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140701"/>
        <w:docPartObj>
          <w:docPartGallery w:val="Cover Pages"/>
          <w:docPartUnique/>
        </w:docPartObj>
      </w:sdtPr>
      <w:sdtContent>
        <w:p w14:paraId="599F1A6F" w14:textId="3E115F62" w:rsidR="002B02F9" w:rsidRDefault="002B02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B02F9" w14:paraId="11F4F469" w14:textId="77777777">
            <w:sdt>
              <w:sdtPr>
                <w:rPr>
                  <w:color w:val="2F5496" w:themeColor="accent1" w:themeShade="BF"/>
                  <w:sz w:val="24"/>
                  <w:szCs w:val="24"/>
                </w:rPr>
                <w:alias w:val="Company"/>
                <w:id w:val="13406915"/>
                <w:placeholder>
                  <w:docPart w:val="09ED7C2684414EA88E31DC37E90063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C5FFD9" w14:textId="53C8B3EF" w:rsidR="002B02F9" w:rsidRDefault="002B02F9">
                    <w:pPr>
                      <w:pStyle w:val="NoSpacing"/>
                      <w:rPr>
                        <w:color w:val="2F5496" w:themeColor="accent1" w:themeShade="BF"/>
                        <w:sz w:val="24"/>
                      </w:rPr>
                    </w:pPr>
                    <w:r>
                      <w:rPr>
                        <w:color w:val="2F5496" w:themeColor="accent1" w:themeShade="BF"/>
                        <w:sz w:val="24"/>
                        <w:szCs w:val="24"/>
                      </w:rPr>
                      <w:t>Imagine Dragoons</w:t>
                    </w:r>
                  </w:p>
                </w:tc>
              </w:sdtContent>
            </w:sdt>
          </w:tr>
          <w:tr w:rsidR="002B02F9" w14:paraId="2E13A24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5355191144497A872D28C00318D400"/>
                  </w:placeholder>
                  <w:dataBinding w:prefixMappings="xmlns:ns0='http://schemas.openxmlformats.org/package/2006/metadata/core-properties' xmlns:ns1='http://purl.org/dc/elements/1.1/'" w:xpath="/ns0:coreProperties[1]/ns1:title[1]" w:storeItemID="{6C3C8BC8-F283-45AE-878A-BAB7291924A1}"/>
                  <w:text/>
                </w:sdtPr>
                <w:sdtContent>
                  <w:p w14:paraId="7D512C0B" w14:textId="6C8C2EE8" w:rsidR="002B02F9" w:rsidRDefault="002B02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2</w:t>
                    </w:r>
                  </w:p>
                </w:sdtContent>
              </w:sdt>
            </w:tc>
          </w:tr>
          <w:tr w:rsidR="002B02F9" w14:paraId="7351F7CE" w14:textId="77777777">
            <w:sdt>
              <w:sdtPr>
                <w:rPr>
                  <w:color w:val="2F5496" w:themeColor="accent1" w:themeShade="BF"/>
                  <w:sz w:val="24"/>
                  <w:szCs w:val="24"/>
                </w:rPr>
                <w:alias w:val="Subtitle"/>
                <w:id w:val="13406923"/>
                <w:placeholder>
                  <w:docPart w:val="C1AB32E6AA9D4B5D973774C1F38253C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2453012" w14:textId="55A248B1" w:rsidR="002B02F9" w:rsidRDefault="002B02F9">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B02F9" w14:paraId="71617945"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58221594E8C14D44B73F57B58145DF44"/>
                  </w:placeholder>
                  <w:dataBinding w:prefixMappings="xmlns:ns0='http://schemas.openxmlformats.org/package/2006/metadata/core-properties' xmlns:ns1='http://purl.org/dc/elements/1.1/'" w:xpath="/ns0:coreProperties[1]/ns1:creator[1]" w:storeItemID="{6C3C8BC8-F283-45AE-878A-BAB7291924A1}"/>
                  <w:text/>
                </w:sdtPr>
                <w:sdtContent>
                  <w:p w14:paraId="02F45934" w14:textId="707D13C0" w:rsidR="002B02F9" w:rsidRPr="00F4739D" w:rsidRDefault="002B02F9" w:rsidP="002B02F9">
                    <w:pPr>
                      <w:pStyle w:val="NoSpacing"/>
                      <w:rPr>
                        <w:color w:val="4472C4" w:themeColor="accent1"/>
                        <w:sz w:val="28"/>
                        <w:szCs w:val="28"/>
                        <w:lang w:val="en-AU"/>
                      </w:rPr>
                    </w:pPr>
                    <w:r w:rsidRPr="002B02F9">
                      <w:rPr>
                        <w:rFonts w:ascii="Times New Roman" w:hAnsi="Times New Roman" w:cs="Times New Roman"/>
                        <w:color w:val="4472C4" w:themeColor="accent1"/>
                        <w:sz w:val="28"/>
                        <w:szCs w:val="28"/>
                      </w:rPr>
                      <w:t xml:space="preserve">Ryan Williams, Benjamin King, Morgan </w:t>
                    </w:r>
                    <w:proofErr w:type="spellStart"/>
                    <w:r w:rsidRPr="002B02F9">
                      <w:rPr>
                        <w:rFonts w:ascii="Times New Roman" w:hAnsi="Times New Roman" w:cs="Times New Roman"/>
                        <w:color w:val="4472C4" w:themeColor="accent1"/>
                        <w:sz w:val="28"/>
                        <w:szCs w:val="28"/>
                      </w:rPr>
                      <w:t>Cassar</w:t>
                    </w:r>
                    <w:proofErr w:type="spellEnd"/>
                    <w:r w:rsidRPr="002B02F9">
                      <w:rPr>
                        <w:rFonts w:ascii="Times New Roman" w:hAnsi="Times New Roman" w:cs="Times New Roman"/>
                        <w:color w:val="4472C4" w:themeColor="accent1"/>
                        <w:sz w:val="28"/>
                        <w:szCs w:val="28"/>
                      </w:rPr>
                      <w:t>, Douglas Baker, Ty Lynch-Palmer, Robert Cross</w:t>
                    </w:r>
                  </w:p>
                </w:sdtContent>
              </w:sdt>
              <w:p w14:paraId="531F16C7" w14:textId="0700BC94" w:rsidR="002B02F9" w:rsidRDefault="002B02F9">
                <w:pPr>
                  <w:pStyle w:val="NoSpacing"/>
                  <w:rPr>
                    <w:color w:val="4472C4" w:themeColor="accent1"/>
                    <w:sz w:val="28"/>
                    <w:szCs w:val="28"/>
                  </w:rPr>
                </w:pPr>
              </w:p>
              <w:p w14:paraId="6AB9B4FF" w14:textId="77777777" w:rsidR="002B02F9" w:rsidRDefault="002B02F9">
                <w:pPr>
                  <w:pStyle w:val="NoSpacing"/>
                  <w:rPr>
                    <w:color w:val="4472C4" w:themeColor="accent1"/>
                  </w:rPr>
                </w:pPr>
              </w:p>
            </w:tc>
          </w:tr>
        </w:tbl>
        <w:p w14:paraId="54AE0224" w14:textId="13019081" w:rsidR="002B02F9" w:rsidRDefault="002B02F9">
          <w:r>
            <w:br w:type="page"/>
          </w:r>
        </w:p>
      </w:sdtContent>
    </w:sdt>
    <w:p w14:paraId="71AECA98" w14:textId="10D2E9B0" w:rsidR="002B02F9" w:rsidRDefault="002B02F9" w:rsidP="002B02F9"/>
    <w:p w14:paraId="088A99ED" w14:textId="63D0A2B1" w:rsidR="00D03117" w:rsidRDefault="002B02F9">
      <w:pPr>
        <w:pStyle w:val="TOC1"/>
        <w:tabs>
          <w:tab w:val="right" w:leader="dot" w:pos="9016"/>
        </w:tabs>
        <w:rPr>
          <w:rFonts w:eastAsiaTheme="minorEastAsia"/>
          <w:noProof/>
          <w:lang w:eastAsia="en-AU"/>
        </w:rPr>
      </w:pPr>
      <w:r>
        <w:fldChar w:fldCharType="begin"/>
      </w:r>
      <w:r>
        <w:instrText xml:space="preserve"> TOC \o "1-5" \h \z \u </w:instrText>
      </w:r>
      <w:r>
        <w:fldChar w:fldCharType="separate"/>
      </w:r>
      <w:hyperlink w:anchor="_Toc38198648" w:history="1">
        <w:r w:rsidR="00D03117" w:rsidRPr="000E5718">
          <w:rPr>
            <w:rStyle w:val="Hyperlink"/>
            <w:noProof/>
          </w:rPr>
          <w:t>Team Profile</w:t>
        </w:r>
        <w:r w:rsidR="00D03117">
          <w:rPr>
            <w:noProof/>
            <w:webHidden/>
          </w:rPr>
          <w:tab/>
        </w:r>
        <w:r w:rsidR="00D03117">
          <w:rPr>
            <w:noProof/>
            <w:webHidden/>
          </w:rPr>
          <w:fldChar w:fldCharType="begin"/>
        </w:r>
        <w:r w:rsidR="00D03117">
          <w:rPr>
            <w:noProof/>
            <w:webHidden/>
          </w:rPr>
          <w:instrText xml:space="preserve"> PAGEREF _Toc38198648 \h </w:instrText>
        </w:r>
        <w:r w:rsidR="00D03117">
          <w:rPr>
            <w:noProof/>
            <w:webHidden/>
          </w:rPr>
        </w:r>
        <w:r w:rsidR="00D03117">
          <w:rPr>
            <w:noProof/>
            <w:webHidden/>
          </w:rPr>
          <w:fldChar w:fldCharType="separate"/>
        </w:r>
        <w:r w:rsidR="00D03117">
          <w:rPr>
            <w:noProof/>
            <w:webHidden/>
          </w:rPr>
          <w:t>3</w:t>
        </w:r>
        <w:r w:rsidR="00D03117">
          <w:rPr>
            <w:noProof/>
            <w:webHidden/>
          </w:rPr>
          <w:fldChar w:fldCharType="end"/>
        </w:r>
      </w:hyperlink>
    </w:p>
    <w:p w14:paraId="483FD8C9" w14:textId="41C552C9" w:rsidR="00D03117" w:rsidRDefault="00D03117">
      <w:pPr>
        <w:pStyle w:val="TOC3"/>
        <w:tabs>
          <w:tab w:val="right" w:leader="dot" w:pos="9016"/>
        </w:tabs>
        <w:rPr>
          <w:rFonts w:eastAsiaTheme="minorEastAsia"/>
          <w:noProof/>
          <w:lang w:eastAsia="en-AU"/>
        </w:rPr>
      </w:pPr>
      <w:hyperlink w:anchor="_Toc38198649" w:history="1">
        <w:r w:rsidRPr="000E5718">
          <w:rPr>
            <w:rStyle w:val="Hyperlink"/>
            <w:noProof/>
          </w:rPr>
          <w:t>Robert Cross</w:t>
        </w:r>
        <w:r>
          <w:rPr>
            <w:noProof/>
            <w:webHidden/>
          </w:rPr>
          <w:tab/>
        </w:r>
        <w:r>
          <w:rPr>
            <w:noProof/>
            <w:webHidden/>
          </w:rPr>
          <w:fldChar w:fldCharType="begin"/>
        </w:r>
        <w:r>
          <w:rPr>
            <w:noProof/>
            <w:webHidden/>
          </w:rPr>
          <w:instrText xml:space="preserve"> PAGEREF _Toc38198649 \h </w:instrText>
        </w:r>
        <w:r>
          <w:rPr>
            <w:noProof/>
            <w:webHidden/>
          </w:rPr>
        </w:r>
        <w:r>
          <w:rPr>
            <w:noProof/>
            <w:webHidden/>
          </w:rPr>
          <w:fldChar w:fldCharType="separate"/>
        </w:r>
        <w:r>
          <w:rPr>
            <w:noProof/>
            <w:webHidden/>
          </w:rPr>
          <w:t>3</w:t>
        </w:r>
        <w:r>
          <w:rPr>
            <w:noProof/>
            <w:webHidden/>
          </w:rPr>
          <w:fldChar w:fldCharType="end"/>
        </w:r>
      </w:hyperlink>
    </w:p>
    <w:p w14:paraId="546C7FFE" w14:textId="105759FB" w:rsidR="00D03117" w:rsidRDefault="00D03117">
      <w:pPr>
        <w:pStyle w:val="TOC4"/>
        <w:tabs>
          <w:tab w:val="right" w:leader="dot" w:pos="9016"/>
        </w:tabs>
        <w:rPr>
          <w:rFonts w:eastAsiaTheme="minorEastAsia"/>
          <w:noProof/>
          <w:lang w:eastAsia="en-AU"/>
        </w:rPr>
      </w:pPr>
      <w:hyperlink w:anchor="_Toc38198650" w:history="1">
        <w:r w:rsidRPr="000E5718">
          <w:rPr>
            <w:rStyle w:val="Hyperlink"/>
            <w:noProof/>
          </w:rPr>
          <w:t>Meyer-Briggs Test</w:t>
        </w:r>
        <w:r>
          <w:rPr>
            <w:noProof/>
            <w:webHidden/>
          </w:rPr>
          <w:tab/>
        </w:r>
        <w:r>
          <w:rPr>
            <w:noProof/>
            <w:webHidden/>
          </w:rPr>
          <w:fldChar w:fldCharType="begin"/>
        </w:r>
        <w:r>
          <w:rPr>
            <w:noProof/>
            <w:webHidden/>
          </w:rPr>
          <w:instrText xml:space="preserve"> PAGEREF _Toc38198650 \h </w:instrText>
        </w:r>
        <w:r>
          <w:rPr>
            <w:noProof/>
            <w:webHidden/>
          </w:rPr>
        </w:r>
        <w:r>
          <w:rPr>
            <w:noProof/>
            <w:webHidden/>
          </w:rPr>
          <w:fldChar w:fldCharType="separate"/>
        </w:r>
        <w:r>
          <w:rPr>
            <w:noProof/>
            <w:webHidden/>
          </w:rPr>
          <w:t>3</w:t>
        </w:r>
        <w:r>
          <w:rPr>
            <w:noProof/>
            <w:webHidden/>
          </w:rPr>
          <w:fldChar w:fldCharType="end"/>
        </w:r>
      </w:hyperlink>
    </w:p>
    <w:p w14:paraId="61771F78" w14:textId="567D3515" w:rsidR="00D03117" w:rsidRDefault="00D03117">
      <w:pPr>
        <w:pStyle w:val="TOC4"/>
        <w:tabs>
          <w:tab w:val="right" w:leader="dot" w:pos="9016"/>
        </w:tabs>
        <w:rPr>
          <w:rFonts w:eastAsiaTheme="minorEastAsia"/>
          <w:noProof/>
          <w:lang w:eastAsia="en-AU"/>
        </w:rPr>
      </w:pPr>
      <w:hyperlink w:anchor="_Toc38198651" w:history="1">
        <w:r w:rsidRPr="000E5718">
          <w:rPr>
            <w:rStyle w:val="Hyperlink"/>
            <w:noProof/>
          </w:rPr>
          <w:t>Personality test</w:t>
        </w:r>
        <w:r>
          <w:rPr>
            <w:noProof/>
            <w:webHidden/>
          </w:rPr>
          <w:tab/>
        </w:r>
        <w:r>
          <w:rPr>
            <w:noProof/>
            <w:webHidden/>
          </w:rPr>
          <w:fldChar w:fldCharType="begin"/>
        </w:r>
        <w:r>
          <w:rPr>
            <w:noProof/>
            <w:webHidden/>
          </w:rPr>
          <w:instrText xml:space="preserve"> PAGEREF _Toc38198651 \h </w:instrText>
        </w:r>
        <w:r>
          <w:rPr>
            <w:noProof/>
            <w:webHidden/>
          </w:rPr>
        </w:r>
        <w:r>
          <w:rPr>
            <w:noProof/>
            <w:webHidden/>
          </w:rPr>
          <w:fldChar w:fldCharType="separate"/>
        </w:r>
        <w:r>
          <w:rPr>
            <w:noProof/>
            <w:webHidden/>
          </w:rPr>
          <w:t>4</w:t>
        </w:r>
        <w:r>
          <w:rPr>
            <w:noProof/>
            <w:webHidden/>
          </w:rPr>
          <w:fldChar w:fldCharType="end"/>
        </w:r>
      </w:hyperlink>
    </w:p>
    <w:p w14:paraId="31FF2386" w14:textId="5F1D353F" w:rsidR="00D03117" w:rsidRDefault="00D03117">
      <w:pPr>
        <w:pStyle w:val="TOC4"/>
        <w:tabs>
          <w:tab w:val="right" w:leader="dot" w:pos="9016"/>
        </w:tabs>
        <w:rPr>
          <w:rFonts w:eastAsiaTheme="minorEastAsia"/>
          <w:noProof/>
          <w:lang w:eastAsia="en-AU"/>
        </w:rPr>
      </w:pPr>
      <w:hyperlink w:anchor="_Toc38198652" w:history="1">
        <w:r w:rsidRPr="000E5718">
          <w:rPr>
            <w:rStyle w:val="Hyperlink"/>
            <w:noProof/>
          </w:rPr>
          <w:t>Numeracy Test</w:t>
        </w:r>
        <w:r>
          <w:rPr>
            <w:noProof/>
            <w:webHidden/>
          </w:rPr>
          <w:tab/>
        </w:r>
        <w:r>
          <w:rPr>
            <w:noProof/>
            <w:webHidden/>
          </w:rPr>
          <w:fldChar w:fldCharType="begin"/>
        </w:r>
        <w:r>
          <w:rPr>
            <w:noProof/>
            <w:webHidden/>
          </w:rPr>
          <w:instrText xml:space="preserve"> PAGEREF _Toc38198652 \h </w:instrText>
        </w:r>
        <w:r>
          <w:rPr>
            <w:noProof/>
            <w:webHidden/>
          </w:rPr>
        </w:r>
        <w:r>
          <w:rPr>
            <w:noProof/>
            <w:webHidden/>
          </w:rPr>
          <w:fldChar w:fldCharType="separate"/>
        </w:r>
        <w:r>
          <w:rPr>
            <w:noProof/>
            <w:webHidden/>
          </w:rPr>
          <w:t>4</w:t>
        </w:r>
        <w:r>
          <w:rPr>
            <w:noProof/>
            <w:webHidden/>
          </w:rPr>
          <w:fldChar w:fldCharType="end"/>
        </w:r>
      </w:hyperlink>
    </w:p>
    <w:p w14:paraId="240298DC" w14:textId="019A8D28" w:rsidR="00D03117" w:rsidRDefault="00D03117">
      <w:pPr>
        <w:pStyle w:val="TOC3"/>
        <w:tabs>
          <w:tab w:val="right" w:leader="dot" w:pos="9016"/>
        </w:tabs>
        <w:rPr>
          <w:rFonts w:eastAsiaTheme="minorEastAsia"/>
          <w:noProof/>
          <w:lang w:eastAsia="en-AU"/>
        </w:rPr>
      </w:pPr>
      <w:hyperlink w:anchor="_Toc38198653" w:history="1">
        <w:r w:rsidRPr="000E5718">
          <w:rPr>
            <w:rStyle w:val="Hyperlink"/>
            <w:noProof/>
          </w:rPr>
          <w:t>Ryan Williams</w:t>
        </w:r>
        <w:r>
          <w:rPr>
            <w:noProof/>
            <w:webHidden/>
          </w:rPr>
          <w:tab/>
        </w:r>
        <w:r>
          <w:rPr>
            <w:noProof/>
            <w:webHidden/>
          </w:rPr>
          <w:fldChar w:fldCharType="begin"/>
        </w:r>
        <w:r>
          <w:rPr>
            <w:noProof/>
            <w:webHidden/>
          </w:rPr>
          <w:instrText xml:space="preserve"> PAGEREF _Toc38198653 \h </w:instrText>
        </w:r>
        <w:r>
          <w:rPr>
            <w:noProof/>
            <w:webHidden/>
          </w:rPr>
        </w:r>
        <w:r>
          <w:rPr>
            <w:noProof/>
            <w:webHidden/>
          </w:rPr>
          <w:fldChar w:fldCharType="separate"/>
        </w:r>
        <w:r>
          <w:rPr>
            <w:noProof/>
            <w:webHidden/>
          </w:rPr>
          <w:t>5</w:t>
        </w:r>
        <w:r>
          <w:rPr>
            <w:noProof/>
            <w:webHidden/>
          </w:rPr>
          <w:fldChar w:fldCharType="end"/>
        </w:r>
      </w:hyperlink>
    </w:p>
    <w:p w14:paraId="12AEE6D9" w14:textId="279C7CC7" w:rsidR="00D03117" w:rsidRDefault="00D03117">
      <w:pPr>
        <w:pStyle w:val="TOC4"/>
        <w:tabs>
          <w:tab w:val="right" w:leader="dot" w:pos="9016"/>
        </w:tabs>
        <w:rPr>
          <w:rFonts w:eastAsiaTheme="minorEastAsia"/>
          <w:noProof/>
          <w:lang w:eastAsia="en-AU"/>
        </w:rPr>
      </w:pPr>
      <w:hyperlink w:anchor="_Toc38198654" w:history="1">
        <w:r w:rsidRPr="000E5718">
          <w:rPr>
            <w:rStyle w:val="Hyperlink"/>
            <w:noProof/>
          </w:rPr>
          <w:t>Meyer-Briggs Test</w:t>
        </w:r>
        <w:r>
          <w:rPr>
            <w:noProof/>
            <w:webHidden/>
          </w:rPr>
          <w:tab/>
        </w:r>
        <w:r>
          <w:rPr>
            <w:noProof/>
            <w:webHidden/>
          </w:rPr>
          <w:fldChar w:fldCharType="begin"/>
        </w:r>
        <w:r>
          <w:rPr>
            <w:noProof/>
            <w:webHidden/>
          </w:rPr>
          <w:instrText xml:space="preserve"> PAGEREF _Toc38198654 \h </w:instrText>
        </w:r>
        <w:r>
          <w:rPr>
            <w:noProof/>
            <w:webHidden/>
          </w:rPr>
        </w:r>
        <w:r>
          <w:rPr>
            <w:noProof/>
            <w:webHidden/>
          </w:rPr>
          <w:fldChar w:fldCharType="separate"/>
        </w:r>
        <w:r>
          <w:rPr>
            <w:noProof/>
            <w:webHidden/>
          </w:rPr>
          <w:t>5</w:t>
        </w:r>
        <w:r>
          <w:rPr>
            <w:noProof/>
            <w:webHidden/>
          </w:rPr>
          <w:fldChar w:fldCharType="end"/>
        </w:r>
      </w:hyperlink>
    </w:p>
    <w:p w14:paraId="5ADACBC7" w14:textId="7699A5C4" w:rsidR="00D03117" w:rsidRDefault="00D03117">
      <w:pPr>
        <w:pStyle w:val="TOC4"/>
        <w:tabs>
          <w:tab w:val="right" w:leader="dot" w:pos="9016"/>
        </w:tabs>
        <w:rPr>
          <w:rFonts w:eastAsiaTheme="minorEastAsia"/>
          <w:noProof/>
          <w:lang w:eastAsia="en-AU"/>
        </w:rPr>
      </w:pPr>
      <w:hyperlink w:anchor="_Toc38198655" w:history="1">
        <w:r w:rsidRPr="000E5718">
          <w:rPr>
            <w:rStyle w:val="Hyperlink"/>
            <w:noProof/>
          </w:rPr>
          <w:t>Learning style Test</w:t>
        </w:r>
        <w:r>
          <w:rPr>
            <w:noProof/>
            <w:webHidden/>
          </w:rPr>
          <w:tab/>
        </w:r>
        <w:r>
          <w:rPr>
            <w:noProof/>
            <w:webHidden/>
          </w:rPr>
          <w:fldChar w:fldCharType="begin"/>
        </w:r>
        <w:r>
          <w:rPr>
            <w:noProof/>
            <w:webHidden/>
          </w:rPr>
          <w:instrText xml:space="preserve"> PAGEREF _Toc38198655 \h </w:instrText>
        </w:r>
        <w:r>
          <w:rPr>
            <w:noProof/>
            <w:webHidden/>
          </w:rPr>
        </w:r>
        <w:r>
          <w:rPr>
            <w:noProof/>
            <w:webHidden/>
          </w:rPr>
          <w:fldChar w:fldCharType="separate"/>
        </w:r>
        <w:r>
          <w:rPr>
            <w:noProof/>
            <w:webHidden/>
          </w:rPr>
          <w:t>5</w:t>
        </w:r>
        <w:r>
          <w:rPr>
            <w:noProof/>
            <w:webHidden/>
          </w:rPr>
          <w:fldChar w:fldCharType="end"/>
        </w:r>
      </w:hyperlink>
    </w:p>
    <w:p w14:paraId="16C86CEF" w14:textId="49E1B513" w:rsidR="00D03117" w:rsidRDefault="00D03117">
      <w:pPr>
        <w:pStyle w:val="TOC4"/>
        <w:tabs>
          <w:tab w:val="right" w:leader="dot" w:pos="9016"/>
        </w:tabs>
        <w:rPr>
          <w:rFonts w:eastAsiaTheme="minorEastAsia"/>
          <w:noProof/>
          <w:lang w:eastAsia="en-AU"/>
        </w:rPr>
      </w:pPr>
      <w:hyperlink w:anchor="_Toc38198656" w:history="1">
        <w:r w:rsidRPr="000E5718">
          <w:rPr>
            <w:rStyle w:val="Hyperlink"/>
            <w:noProof/>
          </w:rPr>
          <w:t>Psychometric Test</w:t>
        </w:r>
        <w:r>
          <w:rPr>
            <w:noProof/>
            <w:webHidden/>
          </w:rPr>
          <w:tab/>
        </w:r>
        <w:r>
          <w:rPr>
            <w:noProof/>
            <w:webHidden/>
          </w:rPr>
          <w:fldChar w:fldCharType="begin"/>
        </w:r>
        <w:r>
          <w:rPr>
            <w:noProof/>
            <w:webHidden/>
          </w:rPr>
          <w:instrText xml:space="preserve"> PAGEREF _Toc38198656 \h </w:instrText>
        </w:r>
        <w:r>
          <w:rPr>
            <w:noProof/>
            <w:webHidden/>
          </w:rPr>
        </w:r>
        <w:r>
          <w:rPr>
            <w:noProof/>
            <w:webHidden/>
          </w:rPr>
          <w:fldChar w:fldCharType="separate"/>
        </w:r>
        <w:r>
          <w:rPr>
            <w:noProof/>
            <w:webHidden/>
          </w:rPr>
          <w:t>6</w:t>
        </w:r>
        <w:r>
          <w:rPr>
            <w:noProof/>
            <w:webHidden/>
          </w:rPr>
          <w:fldChar w:fldCharType="end"/>
        </w:r>
      </w:hyperlink>
    </w:p>
    <w:p w14:paraId="2207C5EC" w14:textId="1A5573A6" w:rsidR="00D03117" w:rsidRDefault="00D03117">
      <w:pPr>
        <w:pStyle w:val="TOC3"/>
        <w:tabs>
          <w:tab w:val="right" w:leader="dot" w:pos="9016"/>
        </w:tabs>
        <w:rPr>
          <w:rFonts w:eastAsiaTheme="minorEastAsia"/>
          <w:noProof/>
          <w:lang w:eastAsia="en-AU"/>
        </w:rPr>
      </w:pPr>
      <w:hyperlink w:anchor="_Toc38198657" w:history="1">
        <w:r w:rsidRPr="000E5718">
          <w:rPr>
            <w:rStyle w:val="Hyperlink"/>
            <w:noProof/>
          </w:rPr>
          <w:t>Benjamin King</w:t>
        </w:r>
        <w:r>
          <w:rPr>
            <w:noProof/>
            <w:webHidden/>
          </w:rPr>
          <w:tab/>
        </w:r>
        <w:r>
          <w:rPr>
            <w:noProof/>
            <w:webHidden/>
          </w:rPr>
          <w:fldChar w:fldCharType="begin"/>
        </w:r>
        <w:r>
          <w:rPr>
            <w:noProof/>
            <w:webHidden/>
          </w:rPr>
          <w:instrText xml:space="preserve"> PAGEREF _Toc38198657 \h </w:instrText>
        </w:r>
        <w:r>
          <w:rPr>
            <w:noProof/>
            <w:webHidden/>
          </w:rPr>
        </w:r>
        <w:r>
          <w:rPr>
            <w:noProof/>
            <w:webHidden/>
          </w:rPr>
          <w:fldChar w:fldCharType="separate"/>
        </w:r>
        <w:r>
          <w:rPr>
            <w:noProof/>
            <w:webHidden/>
          </w:rPr>
          <w:t>7</w:t>
        </w:r>
        <w:r>
          <w:rPr>
            <w:noProof/>
            <w:webHidden/>
          </w:rPr>
          <w:fldChar w:fldCharType="end"/>
        </w:r>
      </w:hyperlink>
    </w:p>
    <w:p w14:paraId="1F40B1F3" w14:textId="0E4DAEE4" w:rsidR="00D03117" w:rsidRDefault="00D03117">
      <w:pPr>
        <w:pStyle w:val="TOC4"/>
        <w:tabs>
          <w:tab w:val="right" w:leader="dot" w:pos="9016"/>
        </w:tabs>
        <w:rPr>
          <w:rFonts w:eastAsiaTheme="minorEastAsia"/>
          <w:noProof/>
          <w:lang w:eastAsia="en-AU"/>
        </w:rPr>
      </w:pPr>
      <w:hyperlink w:anchor="_Toc38198658" w:history="1">
        <w:r w:rsidRPr="000E5718">
          <w:rPr>
            <w:rStyle w:val="Hyperlink"/>
            <w:noProof/>
          </w:rPr>
          <w:t>Myer-Briggs Test</w:t>
        </w:r>
        <w:r>
          <w:rPr>
            <w:noProof/>
            <w:webHidden/>
          </w:rPr>
          <w:tab/>
        </w:r>
        <w:r>
          <w:rPr>
            <w:noProof/>
            <w:webHidden/>
          </w:rPr>
          <w:fldChar w:fldCharType="begin"/>
        </w:r>
        <w:r>
          <w:rPr>
            <w:noProof/>
            <w:webHidden/>
          </w:rPr>
          <w:instrText xml:space="preserve"> PAGEREF _Toc38198658 \h </w:instrText>
        </w:r>
        <w:r>
          <w:rPr>
            <w:noProof/>
            <w:webHidden/>
          </w:rPr>
        </w:r>
        <w:r>
          <w:rPr>
            <w:noProof/>
            <w:webHidden/>
          </w:rPr>
          <w:fldChar w:fldCharType="separate"/>
        </w:r>
        <w:r>
          <w:rPr>
            <w:noProof/>
            <w:webHidden/>
          </w:rPr>
          <w:t>7</w:t>
        </w:r>
        <w:r>
          <w:rPr>
            <w:noProof/>
            <w:webHidden/>
          </w:rPr>
          <w:fldChar w:fldCharType="end"/>
        </w:r>
      </w:hyperlink>
    </w:p>
    <w:p w14:paraId="0FF76822" w14:textId="21A11802" w:rsidR="00D03117" w:rsidRDefault="00D03117">
      <w:pPr>
        <w:pStyle w:val="TOC4"/>
        <w:tabs>
          <w:tab w:val="right" w:leader="dot" w:pos="9016"/>
        </w:tabs>
        <w:rPr>
          <w:rFonts w:eastAsiaTheme="minorEastAsia"/>
          <w:noProof/>
          <w:lang w:eastAsia="en-AU"/>
        </w:rPr>
      </w:pPr>
      <w:hyperlink w:anchor="_Toc38198659" w:history="1">
        <w:r w:rsidRPr="000E5718">
          <w:rPr>
            <w:rStyle w:val="Hyperlink"/>
            <w:noProof/>
          </w:rPr>
          <w:t>Learning Style test</w:t>
        </w:r>
        <w:r>
          <w:rPr>
            <w:noProof/>
            <w:webHidden/>
          </w:rPr>
          <w:tab/>
        </w:r>
        <w:r>
          <w:rPr>
            <w:noProof/>
            <w:webHidden/>
          </w:rPr>
          <w:fldChar w:fldCharType="begin"/>
        </w:r>
        <w:r>
          <w:rPr>
            <w:noProof/>
            <w:webHidden/>
          </w:rPr>
          <w:instrText xml:space="preserve"> PAGEREF _Toc38198659 \h </w:instrText>
        </w:r>
        <w:r>
          <w:rPr>
            <w:noProof/>
            <w:webHidden/>
          </w:rPr>
        </w:r>
        <w:r>
          <w:rPr>
            <w:noProof/>
            <w:webHidden/>
          </w:rPr>
          <w:fldChar w:fldCharType="separate"/>
        </w:r>
        <w:r>
          <w:rPr>
            <w:noProof/>
            <w:webHidden/>
          </w:rPr>
          <w:t>7</w:t>
        </w:r>
        <w:r>
          <w:rPr>
            <w:noProof/>
            <w:webHidden/>
          </w:rPr>
          <w:fldChar w:fldCharType="end"/>
        </w:r>
      </w:hyperlink>
    </w:p>
    <w:p w14:paraId="2162A450" w14:textId="7822DA38" w:rsidR="00D03117" w:rsidRDefault="00D03117">
      <w:pPr>
        <w:pStyle w:val="TOC4"/>
        <w:tabs>
          <w:tab w:val="right" w:leader="dot" w:pos="9016"/>
        </w:tabs>
        <w:rPr>
          <w:rFonts w:eastAsiaTheme="minorEastAsia"/>
          <w:noProof/>
          <w:lang w:eastAsia="en-AU"/>
        </w:rPr>
      </w:pPr>
      <w:hyperlink w:anchor="_Toc38198660" w:history="1">
        <w:r w:rsidRPr="000E5718">
          <w:rPr>
            <w:rStyle w:val="Hyperlink"/>
            <w:noProof/>
          </w:rPr>
          <w:t>Personality Test</w:t>
        </w:r>
        <w:r>
          <w:rPr>
            <w:noProof/>
            <w:webHidden/>
          </w:rPr>
          <w:tab/>
        </w:r>
        <w:r>
          <w:rPr>
            <w:noProof/>
            <w:webHidden/>
          </w:rPr>
          <w:fldChar w:fldCharType="begin"/>
        </w:r>
        <w:r>
          <w:rPr>
            <w:noProof/>
            <w:webHidden/>
          </w:rPr>
          <w:instrText xml:space="preserve"> PAGEREF _Toc38198660 \h </w:instrText>
        </w:r>
        <w:r>
          <w:rPr>
            <w:noProof/>
            <w:webHidden/>
          </w:rPr>
        </w:r>
        <w:r>
          <w:rPr>
            <w:noProof/>
            <w:webHidden/>
          </w:rPr>
          <w:fldChar w:fldCharType="separate"/>
        </w:r>
        <w:r>
          <w:rPr>
            <w:noProof/>
            <w:webHidden/>
          </w:rPr>
          <w:t>7</w:t>
        </w:r>
        <w:r>
          <w:rPr>
            <w:noProof/>
            <w:webHidden/>
          </w:rPr>
          <w:fldChar w:fldCharType="end"/>
        </w:r>
      </w:hyperlink>
    </w:p>
    <w:p w14:paraId="6046613C" w14:textId="6FB58638" w:rsidR="00D03117" w:rsidRDefault="00D03117">
      <w:pPr>
        <w:pStyle w:val="TOC3"/>
        <w:tabs>
          <w:tab w:val="right" w:leader="dot" w:pos="9016"/>
        </w:tabs>
        <w:rPr>
          <w:rFonts w:eastAsiaTheme="minorEastAsia"/>
          <w:noProof/>
          <w:lang w:eastAsia="en-AU"/>
        </w:rPr>
      </w:pPr>
      <w:hyperlink w:anchor="_Toc38198661" w:history="1">
        <w:r w:rsidRPr="000E5718">
          <w:rPr>
            <w:rStyle w:val="Hyperlink"/>
            <w:noProof/>
          </w:rPr>
          <w:t>Douglas Baker</w:t>
        </w:r>
        <w:r>
          <w:rPr>
            <w:noProof/>
            <w:webHidden/>
          </w:rPr>
          <w:tab/>
        </w:r>
        <w:r>
          <w:rPr>
            <w:noProof/>
            <w:webHidden/>
          </w:rPr>
          <w:fldChar w:fldCharType="begin"/>
        </w:r>
        <w:r>
          <w:rPr>
            <w:noProof/>
            <w:webHidden/>
          </w:rPr>
          <w:instrText xml:space="preserve"> PAGEREF _Toc38198661 \h </w:instrText>
        </w:r>
        <w:r>
          <w:rPr>
            <w:noProof/>
            <w:webHidden/>
          </w:rPr>
        </w:r>
        <w:r>
          <w:rPr>
            <w:noProof/>
            <w:webHidden/>
          </w:rPr>
          <w:fldChar w:fldCharType="separate"/>
        </w:r>
        <w:r>
          <w:rPr>
            <w:noProof/>
            <w:webHidden/>
          </w:rPr>
          <w:t>8</w:t>
        </w:r>
        <w:r>
          <w:rPr>
            <w:noProof/>
            <w:webHidden/>
          </w:rPr>
          <w:fldChar w:fldCharType="end"/>
        </w:r>
      </w:hyperlink>
    </w:p>
    <w:p w14:paraId="070D2247" w14:textId="0EED8C70" w:rsidR="00D03117" w:rsidRDefault="00D03117">
      <w:pPr>
        <w:pStyle w:val="TOC4"/>
        <w:tabs>
          <w:tab w:val="right" w:leader="dot" w:pos="9016"/>
        </w:tabs>
        <w:rPr>
          <w:rFonts w:eastAsiaTheme="minorEastAsia"/>
          <w:noProof/>
          <w:lang w:eastAsia="en-AU"/>
        </w:rPr>
      </w:pPr>
      <w:hyperlink w:anchor="_Toc38198662" w:history="1">
        <w:r w:rsidRPr="000E5718">
          <w:rPr>
            <w:rStyle w:val="Hyperlink"/>
            <w:noProof/>
          </w:rPr>
          <w:t>Myer-Briggs Test</w:t>
        </w:r>
        <w:r>
          <w:rPr>
            <w:noProof/>
            <w:webHidden/>
          </w:rPr>
          <w:tab/>
        </w:r>
        <w:r>
          <w:rPr>
            <w:noProof/>
            <w:webHidden/>
          </w:rPr>
          <w:fldChar w:fldCharType="begin"/>
        </w:r>
        <w:r>
          <w:rPr>
            <w:noProof/>
            <w:webHidden/>
          </w:rPr>
          <w:instrText xml:space="preserve"> PAGEREF _Toc38198662 \h </w:instrText>
        </w:r>
        <w:r>
          <w:rPr>
            <w:noProof/>
            <w:webHidden/>
          </w:rPr>
        </w:r>
        <w:r>
          <w:rPr>
            <w:noProof/>
            <w:webHidden/>
          </w:rPr>
          <w:fldChar w:fldCharType="separate"/>
        </w:r>
        <w:r>
          <w:rPr>
            <w:noProof/>
            <w:webHidden/>
          </w:rPr>
          <w:t>8</w:t>
        </w:r>
        <w:r>
          <w:rPr>
            <w:noProof/>
            <w:webHidden/>
          </w:rPr>
          <w:fldChar w:fldCharType="end"/>
        </w:r>
      </w:hyperlink>
    </w:p>
    <w:p w14:paraId="1DE8AB5A" w14:textId="624F7408" w:rsidR="00D03117" w:rsidRDefault="00D03117">
      <w:pPr>
        <w:pStyle w:val="TOC4"/>
        <w:tabs>
          <w:tab w:val="right" w:leader="dot" w:pos="9016"/>
        </w:tabs>
        <w:rPr>
          <w:rFonts w:eastAsiaTheme="minorEastAsia"/>
          <w:noProof/>
          <w:lang w:eastAsia="en-AU"/>
        </w:rPr>
      </w:pPr>
      <w:hyperlink w:anchor="_Toc38198663" w:history="1">
        <w:r w:rsidRPr="000E5718">
          <w:rPr>
            <w:rStyle w:val="Hyperlink"/>
            <w:noProof/>
          </w:rPr>
          <w:t>Myer-Briggs/Jung test</w:t>
        </w:r>
        <w:r>
          <w:rPr>
            <w:noProof/>
            <w:webHidden/>
          </w:rPr>
          <w:tab/>
        </w:r>
        <w:r>
          <w:rPr>
            <w:noProof/>
            <w:webHidden/>
          </w:rPr>
          <w:fldChar w:fldCharType="begin"/>
        </w:r>
        <w:r>
          <w:rPr>
            <w:noProof/>
            <w:webHidden/>
          </w:rPr>
          <w:instrText xml:space="preserve"> PAGEREF _Toc38198663 \h </w:instrText>
        </w:r>
        <w:r>
          <w:rPr>
            <w:noProof/>
            <w:webHidden/>
          </w:rPr>
        </w:r>
        <w:r>
          <w:rPr>
            <w:noProof/>
            <w:webHidden/>
          </w:rPr>
          <w:fldChar w:fldCharType="separate"/>
        </w:r>
        <w:r>
          <w:rPr>
            <w:noProof/>
            <w:webHidden/>
          </w:rPr>
          <w:t>8</w:t>
        </w:r>
        <w:r>
          <w:rPr>
            <w:noProof/>
            <w:webHidden/>
          </w:rPr>
          <w:fldChar w:fldCharType="end"/>
        </w:r>
      </w:hyperlink>
    </w:p>
    <w:p w14:paraId="02025FF6" w14:textId="58FEED61" w:rsidR="00D03117" w:rsidRDefault="00D03117">
      <w:pPr>
        <w:pStyle w:val="TOC4"/>
        <w:tabs>
          <w:tab w:val="right" w:leader="dot" w:pos="9016"/>
        </w:tabs>
        <w:rPr>
          <w:rFonts w:eastAsiaTheme="minorEastAsia"/>
          <w:noProof/>
          <w:lang w:eastAsia="en-AU"/>
        </w:rPr>
      </w:pPr>
      <w:hyperlink w:anchor="_Toc38198664" w:history="1">
        <w:r w:rsidRPr="000E5718">
          <w:rPr>
            <w:rStyle w:val="Hyperlink"/>
            <w:noProof/>
          </w:rPr>
          <w:t>Big 5 Personality Test</w:t>
        </w:r>
        <w:r>
          <w:rPr>
            <w:noProof/>
            <w:webHidden/>
          </w:rPr>
          <w:tab/>
        </w:r>
        <w:r>
          <w:rPr>
            <w:noProof/>
            <w:webHidden/>
          </w:rPr>
          <w:fldChar w:fldCharType="begin"/>
        </w:r>
        <w:r>
          <w:rPr>
            <w:noProof/>
            <w:webHidden/>
          </w:rPr>
          <w:instrText xml:space="preserve"> PAGEREF _Toc38198664 \h </w:instrText>
        </w:r>
        <w:r>
          <w:rPr>
            <w:noProof/>
            <w:webHidden/>
          </w:rPr>
        </w:r>
        <w:r>
          <w:rPr>
            <w:noProof/>
            <w:webHidden/>
          </w:rPr>
          <w:fldChar w:fldCharType="separate"/>
        </w:r>
        <w:r>
          <w:rPr>
            <w:noProof/>
            <w:webHidden/>
          </w:rPr>
          <w:t>9</w:t>
        </w:r>
        <w:r>
          <w:rPr>
            <w:noProof/>
            <w:webHidden/>
          </w:rPr>
          <w:fldChar w:fldCharType="end"/>
        </w:r>
      </w:hyperlink>
    </w:p>
    <w:p w14:paraId="3027FFB0" w14:textId="13FA0189" w:rsidR="00D03117" w:rsidRDefault="00D03117">
      <w:pPr>
        <w:pStyle w:val="TOC3"/>
        <w:tabs>
          <w:tab w:val="right" w:leader="dot" w:pos="9016"/>
        </w:tabs>
        <w:rPr>
          <w:rFonts w:eastAsiaTheme="minorEastAsia"/>
          <w:noProof/>
          <w:lang w:eastAsia="en-AU"/>
        </w:rPr>
      </w:pPr>
      <w:hyperlink w:anchor="_Toc38198665" w:history="1">
        <w:r w:rsidRPr="000E5718">
          <w:rPr>
            <w:rStyle w:val="Hyperlink"/>
            <w:noProof/>
          </w:rPr>
          <w:t>Ty Lynch</w:t>
        </w:r>
        <w:r>
          <w:rPr>
            <w:noProof/>
            <w:webHidden/>
          </w:rPr>
          <w:tab/>
        </w:r>
        <w:r>
          <w:rPr>
            <w:noProof/>
            <w:webHidden/>
          </w:rPr>
          <w:fldChar w:fldCharType="begin"/>
        </w:r>
        <w:r>
          <w:rPr>
            <w:noProof/>
            <w:webHidden/>
          </w:rPr>
          <w:instrText xml:space="preserve"> PAGEREF _Toc38198665 \h </w:instrText>
        </w:r>
        <w:r>
          <w:rPr>
            <w:noProof/>
            <w:webHidden/>
          </w:rPr>
        </w:r>
        <w:r>
          <w:rPr>
            <w:noProof/>
            <w:webHidden/>
          </w:rPr>
          <w:fldChar w:fldCharType="separate"/>
        </w:r>
        <w:r>
          <w:rPr>
            <w:noProof/>
            <w:webHidden/>
          </w:rPr>
          <w:t>10</w:t>
        </w:r>
        <w:r>
          <w:rPr>
            <w:noProof/>
            <w:webHidden/>
          </w:rPr>
          <w:fldChar w:fldCharType="end"/>
        </w:r>
      </w:hyperlink>
    </w:p>
    <w:p w14:paraId="0988D9EF" w14:textId="4FA3CB32" w:rsidR="00D03117" w:rsidRDefault="00D03117">
      <w:pPr>
        <w:pStyle w:val="TOC4"/>
        <w:tabs>
          <w:tab w:val="right" w:leader="dot" w:pos="9016"/>
        </w:tabs>
        <w:rPr>
          <w:rFonts w:eastAsiaTheme="minorEastAsia"/>
          <w:noProof/>
          <w:lang w:eastAsia="en-AU"/>
        </w:rPr>
      </w:pPr>
      <w:hyperlink w:anchor="_Toc38198666" w:history="1">
        <w:r w:rsidRPr="000E5718">
          <w:rPr>
            <w:rStyle w:val="Hyperlink"/>
            <w:noProof/>
          </w:rPr>
          <w:t>Myer-Briggs Test</w:t>
        </w:r>
        <w:r>
          <w:rPr>
            <w:noProof/>
            <w:webHidden/>
          </w:rPr>
          <w:tab/>
        </w:r>
        <w:r>
          <w:rPr>
            <w:noProof/>
            <w:webHidden/>
          </w:rPr>
          <w:fldChar w:fldCharType="begin"/>
        </w:r>
        <w:r>
          <w:rPr>
            <w:noProof/>
            <w:webHidden/>
          </w:rPr>
          <w:instrText xml:space="preserve"> PAGEREF _Toc38198666 \h </w:instrText>
        </w:r>
        <w:r>
          <w:rPr>
            <w:noProof/>
            <w:webHidden/>
          </w:rPr>
        </w:r>
        <w:r>
          <w:rPr>
            <w:noProof/>
            <w:webHidden/>
          </w:rPr>
          <w:fldChar w:fldCharType="separate"/>
        </w:r>
        <w:r>
          <w:rPr>
            <w:noProof/>
            <w:webHidden/>
          </w:rPr>
          <w:t>10</w:t>
        </w:r>
        <w:r>
          <w:rPr>
            <w:noProof/>
            <w:webHidden/>
          </w:rPr>
          <w:fldChar w:fldCharType="end"/>
        </w:r>
      </w:hyperlink>
    </w:p>
    <w:p w14:paraId="621D6BE1" w14:textId="717C340E" w:rsidR="00D03117" w:rsidRDefault="00D03117">
      <w:pPr>
        <w:pStyle w:val="TOC4"/>
        <w:tabs>
          <w:tab w:val="right" w:leader="dot" w:pos="9016"/>
        </w:tabs>
        <w:rPr>
          <w:rFonts w:eastAsiaTheme="minorEastAsia"/>
          <w:noProof/>
          <w:lang w:eastAsia="en-AU"/>
        </w:rPr>
      </w:pPr>
      <w:hyperlink w:anchor="_Toc38198667" w:history="1">
        <w:r w:rsidRPr="000E5718">
          <w:rPr>
            <w:rStyle w:val="Hyperlink"/>
            <w:noProof/>
          </w:rPr>
          <w:t>Learning Style Test</w:t>
        </w:r>
        <w:r>
          <w:rPr>
            <w:noProof/>
            <w:webHidden/>
          </w:rPr>
          <w:tab/>
        </w:r>
        <w:r>
          <w:rPr>
            <w:noProof/>
            <w:webHidden/>
          </w:rPr>
          <w:fldChar w:fldCharType="begin"/>
        </w:r>
        <w:r>
          <w:rPr>
            <w:noProof/>
            <w:webHidden/>
          </w:rPr>
          <w:instrText xml:space="preserve"> PAGEREF _Toc38198667 \h </w:instrText>
        </w:r>
        <w:r>
          <w:rPr>
            <w:noProof/>
            <w:webHidden/>
          </w:rPr>
        </w:r>
        <w:r>
          <w:rPr>
            <w:noProof/>
            <w:webHidden/>
          </w:rPr>
          <w:fldChar w:fldCharType="separate"/>
        </w:r>
        <w:r>
          <w:rPr>
            <w:noProof/>
            <w:webHidden/>
          </w:rPr>
          <w:t>10</w:t>
        </w:r>
        <w:r>
          <w:rPr>
            <w:noProof/>
            <w:webHidden/>
          </w:rPr>
          <w:fldChar w:fldCharType="end"/>
        </w:r>
      </w:hyperlink>
    </w:p>
    <w:p w14:paraId="1DC09093" w14:textId="135E5802" w:rsidR="00D03117" w:rsidRDefault="00D03117">
      <w:pPr>
        <w:pStyle w:val="TOC4"/>
        <w:tabs>
          <w:tab w:val="right" w:leader="dot" w:pos="9016"/>
        </w:tabs>
        <w:rPr>
          <w:rFonts w:eastAsiaTheme="minorEastAsia"/>
          <w:noProof/>
          <w:lang w:eastAsia="en-AU"/>
        </w:rPr>
      </w:pPr>
      <w:hyperlink w:anchor="_Toc38198668" w:history="1">
        <w:r w:rsidRPr="000E5718">
          <w:rPr>
            <w:rStyle w:val="Hyperlink"/>
            <w:noProof/>
          </w:rPr>
          <w:t>Big 5 Personality Test</w:t>
        </w:r>
        <w:r>
          <w:rPr>
            <w:noProof/>
            <w:webHidden/>
          </w:rPr>
          <w:tab/>
        </w:r>
        <w:r>
          <w:rPr>
            <w:noProof/>
            <w:webHidden/>
          </w:rPr>
          <w:fldChar w:fldCharType="begin"/>
        </w:r>
        <w:r>
          <w:rPr>
            <w:noProof/>
            <w:webHidden/>
          </w:rPr>
          <w:instrText xml:space="preserve"> PAGEREF _Toc38198668 \h </w:instrText>
        </w:r>
        <w:r>
          <w:rPr>
            <w:noProof/>
            <w:webHidden/>
          </w:rPr>
        </w:r>
        <w:r>
          <w:rPr>
            <w:noProof/>
            <w:webHidden/>
          </w:rPr>
          <w:fldChar w:fldCharType="separate"/>
        </w:r>
        <w:r>
          <w:rPr>
            <w:noProof/>
            <w:webHidden/>
          </w:rPr>
          <w:t>10</w:t>
        </w:r>
        <w:r>
          <w:rPr>
            <w:noProof/>
            <w:webHidden/>
          </w:rPr>
          <w:fldChar w:fldCharType="end"/>
        </w:r>
      </w:hyperlink>
    </w:p>
    <w:p w14:paraId="7F771836" w14:textId="48E98C62" w:rsidR="00D03117" w:rsidRDefault="00D03117">
      <w:pPr>
        <w:pStyle w:val="TOC3"/>
        <w:tabs>
          <w:tab w:val="right" w:leader="dot" w:pos="9016"/>
        </w:tabs>
        <w:rPr>
          <w:rFonts w:eastAsiaTheme="minorEastAsia"/>
          <w:noProof/>
          <w:lang w:eastAsia="en-AU"/>
        </w:rPr>
      </w:pPr>
      <w:hyperlink w:anchor="_Toc38198669" w:history="1">
        <w:r w:rsidRPr="000E5718">
          <w:rPr>
            <w:rStyle w:val="Hyperlink"/>
            <w:noProof/>
          </w:rPr>
          <w:t>Morgan Cassar</w:t>
        </w:r>
        <w:r>
          <w:rPr>
            <w:noProof/>
            <w:webHidden/>
          </w:rPr>
          <w:tab/>
        </w:r>
        <w:r>
          <w:rPr>
            <w:noProof/>
            <w:webHidden/>
          </w:rPr>
          <w:fldChar w:fldCharType="begin"/>
        </w:r>
        <w:r>
          <w:rPr>
            <w:noProof/>
            <w:webHidden/>
          </w:rPr>
          <w:instrText xml:space="preserve"> PAGEREF _Toc38198669 \h </w:instrText>
        </w:r>
        <w:r>
          <w:rPr>
            <w:noProof/>
            <w:webHidden/>
          </w:rPr>
        </w:r>
        <w:r>
          <w:rPr>
            <w:noProof/>
            <w:webHidden/>
          </w:rPr>
          <w:fldChar w:fldCharType="separate"/>
        </w:r>
        <w:r>
          <w:rPr>
            <w:noProof/>
            <w:webHidden/>
          </w:rPr>
          <w:t>11</w:t>
        </w:r>
        <w:r>
          <w:rPr>
            <w:noProof/>
            <w:webHidden/>
          </w:rPr>
          <w:fldChar w:fldCharType="end"/>
        </w:r>
      </w:hyperlink>
    </w:p>
    <w:p w14:paraId="16E8D465" w14:textId="05F2A2FF" w:rsidR="00D03117" w:rsidRDefault="00D03117">
      <w:pPr>
        <w:pStyle w:val="TOC4"/>
        <w:tabs>
          <w:tab w:val="right" w:leader="dot" w:pos="9016"/>
        </w:tabs>
        <w:rPr>
          <w:rFonts w:eastAsiaTheme="minorEastAsia"/>
          <w:noProof/>
          <w:lang w:eastAsia="en-AU"/>
        </w:rPr>
      </w:pPr>
      <w:hyperlink w:anchor="_Toc38198670" w:history="1">
        <w:r w:rsidRPr="000E5718">
          <w:rPr>
            <w:rStyle w:val="Hyperlink"/>
            <w:noProof/>
          </w:rPr>
          <w:t>Myer-Briggs Test</w:t>
        </w:r>
        <w:r>
          <w:rPr>
            <w:noProof/>
            <w:webHidden/>
          </w:rPr>
          <w:tab/>
        </w:r>
        <w:r>
          <w:rPr>
            <w:noProof/>
            <w:webHidden/>
          </w:rPr>
          <w:fldChar w:fldCharType="begin"/>
        </w:r>
        <w:r>
          <w:rPr>
            <w:noProof/>
            <w:webHidden/>
          </w:rPr>
          <w:instrText xml:space="preserve"> PAGEREF _Toc38198670 \h </w:instrText>
        </w:r>
        <w:r>
          <w:rPr>
            <w:noProof/>
            <w:webHidden/>
          </w:rPr>
        </w:r>
        <w:r>
          <w:rPr>
            <w:noProof/>
            <w:webHidden/>
          </w:rPr>
          <w:fldChar w:fldCharType="separate"/>
        </w:r>
        <w:r>
          <w:rPr>
            <w:noProof/>
            <w:webHidden/>
          </w:rPr>
          <w:t>11</w:t>
        </w:r>
        <w:r>
          <w:rPr>
            <w:noProof/>
            <w:webHidden/>
          </w:rPr>
          <w:fldChar w:fldCharType="end"/>
        </w:r>
      </w:hyperlink>
    </w:p>
    <w:p w14:paraId="7D28D512" w14:textId="6DEAB0A8" w:rsidR="00D03117" w:rsidRDefault="00D03117">
      <w:pPr>
        <w:pStyle w:val="TOC4"/>
        <w:tabs>
          <w:tab w:val="right" w:leader="dot" w:pos="9016"/>
        </w:tabs>
        <w:rPr>
          <w:rFonts w:eastAsiaTheme="minorEastAsia"/>
          <w:noProof/>
          <w:lang w:eastAsia="en-AU"/>
        </w:rPr>
      </w:pPr>
      <w:hyperlink w:anchor="_Toc38198671" w:history="1">
        <w:r w:rsidRPr="000E5718">
          <w:rPr>
            <w:rStyle w:val="Hyperlink"/>
            <w:noProof/>
          </w:rPr>
          <w:t>Learning Style Test</w:t>
        </w:r>
        <w:r>
          <w:rPr>
            <w:noProof/>
            <w:webHidden/>
          </w:rPr>
          <w:tab/>
        </w:r>
        <w:r>
          <w:rPr>
            <w:noProof/>
            <w:webHidden/>
          </w:rPr>
          <w:fldChar w:fldCharType="begin"/>
        </w:r>
        <w:r>
          <w:rPr>
            <w:noProof/>
            <w:webHidden/>
          </w:rPr>
          <w:instrText xml:space="preserve"> PAGEREF _Toc38198671 \h </w:instrText>
        </w:r>
        <w:r>
          <w:rPr>
            <w:noProof/>
            <w:webHidden/>
          </w:rPr>
        </w:r>
        <w:r>
          <w:rPr>
            <w:noProof/>
            <w:webHidden/>
          </w:rPr>
          <w:fldChar w:fldCharType="separate"/>
        </w:r>
        <w:r>
          <w:rPr>
            <w:noProof/>
            <w:webHidden/>
          </w:rPr>
          <w:t>11</w:t>
        </w:r>
        <w:r>
          <w:rPr>
            <w:noProof/>
            <w:webHidden/>
          </w:rPr>
          <w:fldChar w:fldCharType="end"/>
        </w:r>
      </w:hyperlink>
    </w:p>
    <w:p w14:paraId="2282FE17" w14:textId="7B08D40E" w:rsidR="00D03117" w:rsidRDefault="00D03117">
      <w:pPr>
        <w:pStyle w:val="TOC4"/>
        <w:tabs>
          <w:tab w:val="right" w:leader="dot" w:pos="9016"/>
        </w:tabs>
        <w:rPr>
          <w:rFonts w:eastAsiaTheme="minorEastAsia"/>
          <w:noProof/>
          <w:lang w:eastAsia="en-AU"/>
        </w:rPr>
      </w:pPr>
      <w:hyperlink w:anchor="_Toc38198672" w:history="1">
        <w:r w:rsidRPr="000E5718">
          <w:rPr>
            <w:rStyle w:val="Hyperlink"/>
            <w:noProof/>
          </w:rPr>
          <w:t>The Big Five Personality Test</w:t>
        </w:r>
        <w:r>
          <w:rPr>
            <w:noProof/>
            <w:webHidden/>
          </w:rPr>
          <w:tab/>
        </w:r>
        <w:r>
          <w:rPr>
            <w:noProof/>
            <w:webHidden/>
          </w:rPr>
          <w:fldChar w:fldCharType="begin"/>
        </w:r>
        <w:r>
          <w:rPr>
            <w:noProof/>
            <w:webHidden/>
          </w:rPr>
          <w:instrText xml:space="preserve"> PAGEREF _Toc38198672 \h </w:instrText>
        </w:r>
        <w:r>
          <w:rPr>
            <w:noProof/>
            <w:webHidden/>
          </w:rPr>
        </w:r>
        <w:r>
          <w:rPr>
            <w:noProof/>
            <w:webHidden/>
          </w:rPr>
          <w:fldChar w:fldCharType="separate"/>
        </w:r>
        <w:r>
          <w:rPr>
            <w:noProof/>
            <w:webHidden/>
          </w:rPr>
          <w:t>11</w:t>
        </w:r>
        <w:r>
          <w:rPr>
            <w:noProof/>
            <w:webHidden/>
          </w:rPr>
          <w:fldChar w:fldCharType="end"/>
        </w:r>
      </w:hyperlink>
    </w:p>
    <w:p w14:paraId="165A7739" w14:textId="56569B57" w:rsidR="00D03117" w:rsidRDefault="00D03117">
      <w:pPr>
        <w:pStyle w:val="TOC2"/>
        <w:tabs>
          <w:tab w:val="right" w:leader="dot" w:pos="9016"/>
        </w:tabs>
        <w:rPr>
          <w:noProof/>
        </w:rPr>
      </w:pPr>
      <w:hyperlink w:anchor="_Toc38198673" w:history="1">
        <w:r w:rsidRPr="000E5718">
          <w:rPr>
            <w:rStyle w:val="Hyperlink"/>
            <w:noProof/>
          </w:rPr>
          <w:t>Comments</w:t>
        </w:r>
        <w:r>
          <w:rPr>
            <w:noProof/>
            <w:webHidden/>
          </w:rPr>
          <w:tab/>
        </w:r>
        <w:r>
          <w:rPr>
            <w:noProof/>
            <w:webHidden/>
          </w:rPr>
          <w:fldChar w:fldCharType="begin"/>
        </w:r>
        <w:r>
          <w:rPr>
            <w:noProof/>
            <w:webHidden/>
          </w:rPr>
          <w:instrText xml:space="preserve"> PAGEREF _Toc38198673 \h </w:instrText>
        </w:r>
        <w:r>
          <w:rPr>
            <w:noProof/>
            <w:webHidden/>
          </w:rPr>
        </w:r>
        <w:r>
          <w:rPr>
            <w:noProof/>
            <w:webHidden/>
          </w:rPr>
          <w:fldChar w:fldCharType="separate"/>
        </w:r>
        <w:r>
          <w:rPr>
            <w:noProof/>
            <w:webHidden/>
          </w:rPr>
          <w:t>12</w:t>
        </w:r>
        <w:r>
          <w:rPr>
            <w:noProof/>
            <w:webHidden/>
          </w:rPr>
          <w:fldChar w:fldCharType="end"/>
        </w:r>
      </w:hyperlink>
    </w:p>
    <w:p w14:paraId="279C8865" w14:textId="41E8B9BD" w:rsidR="00D03117" w:rsidRDefault="00D03117">
      <w:pPr>
        <w:pStyle w:val="TOC3"/>
        <w:tabs>
          <w:tab w:val="right" w:leader="dot" w:pos="9016"/>
        </w:tabs>
        <w:rPr>
          <w:rFonts w:eastAsiaTheme="minorEastAsia"/>
          <w:noProof/>
          <w:lang w:eastAsia="en-AU"/>
        </w:rPr>
      </w:pPr>
      <w:hyperlink w:anchor="_Toc38198674" w:history="1">
        <w:r w:rsidRPr="000E5718">
          <w:rPr>
            <w:rStyle w:val="Hyperlink"/>
            <w:noProof/>
          </w:rPr>
          <w:t>Robert Cross:</w:t>
        </w:r>
        <w:r>
          <w:rPr>
            <w:noProof/>
            <w:webHidden/>
          </w:rPr>
          <w:tab/>
        </w:r>
        <w:r>
          <w:rPr>
            <w:noProof/>
            <w:webHidden/>
          </w:rPr>
          <w:fldChar w:fldCharType="begin"/>
        </w:r>
        <w:r>
          <w:rPr>
            <w:noProof/>
            <w:webHidden/>
          </w:rPr>
          <w:instrText xml:space="preserve"> PAGEREF _Toc38198674 \h </w:instrText>
        </w:r>
        <w:r>
          <w:rPr>
            <w:noProof/>
            <w:webHidden/>
          </w:rPr>
        </w:r>
        <w:r>
          <w:rPr>
            <w:noProof/>
            <w:webHidden/>
          </w:rPr>
          <w:fldChar w:fldCharType="separate"/>
        </w:r>
        <w:r>
          <w:rPr>
            <w:noProof/>
            <w:webHidden/>
          </w:rPr>
          <w:t>12</w:t>
        </w:r>
        <w:r>
          <w:rPr>
            <w:noProof/>
            <w:webHidden/>
          </w:rPr>
          <w:fldChar w:fldCharType="end"/>
        </w:r>
      </w:hyperlink>
    </w:p>
    <w:p w14:paraId="3B29577E" w14:textId="62787C37" w:rsidR="00D03117" w:rsidRDefault="00D03117">
      <w:pPr>
        <w:pStyle w:val="TOC3"/>
        <w:tabs>
          <w:tab w:val="right" w:leader="dot" w:pos="9016"/>
        </w:tabs>
        <w:rPr>
          <w:rFonts w:eastAsiaTheme="minorEastAsia"/>
          <w:noProof/>
          <w:lang w:eastAsia="en-AU"/>
        </w:rPr>
      </w:pPr>
      <w:hyperlink w:anchor="_Toc38198675" w:history="1">
        <w:r w:rsidRPr="000E5718">
          <w:rPr>
            <w:rStyle w:val="Hyperlink"/>
            <w:noProof/>
          </w:rPr>
          <w:t>Ryan Williams:</w:t>
        </w:r>
        <w:r>
          <w:rPr>
            <w:noProof/>
            <w:webHidden/>
          </w:rPr>
          <w:tab/>
        </w:r>
        <w:r>
          <w:rPr>
            <w:noProof/>
            <w:webHidden/>
          </w:rPr>
          <w:fldChar w:fldCharType="begin"/>
        </w:r>
        <w:r>
          <w:rPr>
            <w:noProof/>
            <w:webHidden/>
          </w:rPr>
          <w:instrText xml:space="preserve"> PAGEREF _Toc38198675 \h </w:instrText>
        </w:r>
        <w:r>
          <w:rPr>
            <w:noProof/>
            <w:webHidden/>
          </w:rPr>
        </w:r>
        <w:r>
          <w:rPr>
            <w:noProof/>
            <w:webHidden/>
          </w:rPr>
          <w:fldChar w:fldCharType="separate"/>
        </w:r>
        <w:r>
          <w:rPr>
            <w:noProof/>
            <w:webHidden/>
          </w:rPr>
          <w:t>12</w:t>
        </w:r>
        <w:r>
          <w:rPr>
            <w:noProof/>
            <w:webHidden/>
          </w:rPr>
          <w:fldChar w:fldCharType="end"/>
        </w:r>
      </w:hyperlink>
    </w:p>
    <w:p w14:paraId="3C0E5D95" w14:textId="6F0951EA" w:rsidR="00D03117" w:rsidRDefault="00D03117">
      <w:pPr>
        <w:pStyle w:val="TOC3"/>
        <w:tabs>
          <w:tab w:val="right" w:leader="dot" w:pos="9016"/>
        </w:tabs>
        <w:rPr>
          <w:rFonts w:eastAsiaTheme="minorEastAsia"/>
          <w:noProof/>
          <w:lang w:eastAsia="en-AU"/>
        </w:rPr>
      </w:pPr>
      <w:hyperlink w:anchor="_Toc38198676" w:history="1">
        <w:r w:rsidRPr="000E5718">
          <w:rPr>
            <w:rStyle w:val="Hyperlink"/>
            <w:noProof/>
          </w:rPr>
          <w:t>Benjamin King:</w:t>
        </w:r>
        <w:r>
          <w:rPr>
            <w:noProof/>
            <w:webHidden/>
          </w:rPr>
          <w:tab/>
        </w:r>
        <w:r>
          <w:rPr>
            <w:noProof/>
            <w:webHidden/>
          </w:rPr>
          <w:fldChar w:fldCharType="begin"/>
        </w:r>
        <w:r>
          <w:rPr>
            <w:noProof/>
            <w:webHidden/>
          </w:rPr>
          <w:instrText xml:space="preserve"> PAGEREF _Toc38198676 \h </w:instrText>
        </w:r>
        <w:r>
          <w:rPr>
            <w:noProof/>
            <w:webHidden/>
          </w:rPr>
        </w:r>
        <w:r>
          <w:rPr>
            <w:noProof/>
            <w:webHidden/>
          </w:rPr>
          <w:fldChar w:fldCharType="separate"/>
        </w:r>
        <w:r>
          <w:rPr>
            <w:noProof/>
            <w:webHidden/>
          </w:rPr>
          <w:t>12</w:t>
        </w:r>
        <w:r>
          <w:rPr>
            <w:noProof/>
            <w:webHidden/>
          </w:rPr>
          <w:fldChar w:fldCharType="end"/>
        </w:r>
      </w:hyperlink>
    </w:p>
    <w:p w14:paraId="0E28EAAF" w14:textId="1E45AC46" w:rsidR="00D03117" w:rsidRDefault="00D03117">
      <w:pPr>
        <w:pStyle w:val="TOC3"/>
        <w:tabs>
          <w:tab w:val="right" w:leader="dot" w:pos="9016"/>
        </w:tabs>
        <w:rPr>
          <w:rFonts w:eastAsiaTheme="minorEastAsia"/>
          <w:noProof/>
          <w:lang w:eastAsia="en-AU"/>
        </w:rPr>
      </w:pPr>
      <w:hyperlink w:anchor="_Toc38198677" w:history="1">
        <w:r w:rsidRPr="000E5718">
          <w:rPr>
            <w:rStyle w:val="Hyperlink"/>
            <w:noProof/>
          </w:rPr>
          <w:t>Douglas Baker:</w:t>
        </w:r>
        <w:r>
          <w:rPr>
            <w:noProof/>
            <w:webHidden/>
          </w:rPr>
          <w:tab/>
        </w:r>
        <w:r>
          <w:rPr>
            <w:noProof/>
            <w:webHidden/>
          </w:rPr>
          <w:fldChar w:fldCharType="begin"/>
        </w:r>
        <w:r>
          <w:rPr>
            <w:noProof/>
            <w:webHidden/>
          </w:rPr>
          <w:instrText xml:space="preserve"> PAGEREF _Toc38198677 \h </w:instrText>
        </w:r>
        <w:r>
          <w:rPr>
            <w:noProof/>
            <w:webHidden/>
          </w:rPr>
        </w:r>
        <w:r>
          <w:rPr>
            <w:noProof/>
            <w:webHidden/>
          </w:rPr>
          <w:fldChar w:fldCharType="separate"/>
        </w:r>
        <w:r>
          <w:rPr>
            <w:noProof/>
            <w:webHidden/>
          </w:rPr>
          <w:t>12</w:t>
        </w:r>
        <w:r>
          <w:rPr>
            <w:noProof/>
            <w:webHidden/>
          </w:rPr>
          <w:fldChar w:fldCharType="end"/>
        </w:r>
      </w:hyperlink>
    </w:p>
    <w:p w14:paraId="52BFEEF9" w14:textId="252B5F9C" w:rsidR="00D03117" w:rsidRDefault="00D03117">
      <w:pPr>
        <w:pStyle w:val="TOC3"/>
        <w:tabs>
          <w:tab w:val="right" w:leader="dot" w:pos="9016"/>
        </w:tabs>
        <w:rPr>
          <w:rFonts w:eastAsiaTheme="minorEastAsia"/>
          <w:noProof/>
          <w:lang w:eastAsia="en-AU"/>
        </w:rPr>
      </w:pPr>
      <w:hyperlink w:anchor="_Toc38198678" w:history="1">
        <w:r w:rsidRPr="000E5718">
          <w:rPr>
            <w:rStyle w:val="Hyperlink"/>
            <w:noProof/>
          </w:rPr>
          <w:t>Ty Lynch:</w:t>
        </w:r>
        <w:r>
          <w:rPr>
            <w:noProof/>
            <w:webHidden/>
          </w:rPr>
          <w:tab/>
        </w:r>
        <w:r>
          <w:rPr>
            <w:noProof/>
            <w:webHidden/>
          </w:rPr>
          <w:fldChar w:fldCharType="begin"/>
        </w:r>
        <w:r>
          <w:rPr>
            <w:noProof/>
            <w:webHidden/>
          </w:rPr>
          <w:instrText xml:space="preserve"> PAGEREF _Toc38198678 \h </w:instrText>
        </w:r>
        <w:r>
          <w:rPr>
            <w:noProof/>
            <w:webHidden/>
          </w:rPr>
        </w:r>
        <w:r>
          <w:rPr>
            <w:noProof/>
            <w:webHidden/>
          </w:rPr>
          <w:fldChar w:fldCharType="separate"/>
        </w:r>
        <w:r>
          <w:rPr>
            <w:noProof/>
            <w:webHidden/>
          </w:rPr>
          <w:t>12</w:t>
        </w:r>
        <w:r>
          <w:rPr>
            <w:noProof/>
            <w:webHidden/>
          </w:rPr>
          <w:fldChar w:fldCharType="end"/>
        </w:r>
      </w:hyperlink>
    </w:p>
    <w:p w14:paraId="283FB787" w14:textId="7C38DF4C" w:rsidR="00D03117" w:rsidRDefault="00D03117">
      <w:pPr>
        <w:pStyle w:val="TOC3"/>
        <w:tabs>
          <w:tab w:val="right" w:leader="dot" w:pos="9016"/>
        </w:tabs>
        <w:rPr>
          <w:rFonts w:eastAsiaTheme="minorEastAsia"/>
          <w:noProof/>
          <w:lang w:eastAsia="en-AU"/>
        </w:rPr>
      </w:pPr>
      <w:hyperlink w:anchor="_Toc38198679" w:history="1">
        <w:r w:rsidRPr="000E5718">
          <w:rPr>
            <w:rStyle w:val="Hyperlink"/>
            <w:noProof/>
          </w:rPr>
          <w:t>Morgan Cassar:</w:t>
        </w:r>
        <w:r>
          <w:rPr>
            <w:noProof/>
            <w:webHidden/>
          </w:rPr>
          <w:tab/>
        </w:r>
        <w:r>
          <w:rPr>
            <w:noProof/>
            <w:webHidden/>
          </w:rPr>
          <w:fldChar w:fldCharType="begin"/>
        </w:r>
        <w:r>
          <w:rPr>
            <w:noProof/>
            <w:webHidden/>
          </w:rPr>
          <w:instrText xml:space="preserve"> PAGEREF _Toc38198679 \h </w:instrText>
        </w:r>
        <w:r>
          <w:rPr>
            <w:noProof/>
            <w:webHidden/>
          </w:rPr>
        </w:r>
        <w:r>
          <w:rPr>
            <w:noProof/>
            <w:webHidden/>
          </w:rPr>
          <w:fldChar w:fldCharType="separate"/>
        </w:r>
        <w:r>
          <w:rPr>
            <w:noProof/>
            <w:webHidden/>
          </w:rPr>
          <w:t>12</w:t>
        </w:r>
        <w:r>
          <w:rPr>
            <w:noProof/>
            <w:webHidden/>
          </w:rPr>
          <w:fldChar w:fldCharType="end"/>
        </w:r>
      </w:hyperlink>
    </w:p>
    <w:p w14:paraId="2F706D31" w14:textId="0D817E24" w:rsidR="00D03117" w:rsidRDefault="00D03117">
      <w:pPr>
        <w:pStyle w:val="TOC1"/>
        <w:tabs>
          <w:tab w:val="right" w:leader="dot" w:pos="9016"/>
        </w:tabs>
        <w:rPr>
          <w:rFonts w:eastAsiaTheme="minorEastAsia"/>
          <w:noProof/>
          <w:lang w:eastAsia="en-AU"/>
        </w:rPr>
      </w:pPr>
      <w:hyperlink w:anchor="_Toc38198680" w:history="1">
        <w:r w:rsidRPr="000E5718">
          <w:rPr>
            <w:rStyle w:val="Hyperlink"/>
            <w:noProof/>
          </w:rPr>
          <w:t>Tools</w:t>
        </w:r>
        <w:r>
          <w:rPr>
            <w:noProof/>
            <w:webHidden/>
          </w:rPr>
          <w:tab/>
        </w:r>
        <w:r>
          <w:rPr>
            <w:noProof/>
            <w:webHidden/>
          </w:rPr>
          <w:fldChar w:fldCharType="begin"/>
        </w:r>
        <w:r>
          <w:rPr>
            <w:noProof/>
            <w:webHidden/>
          </w:rPr>
          <w:instrText xml:space="preserve"> PAGEREF _Toc38198680 \h </w:instrText>
        </w:r>
        <w:r>
          <w:rPr>
            <w:noProof/>
            <w:webHidden/>
          </w:rPr>
        </w:r>
        <w:r>
          <w:rPr>
            <w:noProof/>
            <w:webHidden/>
          </w:rPr>
          <w:fldChar w:fldCharType="separate"/>
        </w:r>
        <w:r>
          <w:rPr>
            <w:noProof/>
            <w:webHidden/>
          </w:rPr>
          <w:t>13</w:t>
        </w:r>
        <w:r>
          <w:rPr>
            <w:noProof/>
            <w:webHidden/>
          </w:rPr>
          <w:fldChar w:fldCharType="end"/>
        </w:r>
      </w:hyperlink>
    </w:p>
    <w:p w14:paraId="0719BEA8" w14:textId="440F52FD" w:rsidR="00D03117" w:rsidRDefault="00D03117">
      <w:pPr>
        <w:pStyle w:val="TOC2"/>
        <w:tabs>
          <w:tab w:val="right" w:leader="dot" w:pos="9016"/>
        </w:tabs>
        <w:rPr>
          <w:noProof/>
        </w:rPr>
      </w:pPr>
      <w:hyperlink w:anchor="_Toc38198681" w:history="1">
        <w:r w:rsidRPr="000E5718">
          <w:rPr>
            <w:rStyle w:val="Hyperlink"/>
            <w:noProof/>
          </w:rPr>
          <w:t>Links to the team resources</w:t>
        </w:r>
        <w:r>
          <w:rPr>
            <w:noProof/>
            <w:webHidden/>
          </w:rPr>
          <w:tab/>
        </w:r>
        <w:r>
          <w:rPr>
            <w:noProof/>
            <w:webHidden/>
          </w:rPr>
          <w:fldChar w:fldCharType="begin"/>
        </w:r>
        <w:r>
          <w:rPr>
            <w:noProof/>
            <w:webHidden/>
          </w:rPr>
          <w:instrText xml:space="preserve"> PAGEREF _Toc38198681 \h </w:instrText>
        </w:r>
        <w:r>
          <w:rPr>
            <w:noProof/>
            <w:webHidden/>
          </w:rPr>
        </w:r>
        <w:r>
          <w:rPr>
            <w:noProof/>
            <w:webHidden/>
          </w:rPr>
          <w:fldChar w:fldCharType="separate"/>
        </w:r>
        <w:r>
          <w:rPr>
            <w:noProof/>
            <w:webHidden/>
          </w:rPr>
          <w:t>13</w:t>
        </w:r>
        <w:r>
          <w:rPr>
            <w:noProof/>
            <w:webHidden/>
          </w:rPr>
          <w:fldChar w:fldCharType="end"/>
        </w:r>
      </w:hyperlink>
    </w:p>
    <w:p w14:paraId="01B3DBF2" w14:textId="3CE98EC3" w:rsidR="00D03117" w:rsidRDefault="00D03117">
      <w:pPr>
        <w:pStyle w:val="TOC4"/>
        <w:tabs>
          <w:tab w:val="right" w:leader="dot" w:pos="9016"/>
        </w:tabs>
        <w:rPr>
          <w:rFonts w:eastAsiaTheme="minorEastAsia"/>
          <w:noProof/>
          <w:lang w:eastAsia="en-AU"/>
        </w:rPr>
      </w:pPr>
      <w:hyperlink w:anchor="_Toc38198682" w:history="1">
        <w:r w:rsidRPr="000E5718">
          <w:rPr>
            <w:rStyle w:val="Hyperlink"/>
            <w:noProof/>
          </w:rPr>
          <w:t>Team Website</w:t>
        </w:r>
        <w:r>
          <w:rPr>
            <w:noProof/>
            <w:webHidden/>
          </w:rPr>
          <w:tab/>
        </w:r>
        <w:r>
          <w:rPr>
            <w:noProof/>
            <w:webHidden/>
          </w:rPr>
          <w:fldChar w:fldCharType="begin"/>
        </w:r>
        <w:r>
          <w:rPr>
            <w:noProof/>
            <w:webHidden/>
          </w:rPr>
          <w:instrText xml:space="preserve"> PAGEREF _Toc38198682 \h </w:instrText>
        </w:r>
        <w:r>
          <w:rPr>
            <w:noProof/>
            <w:webHidden/>
          </w:rPr>
        </w:r>
        <w:r>
          <w:rPr>
            <w:noProof/>
            <w:webHidden/>
          </w:rPr>
          <w:fldChar w:fldCharType="separate"/>
        </w:r>
        <w:r>
          <w:rPr>
            <w:noProof/>
            <w:webHidden/>
          </w:rPr>
          <w:t>13</w:t>
        </w:r>
        <w:r>
          <w:rPr>
            <w:noProof/>
            <w:webHidden/>
          </w:rPr>
          <w:fldChar w:fldCharType="end"/>
        </w:r>
      </w:hyperlink>
    </w:p>
    <w:p w14:paraId="6C098D22" w14:textId="3CC16B38" w:rsidR="00D03117" w:rsidRDefault="00D03117">
      <w:pPr>
        <w:pStyle w:val="TOC4"/>
        <w:tabs>
          <w:tab w:val="right" w:leader="dot" w:pos="9016"/>
        </w:tabs>
        <w:rPr>
          <w:rFonts w:eastAsiaTheme="minorEastAsia"/>
          <w:noProof/>
          <w:lang w:eastAsia="en-AU"/>
        </w:rPr>
      </w:pPr>
      <w:hyperlink w:anchor="_Toc38198683" w:history="1">
        <w:r w:rsidRPr="000E5718">
          <w:rPr>
            <w:rStyle w:val="Hyperlink"/>
            <w:noProof/>
          </w:rPr>
          <w:t>Team GitHub</w:t>
        </w:r>
        <w:r>
          <w:rPr>
            <w:noProof/>
            <w:webHidden/>
          </w:rPr>
          <w:tab/>
        </w:r>
        <w:r>
          <w:rPr>
            <w:noProof/>
            <w:webHidden/>
          </w:rPr>
          <w:fldChar w:fldCharType="begin"/>
        </w:r>
        <w:r>
          <w:rPr>
            <w:noProof/>
            <w:webHidden/>
          </w:rPr>
          <w:instrText xml:space="preserve"> PAGEREF _Toc38198683 \h </w:instrText>
        </w:r>
        <w:r>
          <w:rPr>
            <w:noProof/>
            <w:webHidden/>
          </w:rPr>
        </w:r>
        <w:r>
          <w:rPr>
            <w:noProof/>
            <w:webHidden/>
          </w:rPr>
          <w:fldChar w:fldCharType="separate"/>
        </w:r>
        <w:r>
          <w:rPr>
            <w:noProof/>
            <w:webHidden/>
          </w:rPr>
          <w:t>13</w:t>
        </w:r>
        <w:r>
          <w:rPr>
            <w:noProof/>
            <w:webHidden/>
          </w:rPr>
          <w:fldChar w:fldCharType="end"/>
        </w:r>
      </w:hyperlink>
    </w:p>
    <w:p w14:paraId="4578305D" w14:textId="68C75169" w:rsidR="00D03117" w:rsidRDefault="00D03117">
      <w:pPr>
        <w:pStyle w:val="TOC1"/>
        <w:tabs>
          <w:tab w:val="right" w:leader="dot" w:pos="9016"/>
        </w:tabs>
        <w:rPr>
          <w:rFonts w:eastAsiaTheme="minorEastAsia"/>
          <w:noProof/>
          <w:lang w:eastAsia="en-AU"/>
        </w:rPr>
      </w:pPr>
      <w:hyperlink w:anchor="_Toc38198684" w:history="1">
        <w:r w:rsidRPr="000E5718">
          <w:rPr>
            <w:rStyle w:val="Hyperlink"/>
            <w:noProof/>
          </w:rPr>
          <w:t>Industry Data</w:t>
        </w:r>
        <w:r>
          <w:rPr>
            <w:noProof/>
            <w:webHidden/>
          </w:rPr>
          <w:tab/>
        </w:r>
        <w:r>
          <w:rPr>
            <w:noProof/>
            <w:webHidden/>
          </w:rPr>
          <w:fldChar w:fldCharType="begin"/>
        </w:r>
        <w:r>
          <w:rPr>
            <w:noProof/>
            <w:webHidden/>
          </w:rPr>
          <w:instrText xml:space="preserve"> PAGEREF _Toc38198684 \h </w:instrText>
        </w:r>
        <w:r>
          <w:rPr>
            <w:noProof/>
            <w:webHidden/>
          </w:rPr>
        </w:r>
        <w:r>
          <w:rPr>
            <w:noProof/>
            <w:webHidden/>
          </w:rPr>
          <w:fldChar w:fldCharType="separate"/>
        </w:r>
        <w:r>
          <w:rPr>
            <w:noProof/>
            <w:webHidden/>
          </w:rPr>
          <w:t>14</w:t>
        </w:r>
        <w:r>
          <w:rPr>
            <w:noProof/>
            <w:webHidden/>
          </w:rPr>
          <w:fldChar w:fldCharType="end"/>
        </w:r>
      </w:hyperlink>
    </w:p>
    <w:p w14:paraId="2EE436A1" w14:textId="5E800643" w:rsidR="00D03117" w:rsidRDefault="00D03117">
      <w:pPr>
        <w:pStyle w:val="TOC2"/>
        <w:tabs>
          <w:tab w:val="right" w:leader="dot" w:pos="9016"/>
        </w:tabs>
        <w:rPr>
          <w:noProof/>
        </w:rPr>
      </w:pPr>
      <w:hyperlink w:anchor="_Toc38198685" w:history="1">
        <w:r w:rsidRPr="000E5718">
          <w:rPr>
            <w:rStyle w:val="Hyperlink"/>
            <w:noProof/>
          </w:rPr>
          <w:t>Groups Ideal Jobs</w:t>
        </w:r>
        <w:r>
          <w:rPr>
            <w:noProof/>
            <w:webHidden/>
          </w:rPr>
          <w:tab/>
        </w:r>
        <w:r>
          <w:rPr>
            <w:noProof/>
            <w:webHidden/>
          </w:rPr>
          <w:fldChar w:fldCharType="begin"/>
        </w:r>
        <w:r>
          <w:rPr>
            <w:noProof/>
            <w:webHidden/>
          </w:rPr>
          <w:instrText xml:space="preserve"> PAGEREF _Toc38198685 \h </w:instrText>
        </w:r>
        <w:r>
          <w:rPr>
            <w:noProof/>
            <w:webHidden/>
          </w:rPr>
        </w:r>
        <w:r>
          <w:rPr>
            <w:noProof/>
            <w:webHidden/>
          </w:rPr>
          <w:fldChar w:fldCharType="separate"/>
        </w:r>
        <w:r>
          <w:rPr>
            <w:noProof/>
            <w:webHidden/>
          </w:rPr>
          <w:t>14</w:t>
        </w:r>
        <w:r>
          <w:rPr>
            <w:noProof/>
            <w:webHidden/>
          </w:rPr>
          <w:fldChar w:fldCharType="end"/>
        </w:r>
      </w:hyperlink>
    </w:p>
    <w:p w14:paraId="065BCDC6" w14:textId="041085F9" w:rsidR="002B02F9" w:rsidRDefault="002B02F9">
      <w:r>
        <w:fldChar w:fldCharType="end"/>
      </w:r>
      <w:r>
        <w:br w:type="page"/>
      </w:r>
    </w:p>
    <w:p w14:paraId="792F3ED8" w14:textId="77777777" w:rsidR="002B02F9" w:rsidRPr="00F4739D" w:rsidRDefault="002B02F9" w:rsidP="002B02F9">
      <w:pPr>
        <w:pStyle w:val="Heading1"/>
      </w:pPr>
      <w:bookmarkStart w:id="0" w:name="_Toc38194163"/>
      <w:bookmarkStart w:id="1" w:name="_Toc38198648"/>
      <w:r w:rsidRPr="00F4739D">
        <w:lastRenderedPageBreak/>
        <w:t>Team Profile</w:t>
      </w:r>
      <w:bookmarkEnd w:id="0"/>
      <w:bookmarkEnd w:id="1"/>
    </w:p>
    <w:p w14:paraId="459F7186" w14:textId="73CA9BA1" w:rsidR="002B02F9" w:rsidRDefault="002B02F9" w:rsidP="002B02F9"/>
    <w:p w14:paraId="1F061E1E" w14:textId="77777777" w:rsidR="002B02F9" w:rsidRPr="00F4739D" w:rsidRDefault="002B02F9" w:rsidP="002B02F9">
      <w:pPr>
        <w:rPr>
          <w:sz w:val="20"/>
          <w:szCs w:val="20"/>
        </w:rPr>
      </w:pPr>
      <w:r w:rsidRPr="00F4739D">
        <w:rPr>
          <w:sz w:val="20"/>
          <w:szCs w:val="20"/>
        </w:rPr>
        <w:t>Each group member's tests that were completed in assignment 1 have been listed below.</w:t>
      </w:r>
    </w:p>
    <w:p w14:paraId="3EC1772F" w14:textId="2E5751E2" w:rsidR="002B02F9" w:rsidRDefault="002B02F9" w:rsidP="002B02F9"/>
    <w:p w14:paraId="2FFA4264" w14:textId="77777777" w:rsidR="002B02F9" w:rsidRPr="00F4739D" w:rsidRDefault="002B02F9" w:rsidP="002B02F9">
      <w:pPr>
        <w:pStyle w:val="Heading3"/>
      </w:pPr>
      <w:bookmarkStart w:id="2" w:name="_Toc38194164"/>
      <w:bookmarkStart w:id="3" w:name="_Toc38198649"/>
      <w:r w:rsidRPr="00F4739D">
        <w:t>Robert Cross</w:t>
      </w:r>
      <w:bookmarkEnd w:id="2"/>
      <w:bookmarkEnd w:id="3"/>
    </w:p>
    <w:p w14:paraId="2ED1CB73" w14:textId="77777777" w:rsidR="002B02F9" w:rsidRPr="00F4739D" w:rsidRDefault="002B02F9" w:rsidP="002B02F9">
      <w:pPr>
        <w:rPr>
          <w:b/>
          <w:sz w:val="20"/>
          <w:szCs w:val="20"/>
        </w:rPr>
      </w:pPr>
    </w:p>
    <w:p w14:paraId="4176BB71" w14:textId="77777777" w:rsidR="002B02F9" w:rsidRPr="00F4739D" w:rsidRDefault="002B02F9" w:rsidP="002B02F9">
      <w:pPr>
        <w:pStyle w:val="Heading4"/>
      </w:pPr>
      <w:bookmarkStart w:id="4" w:name="_Toc38194165"/>
      <w:bookmarkStart w:id="5" w:name="_Toc38198650"/>
      <w:r w:rsidRPr="00F4739D">
        <w:t>Meyer-Briggs Test</w:t>
      </w:r>
      <w:bookmarkEnd w:id="4"/>
      <w:bookmarkEnd w:id="5"/>
    </w:p>
    <w:p w14:paraId="66ED12E1" w14:textId="77777777" w:rsidR="002B02F9" w:rsidRDefault="002B02F9" w:rsidP="002B02F9"/>
    <w:p w14:paraId="3294F925" w14:textId="2F392077" w:rsidR="002B02F9" w:rsidRDefault="002B02F9" w:rsidP="002B02F9">
      <w:r w:rsidRPr="00F4739D">
        <w:rPr>
          <w:b/>
          <w:noProof/>
          <w:sz w:val="20"/>
          <w:szCs w:val="20"/>
        </w:rPr>
        <w:drawing>
          <wp:inline distT="114300" distB="114300" distL="114300" distR="114300" wp14:anchorId="07B6114C" wp14:editId="6EC24E0C">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63212" cy="4310063"/>
                    </a:xfrm>
                    <a:prstGeom prst="rect">
                      <a:avLst/>
                    </a:prstGeom>
                    <a:ln/>
                  </pic:spPr>
                </pic:pic>
              </a:graphicData>
            </a:graphic>
          </wp:inline>
        </w:drawing>
      </w:r>
    </w:p>
    <w:p w14:paraId="3D9F43AE" w14:textId="33F43A4F" w:rsidR="002B02F9" w:rsidRDefault="002B02F9" w:rsidP="002B02F9"/>
    <w:p w14:paraId="3B6DA6E4" w14:textId="6469BC4E" w:rsidR="002B02F9" w:rsidRDefault="002B02F9">
      <w:r>
        <w:br w:type="page"/>
      </w:r>
    </w:p>
    <w:p w14:paraId="4769F6B2" w14:textId="77777777" w:rsidR="002B02F9" w:rsidRDefault="002B02F9" w:rsidP="002B02F9"/>
    <w:p w14:paraId="653ED628" w14:textId="77777777" w:rsidR="002B02F9" w:rsidRPr="00F4739D" w:rsidRDefault="002B02F9" w:rsidP="002B02F9">
      <w:pPr>
        <w:pStyle w:val="Heading4"/>
      </w:pPr>
      <w:bookmarkStart w:id="6" w:name="_Toc38194166"/>
      <w:bookmarkStart w:id="7" w:name="_Toc38198651"/>
      <w:r w:rsidRPr="00F4739D">
        <w:t>Personality test</w:t>
      </w:r>
      <w:bookmarkEnd w:id="6"/>
      <w:bookmarkEnd w:id="7"/>
    </w:p>
    <w:p w14:paraId="6B198B92" w14:textId="743AC989" w:rsidR="002B02F9" w:rsidRDefault="002B02F9" w:rsidP="002B02F9"/>
    <w:p w14:paraId="0E528854" w14:textId="0F44C63A" w:rsidR="002B02F9" w:rsidRDefault="002B02F9" w:rsidP="002B02F9">
      <w:r w:rsidRPr="00F4739D">
        <w:rPr>
          <w:i/>
          <w:noProof/>
          <w:sz w:val="20"/>
          <w:szCs w:val="20"/>
        </w:rPr>
        <w:drawing>
          <wp:inline distT="114300" distB="114300" distL="114300" distR="114300" wp14:anchorId="5C754C07" wp14:editId="1AF281C9">
            <wp:extent cx="554736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47360" cy="3340100"/>
                    </a:xfrm>
                    <a:prstGeom prst="rect">
                      <a:avLst/>
                    </a:prstGeom>
                    <a:ln/>
                  </pic:spPr>
                </pic:pic>
              </a:graphicData>
            </a:graphic>
          </wp:inline>
        </w:drawing>
      </w:r>
    </w:p>
    <w:p w14:paraId="60DAEBEC" w14:textId="77777777" w:rsidR="002B02F9" w:rsidRPr="00F4739D" w:rsidRDefault="002B02F9" w:rsidP="002B02F9">
      <w:pPr>
        <w:pStyle w:val="Heading4"/>
      </w:pPr>
      <w:bookmarkStart w:id="8" w:name="_Toc38194167"/>
      <w:bookmarkStart w:id="9" w:name="_Toc38198652"/>
      <w:r w:rsidRPr="00F4739D">
        <w:t>Numeracy Test</w:t>
      </w:r>
      <w:bookmarkEnd w:id="8"/>
      <w:bookmarkEnd w:id="9"/>
    </w:p>
    <w:p w14:paraId="53B56294" w14:textId="2623A0B4" w:rsidR="002B02F9" w:rsidRDefault="002B02F9" w:rsidP="002B02F9"/>
    <w:p w14:paraId="3FD8DC60" w14:textId="74D028E4" w:rsidR="002B02F9" w:rsidRDefault="002B02F9" w:rsidP="002B02F9">
      <w:r w:rsidRPr="00F4739D">
        <w:rPr>
          <w:i/>
          <w:noProof/>
          <w:sz w:val="20"/>
          <w:szCs w:val="20"/>
        </w:rPr>
        <w:drawing>
          <wp:inline distT="114300" distB="114300" distL="114300" distR="114300" wp14:anchorId="4DA16E0D" wp14:editId="4507DA64">
            <wp:extent cx="5516880" cy="1912620"/>
            <wp:effectExtent l="0" t="0" r="762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16880" cy="1912620"/>
                    </a:xfrm>
                    <a:prstGeom prst="rect">
                      <a:avLst/>
                    </a:prstGeom>
                    <a:ln/>
                  </pic:spPr>
                </pic:pic>
              </a:graphicData>
            </a:graphic>
          </wp:inline>
        </w:drawing>
      </w:r>
    </w:p>
    <w:p w14:paraId="2B81506A" w14:textId="4A7889E0" w:rsidR="002B02F9" w:rsidRDefault="002B02F9">
      <w:r>
        <w:br w:type="page"/>
      </w:r>
    </w:p>
    <w:p w14:paraId="10721E00" w14:textId="77777777" w:rsidR="002B02F9" w:rsidRPr="00F4739D" w:rsidRDefault="002B02F9" w:rsidP="002B02F9">
      <w:pPr>
        <w:pStyle w:val="Heading3"/>
      </w:pPr>
      <w:bookmarkStart w:id="10" w:name="_Toc38194168"/>
      <w:bookmarkStart w:id="11" w:name="_Toc38198653"/>
      <w:r w:rsidRPr="00F4739D">
        <w:lastRenderedPageBreak/>
        <w:t>Ryan Williams</w:t>
      </w:r>
      <w:bookmarkEnd w:id="10"/>
      <w:bookmarkEnd w:id="11"/>
    </w:p>
    <w:p w14:paraId="0D4E35FD" w14:textId="5DA60823" w:rsidR="002B02F9" w:rsidRDefault="002B02F9" w:rsidP="002B02F9"/>
    <w:p w14:paraId="353B25BB" w14:textId="77777777" w:rsidR="002B02F9" w:rsidRPr="00F4739D" w:rsidRDefault="002B02F9" w:rsidP="002B02F9">
      <w:pPr>
        <w:pStyle w:val="Heading4"/>
      </w:pPr>
      <w:bookmarkStart w:id="12" w:name="_Toc38194169"/>
      <w:bookmarkStart w:id="13" w:name="_Toc38198654"/>
      <w:r w:rsidRPr="00F4739D">
        <w:t>Meyer-Briggs Test</w:t>
      </w:r>
      <w:bookmarkEnd w:id="12"/>
      <w:bookmarkEnd w:id="13"/>
    </w:p>
    <w:p w14:paraId="19887CFE" w14:textId="77777777" w:rsidR="002B02F9" w:rsidRPr="00F4739D" w:rsidRDefault="002B02F9" w:rsidP="002B02F9">
      <w:pPr>
        <w:rPr>
          <w:i/>
          <w:sz w:val="20"/>
          <w:szCs w:val="20"/>
        </w:rPr>
      </w:pPr>
      <w:hyperlink r:id="rId11">
        <w:r w:rsidRPr="00F4739D">
          <w:rPr>
            <w:i/>
            <w:color w:val="1155CC"/>
            <w:sz w:val="20"/>
            <w:szCs w:val="20"/>
            <w:u w:val="single"/>
          </w:rPr>
          <w:t>https://www.16personalities.com/profiles/2b0ec0d4ce2f1</w:t>
        </w:r>
      </w:hyperlink>
    </w:p>
    <w:p w14:paraId="45930BDE" w14:textId="1CB2883F" w:rsidR="002B02F9" w:rsidRDefault="002B02F9" w:rsidP="002B02F9">
      <w:r w:rsidRPr="00F4739D">
        <w:rPr>
          <w:b/>
          <w:noProof/>
          <w:sz w:val="20"/>
          <w:szCs w:val="20"/>
        </w:rPr>
        <w:drawing>
          <wp:inline distT="114300" distB="114300" distL="114300" distR="114300" wp14:anchorId="7A1F7946" wp14:editId="247C65AC">
            <wp:extent cx="5288280" cy="1198880"/>
            <wp:effectExtent l="0" t="0" r="7620" b="127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88280" cy="1198880"/>
                    </a:xfrm>
                    <a:prstGeom prst="rect">
                      <a:avLst/>
                    </a:prstGeom>
                    <a:ln/>
                  </pic:spPr>
                </pic:pic>
              </a:graphicData>
            </a:graphic>
          </wp:inline>
        </w:drawing>
      </w:r>
    </w:p>
    <w:p w14:paraId="0821A8C4" w14:textId="0E540C72" w:rsidR="0003630D" w:rsidRDefault="0003630D" w:rsidP="002B02F9"/>
    <w:p w14:paraId="496E2F74" w14:textId="231F5E44" w:rsidR="0003630D" w:rsidRDefault="0003630D" w:rsidP="002B02F9"/>
    <w:p w14:paraId="3B1A40A5" w14:textId="77777777" w:rsidR="0003630D" w:rsidRPr="00F4739D" w:rsidRDefault="0003630D" w:rsidP="0003630D">
      <w:pPr>
        <w:pStyle w:val="Heading4"/>
      </w:pPr>
      <w:bookmarkStart w:id="14" w:name="_Toc38194170"/>
      <w:bookmarkStart w:id="15" w:name="_Toc38198655"/>
      <w:r w:rsidRPr="00F4739D">
        <w:t>Learning style Test</w:t>
      </w:r>
      <w:bookmarkEnd w:id="14"/>
      <w:bookmarkEnd w:id="15"/>
    </w:p>
    <w:p w14:paraId="792EC7DD" w14:textId="77777777" w:rsidR="0003630D" w:rsidRPr="00F4739D" w:rsidRDefault="0003630D" w:rsidP="0003630D">
      <w:pPr>
        <w:rPr>
          <w:i/>
          <w:sz w:val="20"/>
          <w:szCs w:val="20"/>
        </w:rPr>
      </w:pPr>
      <w:hyperlink r:id="rId13">
        <w:r w:rsidRPr="00F4739D">
          <w:rPr>
            <w:i/>
            <w:color w:val="1155CC"/>
            <w:sz w:val="20"/>
            <w:szCs w:val="20"/>
            <w:u w:val="single"/>
          </w:rPr>
          <w:t>https://ryan-williams1.github.io/IIT/Learning_Style_Results.pdf</w:t>
        </w:r>
      </w:hyperlink>
    </w:p>
    <w:p w14:paraId="05702A7A" w14:textId="54255359" w:rsidR="0003630D" w:rsidRDefault="0003630D" w:rsidP="002B02F9"/>
    <w:p w14:paraId="36FB66FB" w14:textId="35AAB07B" w:rsidR="0003630D" w:rsidRDefault="0003630D" w:rsidP="002B02F9">
      <w:r w:rsidRPr="00F4739D">
        <w:rPr>
          <w:i/>
          <w:noProof/>
          <w:sz w:val="20"/>
          <w:szCs w:val="20"/>
        </w:rPr>
        <w:drawing>
          <wp:inline distT="114300" distB="114300" distL="114300" distR="114300" wp14:anchorId="5A64C159" wp14:editId="665A6A3E">
            <wp:extent cx="5410200" cy="104902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10200" cy="1049020"/>
                    </a:xfrm>
                    <a:prstGeom prst="rect">
                      <a:avLst/>
                    </a:prstGeom>
                    <a:ln/>
                  </pic:spPr>
                </pic:pic>
              </a:graphicData>
            </a:graphic>
          </wp:inline>
        </w:drawing>
      </w:r>
    </w:p>
    <w:p w14:paraId="70411DFF" w14:textId="0AEF4178" w:rsidR="0003630D" w:rsidRDefault="0003630D">
      <w:r>
        <w:br w:type="page"/>
      </w:r>
    </w:p>
    <w:p w14:paraId="17AF627A" w14:textId="77777777" w:rsidR="0003630D" w:rsidRDefault="0003630D" w:rsidP="002B02F9"/>
    <w:p w14:paraId="5E199BCA" w14:textId="77777777" w:rsidR="0003630D" w:rsidRPr="00F4739D" w:rsidRDefault="0003630D" w:rsidP="0003630D">
      <w:pPr>
        <w:pStyle w:val="Heading4"/>
        <w:rPr>
          <w:sz w:val="20"/>
          <w:szCs w:val="20"/>
        </w:rPr>
      </w:pPr>
      <w:bookmarkStart w:id="16" w:name="_Toc38194171"/>
      <w:bookmarkStart w:id="17" w:name="_Toc38198656"/>
      <w:r w:rsidRPr="00F4739D">
        <w:t>Psychometric Test</w:t>
      </w:r>
      <w:bookmarkEnd w:id="16"/>
      <w:bookmarkEnd w:id="17"/>
    </w:p>
    <w:p w14:paraId="02F0EBED" w14:textId="6BDFC9C0" w:rsidR="0003630D" w:rsidRDefault="0003630D" w:rsidP="0003630D">
      <w:pPr>
        <w:rPr>
          <w:i/>
          <w:color w:val="1155CC"/>
          <w:sz w:val="20"/>
          <w:szCs w:val="20"/>
          <w:u w:val="single"/>
        </w:rPr>
      </w:pPr>
      <w:hyperlink r:id="rId15" w:anchor=".XpmP6JnhWUl">
        <w:r w:rsidRPr="00F4739D">
          <w:rPr>
            <w:i/>
            <w:color w:val="1155CC"/>
            <w:sz w:val="20"/>
            <w:szCs w:val="20"/>
            <w:u w:val="single"/>
          </w:rPr>
          <w:t>https://www.carecareers.com.au/quiz/result/id/1354786/token/6f539e2e#.XpmP6JnhWUl</w:t>
        </w:r>
      </w:hyperlink>
    </w:p>
    <w:p w14:paraId="034BBCDF" w14:textId="0B995CB4" w:rsidR="0003630D" w:rsidRDefault="0003630D" w:rsidP="0003630D">
      <w:pPr>
        <w:rPr>
          <w:i/>
          <w:color w:val="1155CC"/>
          <w:sz w:val="20"/>
          <w:szCs w:val="20"/>
          <w:u w:val="single"/>
        </w:rPr>
      </w:pPr>
    </w:p>
    <w:p w14:paraId="158626E2" w14:textId="568E6D21" w:rsidR="0003630D" w:rsidRDefault="0003630D" w:rsidP="0003630D">
      <w:r w:rsidRPr="00F4739D">
        <w:rPr>
          <w:i/>
          <w:noProof/>
          <w:sz w:val="20"/>
          <w:szCs w:val="20"/>
        </w:rPr>
        <w:drawing>
          <wp:inline distT="114300" distB="114300" distL="114300" distR="114300" wp14:anchorId="30FD6F0E" wp14:editId="059A4900">
            <wp:extent cx="4899660" cy="3551539"/>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10861" cy="3559658"/>
                    </a:xfrm>
                    <a:prstGeom prst="rect">
                      <a:avLst/>
                    </a:prstGeom>
                    <a:ln/>
                  </pic:spPr>
                </pic:pic>
              </a:graphicData>
            </a:graphic>
          </wp:inline>
        </w:drawing>
      </w:r>
    </w:p>
    <w:p w14:paraId="6DBC45AC" w14:textId="77777777" w:rsidR="002B02F9" w:rsidRDefault="002B02F9" w:rsidP="002B02F9"/>
    <w:p w14:paraId="5A75E2ED" w14:textId="3E61998B" w:rsidR="0003630D" w:rsidRDefault="0003630D">
      <w:r>
        <w:br w:type="page"/>
      </w:r>
    </w:p>
    <w:p w14:paraId="510B404B" w14:textId="77777777" w:rsidR="0003630D" w:rsidRPr="00F4739D" w:rsidRDefault="0003630D" w:rsidP="0003630D">
      <w:pPr>
        <w:pStyle w:val="Heading3"/>
      </w:pPr>
      <w:bookmarkStart w:id="18" w:name="_Toc38194172"/>
      <w:bookmarkStart w:id="19" w:name="_Toc38198657"/>
      <w:r w:rsidRPr="00F4739D">
        <w:lastRenderedPageBreak/>
        <w:t>Benjamin King</w:t>
      </w:r>
      <w:bookmarkEnd w:id="18"/>
      <w:bookmarkEnd w:id="19"/>
    </w:p>
    <w:p w14:paraId="37AE6E9D" w14:textId="77777777" w:rsidR="0003630D" w:rsidRPr="00F4739D" w:rsidRDefault="0003630D" w:rsidP="0003630D">
      <w:pPr>
        <w:rPr>
          <w:b/>
          <w:sz w:val="20"/>
          <w:szCs w:val="20"/>
        </w:rPr>
      </w:pPr>
    </w:p>
    <w:p w14:paraId="39D6500E" w14:textId="77777777" w:rsidR="0003630D" w:rsidRPr="00F4739D" w:rsidRDefault="0003630D" w:rsidP="0003630D">
      <w:pPr>
        <w:pStyle w:val="Heading4"/>
      </w:pPr>
      <w:bookmarkStart w:id="20" w:name="_Toc38194173"/>
      <w:bookmarkStart w:id="21" w:name="_Toc38198658"/>
      <w:r w:rsidRPr="00F4739D">
        <w:t>Myer-Briggs Test</w:t>
      </w:r>
      <w:bookmarkEnd w:id="20"/>
      <w:bookmarkEnd w:id="21"/>
    </w:p>
    <w:p w14:paraId="6DCA0CD0" w14:textId="77777777" w:rsidR="0003630D" w:rsidRPr="00F4739D" w:rsidRDefault="0003630D" w:rsidP="0003630D">
      <w:pPr>
        <w:rPr>
          <w:i/>
          <w:sz w:val="20"/>
          <w:szCs w:val="20"/>
        </w:rPr>
      </w:pPr>
      <w:hyperlink r:id="rId17">
        <w:r w:rsidRPr="00F4739D">
          <w:rPr>
            <w:i/>
            <w:color w:val="1155CC"/>
            <w:sz w:val="20"/>
            <w:szCs w:val="20"/>
            <w:u w:val="single"/>
          </w:rPr>
          <w:t>https://www.16personalities.com/infj-personality</w:t>
        </w:r>
      </w:hyperlink>
    </w:p>
    <w:p w14:paraId="414C3E51" w14:textId="5D0CCD8B" w:rsidR="002B02F9" w:rsidRDefault="002B02F9" w:rsidP="002B02F9"/>
    <w:p w14:paraId="4F36405C" w14:textId="52263914" w:rsidR="0003630D" w:rsidRDefault="0003630D" w:rsidP="002B02F9">
      <w:r w:rsidRPr="00F4739D">
        <w:rPr>
          <w:i/>
          <w:noProof/>
          <w:sz w:val="20"/>
          <w:szCs w:val="20"/>
        </w:rPr>
        <w:drawing>
          <wp:inline distT="114300" distB="114300" distL="114300" distR="114300" wp14:anchorId="696C14E0" wp14:editId="7269D413">
            <wp:extent cx="5303520" cy="962660"/>
            <wp:effectExtent l="0" t="0" r="0" b="88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03520" cy="962660"/>
                    </a:xfrm>
                    <a:prstGeom prst="rect">
                      <a:avLst/>
                    </a:prstGeom>
                    <a:ln/>
                  </pic:spPr>
                </pic:pic>
              </a:graphicData>
            </a:graphic>
          </wp:inline>
        </w:drawing>
      </w:r>
    </w:p>
    <w:p w14:paraId="1F68851E" w14:textId="13583B77" w:rsidR="0003630D" w:rsidRDefault="0003630D" w:rsidP="002B02F9"/>
    <w:p w14:paraId="56CEA638" w14:textId="77777777" w:rsidR="0003630D" w:rsidRPr="00F4739D" w:rsidRDefault="0003630D" w:rsidP="0003630D">
      <w:pPr>
        <w:pStyle w:val="Heading4"/>
      </w:pPr>
      <w:bookmarkStart w:id="22" w:name="_Toc38194174"/>
      <w:bookmarkStart w:id="23" w:name="_Toc38198659"/>
      <w:r w:rsidRPr="00F4739D">
        <w:t>Learning Style test</w:t>
      </w:r>
      <w:bookmarkEnd w:id="22"/>
      <w:bookmarkEnd w:id="23"/>
    </w:p>
    <w:p w14:paraId="50CB85BD" w14:textId="77777777" w:rsidR="0003630D" w:rsidRPr="00F4739D" w:rsidRDefault="0003630D" w:rsidP="0003630D">
      <w:pPr>
        <w:rPr>
          <w:i/>
          <w:sz w:val="20"/>
          <w:szCs w:val="20"/>
        </w:rPr>
      </w:pPr>
      <w:hyperlink r:id="rId19">
        <w:r w:rsidRPr="00F4739D">
          <w:rPr>
            <w:i/>
            <w:color w:val="1155CC"/>
            <w:sz w:val="20"/>
            <w:szCs w:val="20"/>
            <w:u w:val="single"/>
          </w:rPr>
          <w:t>http://www.educationplanner.org/students/self-assessments/learning-styles-quiz.shtml?event=results&amp;A=7&amp;V=6&amp;T=7</w:t>
        </w:r>
      </w:hyperlink>
    </w:p>
    <w:p w14:paraId="3AEDFB4E" w14:textId="7092134E" w:rsidR="0003630D" w:rsidRDefault="0003630D" w:rsidP="002B02F9">
      <w:r w:rsidRPr="00F4739D">
        <w:rPr>
          <w:i/>
          <w:noProof/>
          <w:sz w:val="20"/>
          <w:szCs w:val="20"/>
        </w:rPr>
        <w:drawing>
          <wp:inline distT="114300" distB="114300" distL="114300" distR="114300" wp14:anchorId="0956DD92" wp14:editId="647ED3D9">
            <wp:extent cx="5105400" cy="13233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05400" cy="1323340"/>
                    </a:xfrm>
                    <a:prstGeom prst="rect">
                      <a:avLst/>
                    </a:prstGeom>
                    <a:ln/>
                  </pic:spPr>
                </pic:pic>
              </a:graphicData>
            </a:graphic>
          </wp:inline>
        </w:drawing>
      </w:r>
    </w:p>
    <w:p w14:paraId="2EFB919F" w14:textId="50511636" w:rsidR="0003630D" w:rsidRDefault="0003630D" w:rsidP="002B02F9"/>
    <w:p w14:paraId="548B2980" w14:textId="77777777" w:rsidR="0003630D" w:rsidRPr="00F4739D" w:rsidRDefault="0003630D" w:rsidP="0003630D">
      <w:pPr>
        <w:rPr>
          <w:i/>
          <w:sz w:val="20"/>
          <w:szCs w:val="20"/>
        </w:rPr>
      </w:pPr>
      <w:bookmarkStart w:id="24" w:name="_Toc38198660"/>
      <w:r w:rsidRPr="00F4739D">
        <w:rPr>
          <w:rStyle w:val="Heading4Char"/>
        </w:rPr>
        <w:t>Personality Test</w:t>
      </w:r>
      <w:bookmarkEnd w:id="24"/>
    </w:p>
    <w:p w14:paraId="79C3F8F3" w14:textId="77777777" w:rsidR="0003630D" w:rsidRPr="00F4739D" w:rsidRDefault="0003630D" w:rsidP="0003630D">
      <w:pPr>
        <w:rPr>
          <w:i/>
          <w:sz w:val="20"/>
          <w:szCs w:val="20"/>
        </w:rPr>
      </w:pPr>
      <w:hyperlink r:id="rId21">
        <w:r w:rsidRPr="00F4739D">
          <w:rPr>
            <w:i/>
            <w:color w:val="1155CC"/>
            <w:sz w:val="20"/>
            <w:szCs w:val="20"/>
            <w:u w:val="single"/>
          </w:rPr>
          <w:t>https://www.truity.com/test/big-five-personality-test</w:t>
        </w:r>
      </w:hyperlink>
    </w:p>
    <w:p w14:paraId="51CDF227" w14:textId="6E32803B" w:rsidR="0003630D" w:rsidRDefault="0003630D" w:rsidP="002B02F9"/>
    <w:p w14:paraId="226E3E50" w14:textId="7A5945AC" w:rsidR="0003630D" w:rsidRDefault="0003630D" w:rsidP="002B02F9"/>
    <w:p w14:paraId="4DD2C3AE" w14:textId="627D95F0" w:rsidR="0003630D" w:rsidRDefault="0003630D" w:rsidP="002B02F9">
      <w:r w:rsidRPr="00F4739D">
        <w:rPr>
          <w:i/>
          <w:noProof/>
          <w:sz w:val="20"/>
          <w:szCs w:val="20"/>
        </w:rPr>
        <w:drawing>
          <wp:inline distT="114300" distB="114300" distL="114300" distR="114300" wp14:anchorId="06EDFACC" wp14:editId="72BB1915">
            <wp:extent cx="4686300" cy="1953260"/>
            <wp:effectExtent l="0" t="0" r="0" b="889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686968" cy="1953538"/>
                    </a:xfrm>
                    <a:prstGeom prst="rect">
                      <a:avLst/>
                    </a:prstGeom>
                    <a:ln/>
                  </pic:spPr>
                </pic:pic>
              </a:graphicData>
            </a:graphic>
          </wp:inline>
        </w:drawing>
      </w:r>
    </w:p>
    <w:p w14:paraId="59B358EC" w14:textId="77777777" w:rsidR="002B02F9" w:rsidRDefault="002B02F9" w:rsidP="002B02F9"/>
    <w:p w14:paraId="237BD659" w14:textId="77777777" w:rsidR="002B02F9" w:rsidRDefault="002B02F9" w:rsidP="002B02F9"/>
    <w:p w14:paraId="6CC0730E" w14:textId="77777777" w:rsidR="0003630D" w:rsidRPr="00F4739D" w:rsidRDefault="0003630D" w:rsidP="0003630D">
      <w:pPr>
        <w:pStyle w:val="Heading3"/>
      </w:pPr>
      <w:bookmarkStart w:id="25" w:name="_Toc38194175"/>
      <w:bookmarkStart w:id="26" w:name="_Toc38198661"/>
      <w:r w:rsidRPr="00F4739D">
        <w:lastRenderedPageBreak/>
        <w:t>Douglas Baker</w:t>
      </w:r>
      <w:bookmarkEnd w:id="25"/>
      <w:bookmarkEnd w:id="26"/>
    </w:p>
    <w:p w14:paraId="2E0AC790" w14:textId="77777777" w:rsidR="0003630D" w:rsidRPr="00F4739D" w:rsidRDefault="0003630D" w:rsidP="0003630D">
      <w:pPr>
        <w:rPr>
          <w:i/>
          <w:sz w:val="20"/>
          <w:szCs w:val="20"/>
        </w:rPr>
      </w:pPr>
    </w:p>
    <w:p w14:paraId="6E96B34E" w14:textId="77777777" w:rsidR="0003630D" w:rsidRPr="00F4739D" w:rsidRDefault="0003630D" w:rsidP="0003630D">
      <w:pPr>
        <w:pStyle w:val="Heading4"/>
      </w:pPr>
      <w:bookmarkStart w:id="27" w:name="_Toc38194176"/>
      <w:bookmarkStart w:id="28" w:name="_Toc38198662"/>
      <w:r w:rsidRPr="00F4739D">
        <w:t>Myer-Briggs Test</w:t>
      </w:r>
      <w:bookmarkEnd w:id="27"/>
      <w:bookmarkEnd w:id="28"/>
    </w:p>
    <w:p w14:paraId="2669A8EE" w14:textId="77777777" w:rsidR="0003630D" w:rsidRPr="00F4739D" w:rsidRDefault="0003630D" w:rsidP="0003630D">
      <w:pPr>
        <w:rPr>
          <w:i/>
          <w:sz w:val="20"/>
          <w:szCs w:val="20"/>
        </w:rPr>
      </w:pPr>
      <w:hyperlink r:id="rId23">
        <w:r w:rsidRPr="00F4739D">
          <w:rPr>
            <w:i/>
            <w:color w:val="1155CC"/>
            <w:sz w:val="20"/>
            <w:szCs w:val="20"/>
            <w:u w:val="single"/>
          </w:rPr>
          <w:t>https://www.16personalities.com/istj-personality</w:t>
        </w:r>
      </w:hyperlink>
    </w:p>
    <w:p w14:paraId="5FA7B2BE" w14:textId="3F9A97A3" w:rsidR="0003630D" w:rsidRDefault="0003630D" w:rsidP="002B02F9"/>
    <w:p w14:paraId="28B8225B" w14:textId="12C8777E" w:rsidR="0003630D" w:rsidRDefault="0003630D" w:rsidP="002B02F9">
      <w:r w:rsidRPr="00F4739D">
        <w:rPr>
          <w:i/>
          <w:noProof/>
          <w:sz w:val="20"/>
          <w:szCs w:val="20"/>
        </w:rPr>
        <w:drawing>
          <wp:inline distT="114300" distB="114300" distL="114300" distR="114300" wp14:anchorId="2717476E" wp14:editId="431C16AF">
            <wp:extent cx="5509260" cy="1176020"/>
            <wp:effectExtent l="0" t="0" r="0" b="508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09260" cy="1176020"/>
                    </a:xfrm>
                    <a:prstGeom prst="rect">
                      <a:avLst/>
                    </a:prstGeom>
                    <a:ln/>
                  </pic:spPr>
                </pic:pic>
              </a:graphicData>
            </a:graphic>
          </wp:inline>
        </w:drawing>
      </w:r>
    </w:p>
    <w:p w14:paraId="2F9CD07A" w14:textId="5306990E" w:rsidR="0003630D" w:rsidRDefault="0003630D" w:rsidP="002B02F9"/>
    <w:p w14:paraId="5DDB5EB3" w14:textId="77777777" w:rsidR="0003630D" w:rsidRPr="00F4739D" w:rsidRDefault="0003630D" w:rsidP="0003630D">
      <w:pPr>
        <w:pStyle w:val="Heading4"/>
      </w:pPr>
      <w:bookmarkStart w:id="29" w:name="_Toc38194177"/>
      <w:bookmarkStart w:id="30" w:name="_Toc38198663"/>
      <w:r w:rsidRPr="00F4739D">
        <w:t>Myer-Briggs/Jung test</w:t>
      </w:r>
      <w:bookmarkEnd w:id="29"/>
      <w:bookmarkEnd w:id="30"/>
    </w:p>
    <w:p w14:paraId="43CCDD35" w14:textId="77777777" w:rsidR="0003630D" w:rsidRPr="00F4739D" w:rsidRDefault="0003630D" w:rsidP="0003630D">
      <w:pPr>
        <w:rPr>
          <w:i/>
          <w:sz w:val="20"/>
          <w:szCs w:val="20"/>
        </w:rPr>
      </w:pPr>
      <w:hyperlink r:id="rId25">
        <w:r w:rsidRPr="00F4739D">
          <w:rPr>
            <w:i/>
            <w:color w:val="1155CC"/>
            <w:sz w:val="20"/>
            <w:szCs w:val="20"/>
            <w:u w:val="single"/>
          </w:rPr>
          <w:t>http://www.humanmetrics.com/</w:t>
        </w:r>
      </w:hyperlink>
    </w:p>
    <w:p w14:paraId="3F2A8920" w14:textId="37089225" w:rsidR="0003630D" w:rsidRDefault="0003630D" w:rsidP="002B02F9">
      <w:r w:rsidRPr="00F4739D">
        <w:rPr>
          <w:b/>
          <w:noProof/>
          <w:sz w:val="28"/>
          <w:szCs w:val="28"/>
        </w:rPr>
        <w:drawing>
          <wp:inline distT="114300" distB="114300" distL="114300" distR="114300" wp14:anchorId="5EDB54AE" wp14:editId="1F4C7CBE">
            <wp:extent cx="4671060" cy="4145752"/>
            <wp:effectExtent l="0" t="0" r="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678721" cy="4152552"/>
                    </a:xfrm>
                    <a:prstGeom prst="rect">
                      <a:avLst/>
                    </a:prstGeom>
                    <a:ln/>
                  </pic:spPr>
                </pic:pic>
              </a:graphicData>
            </a:graphic>
          </wp:inline>
        </w:drawing>
      </w:r>
    </w:p>
    <w:p w14:paraId="552BFC88" w14:textId="77777777" w:rsidR="0003630D" w:rsidRDefault="0003630D" w:rsidP="002B02F9"/>
    <w:p w14:paraId="40D5F530" w14:textId="77777777" w:rsidR="0003630D" w:rsidRDefault="0003630D" w:rsidP="002B02F9"/>
    <w:p w14:paraId="15BFDBDF" w14:textId="6E8D9A7B" w:rsidR="0003630D" w:rsidRDefault="0003630D" w:rsidP="002B02F9"/>
    <w:p w14:paraId="496C405E" w14:textId="58EE2E56" w:rsidR="0003630D" w:rsidRDefault="0003630D" w:rsidP="002B02F9"/>
    <w:p w14:paraId="4474916D" w14:textId="46FBE9EC" w:rsidR="0003630D" w:rsidRDefault="0003630D" w:rsidP="002B02F9"/>
    <w:p w14:paraId="3465C522" w14:textId="77777777" w:rsidR="0003630D" w:rsidRPr="00F4739D" w:rsidRDefault="0003630D" w:rsidP="0003630D">
      <w:pPr>
        <w:pStyle w:val="Heading4"/>
      </w:pPr>
      <w:bookmarkStart w:id="31" w:name="_Toc38194178"/>
      <w:bookmarkStart w:id="32" w:name="_Toc38198664"/>
      <w:r w:rsidRPr="00F4739D">
        <w:lastRenderedPageBreak/>
        <w:t>Big 5 Personality Test</w:t>
      </w:r>
      <w:bookmarkEnd w:id="31"/>
      <w:bookmarkEnd w:id="32"/>
    </w:p>
    <w:p w14:paraId="3F486E49" w14:textId="77777777" w:rsidR="0003630D" w:rsidRPr="00F4739D" w:rsidRDefault="0003630D" w:rsidP="0003630D">
      <w:pPr>
        <w:rPr>
          <w:i/>
          <w:sz w:val="20"/>
          <w:szCs w:val="20"/>
        </w:rPr>
      </w:pPr>
      <w:hyperlink r:id="rId27">
        <w:r w:rsidRPr="00F4739D">
          <w:rPr>
            <w:i/>
            <w:color w:val="1155CC"/>
            <w:sz w:val="20"/>
            <w:szCs w:val="20"/>
            <w:u w:val="single"/>
          </w:rPr>
          <w:t>https://www.truity.com/test/big-five-personality-test</w:t>
        </w:r>
      </w:hyperlink>
    </w:p>
    <w:p w14:paraId="4949EF15" w14:textId="67212CA5" w:rsidR="0003630D" w:rsidRDefault="0003630D" w:rsidP="002B02F9"/>
    <w:p w14:paraId="7EBAA2F5" w14:textId="590A9C38" w:rsidR="0003630D" w:rsidRDefault="0003630D" w:rsidP="002B02F9">
      <w:r w:rsidRPr="00F4739D">
        <w:rPr>
          <w:i/>
          <w:noProof/>
          <w:sz w:val="20"/>
          <w:szCs w:val="20"/>
        </w:rPr>
        <w:drawing>
          <wp:inline distT="114300" distB="114300" distL="114300" distR="114300" wp14:anchorId="0717FD12" wp14:editId="3E543E28">
            <wp:extent cx="5219700" cy="2265680"/>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5178" t="19875" r="12627" b="4037"/>
                    <a:stretch>
                      <a:fillRect/>
                    </a:stretch>
                  </pic:blipFill>
                  <pic:spPr>
                    <a:xfrm>
                      <a:off x="0" y="0"/>
                      <a:ext cx="5219700" cy="2265680"/>
                    </a:xfrm>
                    <a:prstGeom prst="rect">
                      <a:avLst/>
                    </a:prstGeom>
                    <a:ln/>
                  </pic:spPr>
                </pic:pic>
              </a:graphicData>
            </a:graphic>
          </wp:inline>
        </w:drawing>
      </w:r>
    </w:p>
    <w:p w14:paraId="5E1622F0" w14:textId="2875E90A" w:rsidR="0003630D" w:rsidRDefault="0003630D">
      <w:r>
        <w:br w:type="page"/>
      </w:r>
    </w:p>
    <w:p w14:paraId="0E9D2DF3" w14:textId="77777777" w:rsidR="0003630D" w:rsidRPr="00F4739D" w:rsidRDefault="0003630D" w:rsidP="0003630D">
      <w:pPr>
        <w:pStyle w:val="Heading3"/>
      </w:pPr>
      <w:bookmarkStart w:id="33" w:name="_Toc38194179"/>
      <w:bookmarkStart w:id="34" w:name="_Toc38198665"/>
      <w:r w:rsidRPr="00F4739D">
        <w:lastRenderedPageBreak/>
        <w:t>Ty Lynch</w:t>
      </w:r>
      <w:bookmarkEnd w:id="33"/>
      <w:bookmarkEnd w:id="34"/>
    </w:p>
    <w:p w14:paraId="3EF8813E" w14:textId="77777777" w:rsidR="0003630D" w:rsidRPr="00F4739D" w:rsidRDefault="0003630D" w:rsidP="0003630D">
      <w:pPr>
        <w:jc w:val="both"/>
        <w:rPr>
          <w:b/>
          <w:sz w:val="28"/>
          <w:szCs w:val="28"/>
        </w:rPr>
      </w:pPr>
    </w:p>
    <w:p w14:paraId="5E8309AE" w14:textId="77777777" w:rsidR="0003630D" w:rsidRPr="00F4739D" w:rsidRDefault="0003630D" w:rsidP="0003630D">
      <w:pPr>
        <w:pStyle w:val="Heading4"/>
      </w:pPr>
      <w:bookmarkStart w:id="35" w:name="_Toc38194180"/>
      <w:bookmarkStart w:id="36" w:name="_Toc38198666"/>
      <w:r w:rsidRPr="00F4739D">
        <w:t>Myer-Briggs Test</w:t>
      </w:r>
      <w:bookmarkEnd w:id="35"/>
      <w:bookmarkEnd w:id="36"/>
    </w:p>
    <w:p w14:paraId="6417301A" w14:textId="77777777" w:rsidR="0003630D" w:rsidRPr="00F4739D" w:rsidRDefault="0003630D" w:rsidP="0003630D">
      <w:pPr>
        <w:rPr>
          <w:i/>
          <w:sz w:val="20"/>
          <w:szCs w:val="20"/>
        </w:rPr>
      </w:pPr>
      <w:hyperlink r:id="rId29">
        <w:r w:rsidRPr="00F4739D">
          <w:rPr>
            <w:i/>
            <w:color w:val="1155CC"/>
            <w:sz w:val="20"/>
            <w:szCs w:val="20"/>
            <w:u w:val="single"/>
          </w:rPr>
          <w:t>https://www.16personalities.com/istj-personality</w:t>
        </w:r>
      </w:hyperlink>
    </w:p>
    <w:p w14:paraId="4E79DD6E" w14:textId="7A84DE43" w:rsidR="0003630D" w:rsidRDefault="0003630D" w:rsidP="002B02F9">
      <w:r w:rsidRPr="00F4739D">
        <w:rPr>
          <w:i/>
          <w:noProof/>
          <w:sz w:val="20"/>
          <w:szCs w:val="20"/>
        </w:rPr>
        <w:drawing>
          <wp:inline distT="114300" distB="114300" distL="114300" distR="114300" wp14:anchorId="2910D425" wp14:editId="05A769FD">
            <wp:extent cx="5173980" cy="1046480"/>
            <wp:effectExtent l="0" t="0" r="7620" b="127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3980" cy="1046480"/>
                    </a:xfrm>
                    <a:prstGeom prst="rect">
                      <a:avLst/>
                    </a:prstGeom>
                    <a:ln/>
                  </pic:spPr>
                </pic:pic>
              </a:graphicData>
            </a:graphic>
          </wp:inline>
        </w:drawing>
      </w:r>
    </w:p>
    <w:p w14:paraId="564F9784" w14:textId="63BEB036" w:rsidR="0003630D" w:rsidRDefault="0003630D" w:rsidP="002B02F9"/>
    <w:p w14:paraId="76E00EE5" w14:textId="77777777" w:rsidR="0003630D" w:rsidRPr="00F4739D" w:rsidRDefault="0003630D" w:rsidP="0003630D">
      <w:pPr>
        <w:pStyle w:val="Heading4"/>
      </w:pPr>
      <w:bookmarkStart w:id="37" w:name="_Toc38194181"/>
      <w:bookmarkStart w:id="38" w:name="_Toc38198667"/>
      <w:r w:rsidRPr="00F4739D">
        <w:t>Learning Style Test</w:t>
      </w:r>
      <w:bookmarkEnd w:id="37"/>
      <w:bookmarkEnd w:id="38"/>
    </w:p>
    <w:p w14:paraId="0CA86BBE" w14:textId="77777777" w:rsidR="0003630D" w:rsidRPr="00F4739D" w:rsidRDefault="0003630D" w:rsidP="0003630D">
      <w:pPr>
        <w:rPr>
          <w:i/>
          <w:sz w:val="20"/>
          <w:szCs w:val="20"/>
        </w:rPr>
      </w:pPr>
      <w:hyperlink r:id="rId30">
        <w:r w:rsidRPr="00F4739D">
          <w:rPr>
            <w:i/>
            <w:color w:val="1155CC"/>
            <w:sz w:val="20"/>
            <w:szCs w:val="20"/>
            <w:u w:val="single"/>
          </w:rPr>
          <w:t>http://www.educationplanner.org/students/self-assessments/learning-styles-quiz.shtml?event=results&amp;A=6&amp;V=9&amp;T=5</w:t>
        </w:r>
      </w:hyperlink>
    </w:p>
    <w:p w14:paraId="257AE641" w14:textId="398365A1" w:rsidR="0003630D" w:rsidRDefault="0003630D" w:rsidP="002B02F9">
      <w:r w:rsidRPr="00F4739D">
        <w:rPr>
          <w:i/>
          <w:noProof/>
          <w:sz w:val="20"/>
          <w:szCs w:val="20"/>
        </w:rPr>
        <w:drawing>
          <wp:inline distT="114300" distB="114300" distL="114300" distR="114300" wp14:anchorId="37CAC163" wp14:editId="7869C023">
            <wp:extent cx="4899660"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99660" cy="1028700"/>
                    </a:xfrm>
                    <a:prstGeom prst="rect">
                      <a:avLst/>
                    </a:prstGeom>
                    <a:ln/>
                  </pic:spPr>
                </pic:pic>
              </a:graphicData>
            </a:graphic>
          </wp:inline>
        </w:drawing>
      </w:r>
    </w:p>
    <w:p w14:paraId="00DEA736" w14:textId="76B96110" w:rsidR="0003630D" w:rsidRDefault="0003630D" w:rsidP="002B02F9"/>
    <w:p w14:paraId="29DCFA42" w14:textId="77777777" w:rsidR="0003630D" w:rsidRPr="00F4739D" w:rsidRDefault="0003630D" w:rsidP="0003630D">
      <w:pPr>
        <w:pStyle w:val="Heading4"/>
      </w:pPr>
      <w:bookmarkStart w:id="39" w:name="_Toc38194182"/>
      <w:bookmarkStart w:id="40" w:name="_Toc38198668"/>
      <w:r w:rsidRPr="00F4739D">
        <w:t>Big 5 Personality Test</w:t>
      </w:r>
      <w:bookmarkEnd w:id="39"/>
      <w:bookmarkEnd w:id="40"/>
    </w:p>
    <w:p w14:paraId="1D796F39" w14:textId="77777777" w:rsidR="0003630D" w:rsidRPr="00F4739D" w:rsidRDefault="0003630D" w:rsidP="0003630D">
      <w:pPr>
        <w:rPr>
          <w:i/>
          <w:sz w:val="20"/>
          <w:szCs w:val="20"/>
        </w:rPr>
      </w:pPr>
      <w:hyperlink r:id="rId32">
        <w:r w:rsidRPr="00F4739D">
          <w:rPr>
            <w:i/>
            <w:color w:val="1155CC"/>
            <w:sz w:val="20"/>
            <w:szCs w:val="20"/>
            <w:u w:val="single"/>
          </w:rPr>
          <w:t>https://www.scienceofpeople.com/personality-quiz-results/?score=386050647.14</w:t>
        </w:r>
      </w:hyperlink>
    </w:p>
    <w:p w14:paraId="40CD9514" w14:textId="70DE6077" w:rsidR="0003630D" w:rsidRDefault="0003630D" w:rsidP="002B02F9">
      <w:r w:rsidRPr="00F4739D">
        <w:rPr>
          <w:b/>
          <w:i/>
          <w:noProof/>
          <w:sz w:val="20"/>
          <w:szCs w:val="20"/>
        </w:rPr>
        <w:drawing>
          <wp:inline distT="114300" distB="114300" distL="114300" distR="114300" wp14:anchorId="1E27A301" wp14:editId="71A514E2">
            <wp:extent cx="5181600" cy="290322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600" cy="2903220"/>
                    </a:xfrm>
                    <a:prstGeom prst="rect">
                      <a:avLst/>
                    </a:prstGeom>
                    <a:ln/>
                  </pic:spPr>
                </pic:pic>
              </a:graphicData>
            </a:graphic>
          </wp:inline>
        </w:drawing>
      </w:r>
    </w:p>
    <w:p w14:paraId="52191CE2" w14:textId="77777777" w:rsidR="0003630D" w:rsidRDefault="0003630D" w:rsidP="002B02F9"/>
    <w:p w14:paraId="085DDD25" w14:textId="77777777" w:rsidR="0003630D" w:rsidRDefault="0003630D" w:rsidP="002B02F9"/>
    <w:p w14:paraId="67E2C867" w14:textId="77777777" w:rsidR="0003630D" w:rsidRDefault="0003630D" w:rsidP="002B02F9"/>
    <w:p w14:paraId="242789C4" w14:textId="77777777" w:rsidR="0003630D" w:rsidRPr="00F4739D" w:rsidRDefault="0003630D" w:rsidP="0003630D">
      <w:pPr>
        <w:pStyle w:val="Heading3"/>
      </w:pPr>
      <w:bookmarkStart w:id="41" w:name="_Toc38194183"/>
      <w:bookmarkStart w:id="42" w:name="_Toc38198669"/>
      <w:r w:rsidRPr="00F4739D">
        <w:lastRenderedPageBreak/>
        <w:t xml:space="preserve">Morgan </w:t>
      </w:r>
      <w:proofErr w:type="spellStart"/>
      <w:r w:rsidRPr="00F4739D">
        <w:t>Cassar</w:t>
      </w:r>
      <w:bookmarkEnd w:id="41"/>
      <w:bookmarkEnd w:id="42"/>
      <w:proofErr w:type="spellEnd"/>
    </w:p>
    <w:p w14:paraId="1BDCFA26" w14:textId="77777777" w:rsidR="0003630D" w:rsidRPr="00F4739D" w:rsidRDefault="0003630D" w:rsidP="0003630D">
      <w:pPr>
        <w:rPr>
          <w:b/>
          <w:sz w:val="28"/>
          <w:szCs w:val="28"/>
        </w:rPr>
      </w:pPr>
    </w:p>
    <w:p w14:paraId="07754466" w14:textId="77777777" w:rsidR="0003630D" w:rsidRPr="00F4739D" w:rsidRDefault="0003630D" w:rsidP="0003630D">
      <w:pPr>
        <w:pStyle w:val="Heading4"/>
      </w:pPr>
      <w:bookmarkStart w:id="43" w:name="_Toc38194184"/>
      <w:bookmarkStart w:id="44" w:name="_Toc38198670"/>
      <w:r w:rsidRPr="00F4739D">
        <w:t>Myer-Briggs Test</w:t>
      </w:r>
      <w:bookmarkEnd w:id="43"/>
      <w:bookmarkEnd w:id="44"/>
    </w:p>
    <w:p w14:paraId="5FC1AD70" w14:textId="3537A20E" w:rsidR="0003630D" w:rsidRDefault="0003630D" w:rsidP="0003630D">
      <w:pPr>
        <w:rPr>
          <w:i/>
          <w:color w:val="1155CC"/>
          <w:sz w:val="20"/>
          <w:szCs w:val="20"/>
          <w:u w:val="single"/>
        </w:rPr>
      </w:pPr>
      <w:hyperlink r:id="rId34">
        <w:r w:rsidRPr="00F4739D">
          <w:rPr>
            <w:i/>
            <w:color w:val="1155CC"/>
            <w:sz w:val="20"/>
            <w:szCs w:val="20"/>
            <w:u w:val="single"/>
          </w:rPr>
          <w:t>https://www.16personalities.com/istp-personality</w:t>
        </w:r>
      </w:hyperlink>
    </w:p>
    <w:p w14:paraId="3250BF4A" w14:textId="5EC7494E" w:rsidR="0003630D" w:rsidRDefault="0003630D" w:rsidP="0003630D">
      <w:pPr>
        <w:rPr>
          <w:i/>
          <w:color w:val="1155CC"/>
          <w:sz w:val="20"/>
          <w:szCs w:val="20"/>
          <w:u w:val="single"/>
        </w:rPr>
      </w:pPr>
    </w:p>
    <w:p w14:paraId="1E5423DC" w14:textId="0BE58145" w:rsidR="0003630D" w:rsidRDefault="0003630D" w:rsidP="0003630D">
      <w:r w:rsidRPr="00F4739D">
        <w:rPr>
          <w:b/>
          <w:noProof/>
          <w:sz w:val="20"/>
          <w:szCs w:val="20"/>
        </w:rPr>
        <w:drawing>
          <wp:inline distT="114300" distB="114300" distL="114300" distR="114300" wp14:anchorId="5F1D3E45" wp14:editId="7FEABDF2">
            <wp:extent cx="5372100" cy="9931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72100" cy="993140"/>
                    </a:xfrm>
                    <a:prstGeom prst="rect">
                      <a:avLst/>
                    </a:prstGeom>
                    <a:ln/>
                  </pic:spPr>
                </pic:pic>
              </a:graphicData>
            </a:graphic>
          </wp:inline>
        </w:drawing>
      </w:r>
    </w:p>
    <w:p w14:paraId="7E9CEEA8" w14:textId="426C9A20" w:rsidR="0003630D" w:rsidRDefault="0003630D" w:rsidP="0003630D"/>
    <w:p w14:paraId="5B618914" w14:textId="16E1EEAC" w:rsidR="0003630D" w:rsidRDefault="0003630D" w:rsidP="0003630D">
      <w:bookmarkStart w:id="45" w:name="_Toc38194185"/>
      <w:bookmarkStart w:id="46" w:name="_Toc38198671"/>
      <w:r w:rsidRPr="00F4739D">
        <w:rPr>
          <w:rStyle w:val="Heading4Char"/>
        </w:rPr>
        <w:t>Learning Style Test</w:t>
      </w:r>
      <w:bookmarkEnd w:id="45"/>
      <w:bookmarkEnd w:id="46"/>
      <w:r w:rsidRPr="00F4739D">
        <w:rPr>
          <w:i/>
          <w:sz w:val="20"/>
          <w:szCs w:val="20"/>
        </w:rPr>
        <w:br/>
      </w:r>
      <w:hyperlink r:id="rId35" w:history="1">
        <w:r w:rsidRPr="00F4739D">
          <w:rPr>
            <w:rStyle w:val="Hyperlink"/>
          </w:rPr>
          <w:t>http://www.educationplanner.org/students/self-assessments/learning-styles-quiz.shtml?</w:t>
        </w:r>
      </w:hyperlink>
      <w:r w:rsidRPr="00F4739D">
        <w:rPr>
          <w:i/>
          <w:sz w:val="20"/>
          <w:szCs w:val="20"/>
        </w:rPr>
        <w:br/>
      </w:r>
    </w:p>
    <w:p w14:paraId="748DF700" w14:textId="21A0B992" w:rsidR="0003630D" w:rsidRDefault="0003630D" w:rsidP="0003630D">
      <w:r w:rsidRPr="00F4739D">
        <w:rPr>
          <w:i/>
          <w:noProof/>
          <w:sz w:val="20"/>
          <w:szCs w:val="20"/>
        </w:rPr>
        <w:drawing>
          <wp:inline distT="0" distB="0" distL="0" distR="0" wp14:anchorId="77D374BE" wp14:editId="06328E78">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840" cy="1171305"/>
                    </a:xfrm>
                    <a:prstGeom prst="rect">
                      <a:avLst/>
                    </a:prstGeom>
                  </pic:spPr>
                </pic:pic>
              </a:graphicData>
            </a:graphic>
          </wp:inline>
        </w:drawing>
      </w:r>
    </w:p>
    <w:p w14:paraId="2DFBE5C4" w14:textId="0E551994" w:rsidR="0003630D" w:rsidRDefault="0003630D" w:rsidP="0003630D"/>
    <w:p w14:paraId="372409F7" w14:textId="77777777" w:rsidR="0003630D" w:rsidRPr="00F4739D" w:rsidRDefault="0003630D" w:rsidP="0003630D">
      <w:pPr>
        <w:rPr>
          <w:i/>
          <w:sz w:val="20"/>
          <w:szCs w:val="20"/>
        </w:rPr>
      </w:pPr>
      <w:bookmarkStart w:id="47" w:name="_Toc38194186"/>
      <w:bookmarkStart w:id="48" w:name="_Toc38198672"/>
      <w:r w:rsidRPr="00F4739D">
        <w:rPr>
          <w:rStyle w:val="Heading4Char"/>
        </w:rPr>
        <w:t>The Big Five Personality Test</w:t>
      </w:r>
      <w:bookmarkEnd w:id="47"/>
      <w:bookmarkEnd w:id="48"/>
      <w:r w:rsidRPr="00F4739D">
        <w:rPr>
          <w:i/>
          <w:color w:val="000000"/>
          <w:sz w:val="20"/>
          <w:szCs w:val="20"/>
        </w:rPr>
        <w:br/>
      </w:r>
      <w:hyperlink r:id="rId37">
        <w:r w:rsidRPr="00F4739D">
          <w:rPr>
            <w:i/>
            <w:color w:val="1155CC"/>
            <w:sz w:val="20"/>
            <w:szCs w:val="20"/>
            <w:u w:val="single"/>
          </w:rPr>
          <w:t>https://www.truity.com/test/big-five-personality-test</w:t>
        </w:r>
      </w:hyperlink>
    </w:p>
    <w:p w14:paraId="71C2FBEF" w14:textId="3755D8D1" w:rsidR="0003630D" w:rsidRDefault="0003630D" w:rsidP="0003630D"/>
    <w:p w14:paraId="736BAC87" w14:textId="7255EFD3" w:rsidR="0003630D" w:rsidRDefault="0003630D" w:rsidP="0003630D">
      <w:r w:rsidRPr="00F4739D">
        <w:rPr>
          <w:noProof/>
          <w:color w:val="434343"/>
          <w:sz w:val="20"/>
          <w:szCs w:val="20"/>
        </w:rPr>
        <w:drawing>
          <wp:inline distT="0" distB="0" distL="0" distR="0" wp14:anchorId="56AA3B0C" wp14:editId="5BA81605">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2654" cy="2145041"/>
                    </a:xfrm>
                    <a:prstGeom prst="rect">
                      <a:avLst/>
                    </a:prstGeom>
                  </pic:spPr>
                </pic:pic>
              </a:graphicData>
            </a:graphic>
          </wp:inline>
        </w:drawing>
      </w:r>
    </w:p>
    <w:p w14:paraId="65DE6377" w14:textId="064928DA" w:rsidR="0003630D" w:rsidRDefault="0003630D" w:rsidP="0003630D"/>
    <w:p w14:paraId="3FB0DA15" w14:textId="7EAB3BE1" w:rsidR="0003630D" w:rsidRDefault="0003630D" w:rsidP="0003630D"/>
    <w:p w14:paraId="0A25284B" w14:textId="4E877AF8" w:rsidR="0003630D" w:rsidRDefault="0003630D" w:rsidP="0003630D"/>
    <w:p w14:paraId="04EA550B" w14:textId="77777777" w:rsidR="0003630D" w:rsidRPr="00F4739D" w:rsidRDefault="0003630D" w:rsidP="0003630D">
      <w:pPr>
        <w:pStyle w:val="Heading2"/>
      </w:pPr>
      <w:bookmarkStart w:id="49" w:name="_Toc38194187"/>
      <w:bookmarkStart w:id="50" w:name="_Toc38198673"/>
      <w:r w:rsidRPr="00F4739D">
        <w:lastRenderedPageBreak/>
        <w:t>Comments</w:t>
      </w:r>
      <w:bookmarkEnd w:id="49"/>
      <w:bookmarkEnd w:id="50"/>
      <w:r w:rsidRPr="00F4739D">
        <w:t xml:space="preserve"> </w:t>
      </w:r>
    </w:p>
    <w:p w14:paraId="2CCD300F" w14:textId="77777777" w:rsidR="0003630D" w:rsidRDefault="0003630D" w:rsidP="0003630D">
      <w:pPr>
        <w:pStyle w:val="Heading3"/>
      </w:pPr>
      <w:bookmarkStart w:id="51" w:name="_Toc38194188"/>
      <w:bookmarkStart w:id="52" w:name="_Toc38198674"/>
      <w:r w:rsidRPr="00F4739D">
        <w:t>Robert Cross:</w:t>
      </w:r>
      <w:bookmarkEnd w:id="51"/>
      <w:bookmarkEnd w:id="52"/>
    </w:p>
    <w:p w14:paraId="56B9779B" w14:textId="77777777" w:rsidR="0003630D" w:rsidRPr="008E3A6A" w:rsidRDefault="0003630D" w:rsidP="0003630D">
      <w:pPr>
        <w:rPr>
          <w:lang w:eastAsia="en-AU"/>
        </w:rPr>
      </w:pPr>
      <w:r>
        <w:rPr>
          <w:bCs/>
          <w:sz w:val="20"/>
          <w:szCs w:val="20"/>
        </w:rPr>
        <w:t>Across the entire group there is a diverse range of personality types as presented in the above results. I feel that in a larger group having a blend of personality and behaviour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42E4C14" w14:textId="77777777" w:rsidR="0003630D" w:rsidRPr="00F4739D" w:rsidRDefault="0003630D" w:rsidP="0003630D">
      <w:pPr>
        <w:pStyle w:val="Heading3"/>
      </w:pPr>
      <w:bookmarkStart w:id="53" w:name="_Toc38194189"/>
      <w:bookmarkStart w:id="54" w:name="_Toc38198675"/>
      <w:r w:rsidRPr="00F4739D">
        <w:t>Ryan Williams:</w:t>
      </w:r>
      <w:bookmarkEnd w:id="53"/>
      <w:bookmarkEnd w:id="54"/>
    </w:p>
    <w:p w14:paraId="1F295BC8" w14:textId="77777777" w:rsidR="0003630D" w:rsidRPr="00F4739D" w:rsidRDefault="0003630D" w:rsidP="0003630D">
      <w:pPr>
        <w:spacing w:before="240" w:after="240"/>
        <w:rPr>
          <w:bCs/>
          <w:sz w:val="20"/>
          <w:szCs w:val="20"/>
        </w:rPr>
      </w:pPr>
      <w:r w:rsidRPr="00F4739D">
        <w:rPr>
          <w:bCs/>
          <w:sz w:val="20"/>
          <w:szCs w:val="20"/>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the goals set out. Our team has worked as a well-oiled machine (in between other life commitments) with no apparent issues.</w:t>
      </w:r>
    </w:p>
    <w:p w14:paraId="10B2CA32" w14:textId="77777777" w:rsidR="0003630D" w:rsidRPr="00F4739D" w:rsidRDefault="0003630D" w:rsidP="0003630D">
      <w:pPr>
        <w:pStyle w:val="Heading3"/>
      </w:pPr>
      <w:bookmarkStart w:id="55" w:name="_Toc38194190"/>
      <w:bookmarkStart w:id="56" w:name="_Toc38198676"/>
      <w:r w:rsidRPr="00F4739D">
        <w:t>Benjamin King:</w:t>
      </w:r>
      <w:bookmarkEnd w:id="55"/>
      <w:bookmarkEnd w:id="56"/>
    </w:p>
    <w:p w14:paraId="36039F08" w14:textId="77777777" w:rsidR="0003630D" w:rsidRPr="00F4739D" w:rsidRDefault="0003630D" w:rsidP="0003630D">
      <w:pPr>
        <w:spacing w:before="240" w:after="240"/>
      </w:pPr>
      <w:r w:rsidRPr="00F4739D">
        <w:rPr>
          <w:sz w:val="20"/>
          <w:szCs w:val="20"/>
        </w:rPr>
        <w:t xml:space="preserve">Any team is capable of </w:t>
      </w:r>
      <w:r>
        <w:rPr>
          <w:sz w:val="20"/>
          <w:szCs w:val="20"/>
        </w:rPr>
        <w:t>w</w:t>
      </w:r>
      <w:r w:rsidRPr="00F4739D">
        <w:rPr>
          <w:sz w:val="20"/>
          <w:szCs w:val="20"/>
        </w:rPr>
        <w:t>o</w:t>
      </w:r>
      <w:r>
        <w:rPr>
          <w:sz w:val="20"/>
          <w:szCs w:val="20"/>
        </w:rPr>
        <w:t>r</w:t>
      </w:r>
      <w:r w:rsidRPr="00F4739D">
        <w:rPr>
          <w:sz w:val="20"/>
          <w:szCs w:val="20"/>
        </w:rPr>
        <w:t>king with differing types of personalities provided respect is shown by all members. Our team has shown that a range of personality types can work together well to achie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43F8B898" w14:textId="77777777" w:rsidR="0003630D" w:rsidRPr="00F4739D" w:rsidRDefault="0003630D" w:rsidP="0003630D">
      <w:pPr>
        <w:pStyle w:val="Heading3"/>
      </w:pPr>
      <w:bookmarkStart w:id="57" w:name="_Toc38194191"/>
      <w:bookmarkStart w:id="58" w:name="_Toc38198677"/>
      <w:r w:rsidRPr="00F4739D">
        <w:t>Douglas Baker:</w:t>
      </w:r>
      <w:bookmarkEnd w:id="57"/>
      <w:bookmarkEnd w:id="58"/>
      <w:r w:rsidRPr="00F4739D">
        <w:t xml:space="preserve"> </w:t>
      </w:r>
    </w:p>
    <w:p w14:paraId="37CE6C05" w14:textId="77777777" w:rsidR="0003630D" w:rsidRPr="00F4739D" w:rsidRDefault="0003630D" w:rsidP="0003630D">
      <w:pPr>
        <w:spacing w:before="240" w:after="240"/>
        <w:rPr>
          <w:sz w:val="20"/>
          <w:szCs w:val="20"/>
        </w:rPr>
      </w:pPr>
      <w:r w:rsidRPr="00F4739D">
        <w:rPr>
          <w:sz w:val="20"/>
          <w:szCs w:val="20"/>
        </w:rPr>
        <w:t xml:space="preserve">From my experience any differing personalities in a team can work together if all the members make a decent attempt to work with each other. I have also found for myself if I can work with someone with some similar traits to myself it is often handy to highlight things that I may have overlooked. </w:t>
      </w:r>
    </w:p>
    <w:p w14:paraId="0512DCA1" w14:textId="77777777" w:rsidR="0003630D" w:rsidRPr="00F4739D" w:rsidRDefault="0003630D" w:rsidP="0003630D">
      <w:pPr>
        <w:pStyle w:val="Heading3"/>
      </w:pPr>
      <w:bookmarkStart w:id="59" w:name="_Toc38194192"/>
      <w:bookmarkStart w:id="60" w:name="_Toc38198678"/>
      <w:r w:rsidRPr="00F4739D">
        <w:t>Ty Lynch:</w:t>
      </w:r>
      <w:bookmarkEnd w:id="59"/>
      <w:bookmarkEnd w:id="60"/>
      <w:r w:rsidRPr="00F4739D">
        <w:t xml:space="preserve"> </w:t>
      </w:r>
    </w:p>
    <w:p w14:paraId="3FA6B3AD" w14:textId="77777777" w:rsidR="0003630D" w:rsidRPr="00F4739D" w:rsidRDefault="0003630D" w:rsidP="0003630D">
      <w:pPr>
        <w:spacing w:before="240" w:after="240"/>
        <w:rPr>
          <w:sz w:val="20"/>
          <w:szCs w:val="20"/>
        </w:rPr>
      </w:pPr>
      <w:r w:rsidRPr="00F4739D">
        <w:rPr>
          <w:sz w:val="20"/>
          <w:szCs w:val="20"/>
        </w:rP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7947CD9C" w14:textId="77777777" w:rsidR="0003630D" w:rsidRPr="00F4739D" w:rsidRDefault="0003630D" w:rsidP="0003630D">
      <w:pPr>
        <w:spacing w:before="240" w:after="240"/>
        <w:rPr>
          <w:bCs/>
          <w:sz w:val="20"/>
          <w:szCs w:val="20"/>
        </w:rPr>
      </w:pPr>
      <w:bookmarkStart w:id="61" w:name="_Toc38194193"/>
      <w:bookmarkStart w:id="62" w:name="_Toc38198679"/>
      <w:r w:rsidRPr="00F4739D">
        <w:rPr>
          <w:rStyle w:val="Heading3Char"/>
        </w:rPr>
        <w:t xml:space="preserve">Morgan </w:t>
      </w:r>
      <w:proofErr w:type="spellStart"/>
      <w:r w:rsidRPr="00F4739D">
        <w:rPr>
          <w:rStyle w:val="Heading3Char"/>
        </w:rPr>
        <w:t>Cassar</w:t>
      </w:r>
      <w:proofErr w:type="spellEnd"/>
      <w:r w:rsidRPr="00F4739D">
        <w:rPr>
          <w:rStyle w:val="Heading3Char"/>
        </w:rPr>
        <w:t>:</w:t>
      </w:r>
      <w:bookmarkEnd w:id="61"/>
      <w:bookmarkEnd w:id="62"/>
      <w:r w:rsidRPr="00F4739D">
        <w:rPr>
          <w:b/>
          <w:sz w:val="20"/>
          <w:szCs w:val="20"/>
        </w:rPr>
        <w:br/>
      </w:r>
      <w:r w:rsidRPr="00F4739D">
        <w:rPr>
          <w:b/>
          <w:sz w:val="20"/>
          <w:szCs w:val="20"/>
        </w:rPr>
        <w:br/>
      </w:r>
      <w:r w:rsidRPr="00F4739D">
        <w:rPr>
          <w:bCs/>
          <w:sz w:val="20"/>
          <w:szCs w:val="20"/>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shown throughout this assignment.</w:t>
      </w:r>
    </w:p>
    <w:p w14:paraId="3E855F00" w14:textId="77777777" w:rsidR="0003630D" w:rsidRDefault="0003630D" w:rsidP="0003630D"/>
    <w:p w14:paraId="7FDE4286" w14:textId="77777777" w:rsidR="0003630D" w:rsidRDefault="0003630D" w:rsidP="0003630D">
      <w:pPr>
        <w:pStyle w:val="Heading1"/>
      </w:pPr>
      <w:bookmarkStart w:id="63" w:name="_Toc38194194"/>
      <w:bookmarkStart w:id="64" w:name="_Toc38198680"/>
      <w:r>
        <w:lastRenderedPageBreak/>
        <w:t>Tools</w:t>
      </w:r>
      <w:bookmarkEnd w:id="63"/>
      <w:bookmarkEnd w:id="64"/>
    </w:p>
    <w:p w14:paraId="0CAB0DD6" w14:textId="77777777" w:rsidR="0003630D" w:rsidRDefault="0003630D" w:rsidP="0003630D"/>
    <w:p w14:paraId="193E87A9" w14:textId="77777777" w:rsidR="0003630D" w:rsidRDefault="0003630D" w:rsidP="0003630D">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EE72BB9" w14:textId="77777777" w:rsidR="0003630D" w:rsidRDefault="0003630D" w:rsidP="0003630D"/>
    <w:p w14:paraId="55851D11" w14:textId="77777777" w:rsidR="0003630D" w:rsidRDefault="0003630D" w:rsidP="0003630D">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6EB8EC3D" w14:textId="77777777" w:rsidR="0003630D" w:rsidRDefault="0003630D" w:rsidP="0003630D">
      <w:pPr>
        <w:rPr>
          <w:rStyle w:val="Heading2Char"/>
        </w:rPr>
      </w:pPr>
      <w:bookmarkStart w:id="65" w:name="_Toc38194195"/>
    </w:p>
    <w:p w14:paraId="474BE2E9" w14:textId="77777777" w:rsidR="0003630D" w:rsidRDefault="0003630D" w:rsidP="0003630D">
      <w:pPr>
        <w:rPr>
          <w:rStyle w:val="Heading2Char"/>
        </w:rPr>
      </w:pPr>
    </w:p>
    <w:p w14:paraId="454CDD23" w14:textId="77777777" w:rsidR="0003630D" w:rsidRDefault="0003630D" w:rsidP="0003630D">
      <w:bookmarkStart w:id="66" w:name="_Toc38198681"/>
      <w:r w:rsidRPr="005C161E">
        <w:rPr>
          <w:rStyle w:val="Heading2Char"/>
        </w:rPr>
        <w:t>Links to the team resources</w:t>
      </w:r>
      <w:bookmarkEnd w:id="65"/>
      <w:bookmarkEnd w:id="66"/>
      <w:r>
        <w:t>:</w:t>
      </w:r>
    </w:p>
    <w:p w14:paraId="30CC4F0C" w14:textId="77777777" w:rsidR="0003630D" w:rsidRDefault="0003630D" w:rsidP="0003630D">
      <w:bookmarkStart w:id="67" w:name="_Toc38194196"/>
      <w:bookmarkStart w:id="68" w:name="_Toc38198682"/>
      <w:r w:rsidRPr="005C161E">
        <w:rPr>
          <w:rStyle w:val="Heading4Char"/>
        </w:rPr>
        <w:t>Team Website</w:t>
      </w:r>
      <w:bookmarkEnd w:id="67"/>
      <w:bookmarkEnd w:id="68"/>
      <w:r>
        <w:t xml:space="preserve"> - </w:t>
      </w:r>
      <w:hyperlink r:id="rId39" w:history="1">
        <w:r w:rsidRPr="005C161E">
          <w:rPr>
            <w:rStyle w:val="Hyperlink"/>
          </w:rPr>
          <w:t>https://imagine-dragoons.github.io/RMITA2G15/</w:t>
        </w:r>
      </w:hyperlink>
    </w:p>
    <w:p w14:paraId="29015634" w14:textId="77777777" w:rsidR="0003630D" w:rsidRDefault="0003630D" w:rsidP="0003630D">
      <w:pPr>
        <w:rPr>
          <w:rStyle w:val="Hyperlink"/>
        </w:rPr>
      </w:pPr>
      <w:bookmarkStart w:id="69" w:name="_Toc38194197"/>
      <w:bookmarkStart w:id="70" w:name="_Toc38198683"/>
      <w:r w:rsidRPr="005C161E">
        <w:rPr>
          <w:rStyle w:val="Heading4Char"/>
        </w:rPr>
        <w:t>Team GitHub</w:t>
      </w:r>
      <w:bookmarkEnd w:id="69"/>
      <w:bookmarkEnd w:id="70"/>
      <w:r>
        <w:t xml:space="preserve"> - </w:t>
      </w:r>
      <w:hyperlink r:id="rId40" w:history="1">
        <w:r w:rsidRPr="005C161E">
          <w:rPr>
            <w:rStyle w:val="Hyperlink"/>
          </w:rPr>
          <w:t>https://github.com/Imagine-Dragoons/RMITA2G15</w:t>
        </w:r>
      </w:hyperlink>
    </w:p>
    <w:p w14:paraId="0A199240" w14:textId="1600497D" w:rsidR="0003630D" w:rsidRDefault="0003630D">
      <w:r>
        <w:br w:type="page"/>
      </w:r>
    </w:p>
    <w:p w14:paraId="3225D6EE" w14:textId="77777777" w:rsidR="0003630D" w:rsidRDefault="0003630D" w:rsidP="0003630D">
      <w:pPr>
        <w:pStyle w:val="Heading1"/>
      </w:pPr>
      <w:bookmarkStart w:id="71" w:name="_Toc38198684"/>
      <w:r>
        <w:lastRenderedPageBreak/>
        <w:t>Industry Data</w:t>
      </w:r>
      <w:bookmarkEnd w:id="71"/>
    </w:p>
    <w:p w14:paraId="70B33DA7" w14:textId="77777777" w:rsidR="0003630D" w:rsidRDefault="0003630D" w:rsidP="0003630D"/>
    <w:p w14:paraId="27511DAA" w14:textId="77777777" w:rsidR="0003630D" w:rsidRDefault="0003630D" w:rsidP="0003630D">
      <w:pPr>
        <w:pStyle w:val="Heading2"/>
      </w:pPr>
      <w:bookmarkStart w:id="72" w:name="_Toc38198685"/>
      <w:r>
        <w:t>Groups Ideal Jobs</w:t>
      </w:r>
      <w:bookmarkEnd w:id="72"/>
    </w:p>
    <w:p w14:paraId="6DEBCF1B" w14:textId="77777777" w:rsidR="0003630D" w:rsidRDefault="0003630D" w:rsidP="0003630D">
      <w:pPr>
        <w:ind w:firstLine="720"/>
      </w:pPr>
      <w:r>
        <w:t xml:space="preserve">Benjamin King: Cyber Warfare Officer </w:t>
      </w:r>
    </w:p>
    <w:p w14:paraId="0A754289" w14:textId="77777777" w:rsidR="0003630D" w:rsidRDefault="0003630D" w:rsidP="0003630D">
      <w:pPr>
        <w:ind w:firstLine="720"/>
      </w:pPr>
      <w:r>
        <w:t>Douglas Baker: Systems &amp; Network Engineer</w:t>
      </w:r>
    </w:p>
    <w:p w14:paraId="4F8641D5" w14:textId="77777777" w:rsidR="0003630D" w:rsidRDefault="0003630D" w:rsidP="0003630D">
      <w:pPr>
        <w:ind w:firstLine="720"/>
      </w:pPr>
      <w:r>
        <w:t xml:space="preserve">Morgan </w:t>
      </w:r>
      <w:proofErr w:type="spellStart"/>
      <w:r>
        <w:t>Cassar</w:t>
      </w:r>
      <w:proofErr w:type="spellEnd"/>
      <w:r>
        <w:t>: Cyber Security Manager</w:t>
      </w:r>
    </w:p>
    <w:p w14:paraId="6C986DD4" w14:textId="77777777" w:rsidR="0003630D" w:rsidRDefault="0003630D" w:rsidP="0003630D">
      <w:pPr>
        <w:ind w:firstLine="720"/>
      </w:pPr>
      <w:r>
        <w:t xml:space="preserve">Ryan Williams: Senior Software Engineer    </w:t>
      </w:r>
    </w:p>
    <w:p w14:paraId="2EBA5BF9" w14:textId="77777777" w:rsidR="0003630D" w:rsidRDefault="0003630D" w:rsidP="0003630D">
      <w:pPr>
        <w:ind w:firstLine="720"/>
      </w:pPr>
      <w:r>
        <w:t>Robbie Cross: Chief Technical Officer</w:t>
      </w:r>
    </w:p>
    <w:p w14:paraId="3E671FF9" w14:textId="77777777" w:rsidR="0003630D" w:rsidRDefault="0003630D" w:rsidP="0003630D">
      <w:pPr>
        <w:ind w:firstLine="720"/>
      </w:pPr>
      <w:r>
        <w:t>Ty Lynch: Senior C++ Engineer</w:t>
      </w:r>
    </w:p>
    <w:p w14:paraId="154255FF" w14:textId="77777777" w:rsidR="0003630D" w:rsidRDefault="0003630D" w:rsidP="0003630D"/>
    <w:p w14:paraId="2CE9D681" w14:textId="77777777" w:rsidR="0003630D" w:rsidRDefault="0003630D" w:rsidP="0003630D">
      <w:r>
        <w:t>The Burning Glass Top Occupations data set was used to rank each job title.</w:t>
      </w:r>
    </w:p>
    <w:p w14:paraId="21D6D58D" w14:textId="77777777" w:rsidR="0003630D" w:rsidRDefault="0003630D" w:rsidP="0003630D">
      <w:r>
        <w:t xml:space="preserve">Roberts job title was not directly included in the data as such, he has been considered as a Computer Systems Engineer for this task. </w:t>
      </w:r>
    </w:p>
    <w:p w14:paraId="49CB4F06" w14:textId="77777777" w:rsidR="0003630D" w:rsidRDefault="0003630D" w:rsidP="0003630D"/>
    <w:p w14:paraId="17A379FD" w14:textId="77777777" w:rsidR="0003630D" w:rsidRDefault="0003630D" w:rsidP="0003630D">
      <w:pPr>
        <w:numPr>
          <w:ilvl w:val="0"/>
          <w:numId w:val="1"/>
        </w:numPr>
        <w:spacing w:after="0" w:line="276" w:lineRule="auto"/>
      </w:pPr>
      <w:r>
        <w:t>Ryan Williams and Ty Lynch</w:t>
      </w:r>
    </w:p>
    <w:p w14:paraId="758BAC75" w14:textId="77777777" w:rsidR="0003630D" w:rsidRDefault="0003630D" w:rsidP="0003630D">
      <w:pPr>
        <w:numPr>
          <w:ilvl w:val="0"/>
          <w:numId w:val="1"/>
        </w:numPr>
        <w:spacing w:after="0" w:line="276" w:lineRule="auto"/>
      </w:pPr>
      <w:r>
        <w:t>Robert Cross</w:t>
      </w:r>
    </w:p>
    <w:p w14:paraId="0A6404A3" w14:textId="77777777" w:rsidR="0003630D" w:rsidRDefault="0003630D" w:rsidP="0003630D">
      <w:pPr>
        <w:numPr>
          <w:ilvl w:val="0"/>
          <w:numId w:val="1"/>
        </w:numPr>
        <w:spacing w:after="0" w:line="276" w:lineRule="auto"/>
      </w:pPr>
      <w:r>
        <w:t>Douglas Barker</w:t>
      </w:r>
    </w:p>
    <w:p w14:paraId="3A1285B5" w14:textId="72A4F865" w:rsidR="0003630D" w:rsidRDefault="0003630D" w:rsidP="0003630D">
      <w:pPr>
        <w:numPr>
          <w:ilvl w:val="0"/>
          <w:numId w:val="1"/>
        </w:numPr>
        <w:spacing w:after="0" w:line="276" w:lineRule="auto"/>
      </w:pPr>
      <w:r>
        <w:t xml:space="preserve">Benjamin King and Morgan </w:t>
      </w:r>
      <w:proofErr w:type="spellStart"/>
      <w:r>
        <w:t>Cassar</w:t>
      </w:r>
      <w:proofErr w:type="spellEnd"/>
    </w:p>
    <w:p w14:paraId="3DDA36C6" w14:textId="77741BF9" w:rsidR="0003630D" w:rsidRDefault="0003630D" w:rsidP="0003630D">
      <w:pPr>
        <w:spacing w:after="0" w:line="276" w:lineRule="auto"/>
      </w:pPr>
    </w:p>
    <w:p w14:paraId="1ACD0F13" w14:textId="77777777" w:rsidR="0003630D" w:rsidRDefault="0003630D" w:rsidP="0003630D">
      <w:r>
        <w:t>The skillset we have identified from the ideal jobs in assignment one has been divided into to two skill categories; General and IT-specific these are as follows:</w:t>
      </w:r>
    </w:p>
    <w:p w14:paraId="2EEA1F6F" w14:textId="67FF7984" w:rsidR="0003630D" w:rsidRDefault="0003630D" w:rsidP="0003630D">
      <w:pPr>
        <w:rPr>
          <w:b/>
        </w:rPr>
      </w:pPr>
      <w:r>
        <w:rPr>
          <w:noProof/>
        </w:rPr>
        <w:drawing>
          <wp:inline distT="0" distB="0" distL="0" distR="0" wp14:anchorId="4EE5BA02" wp14:editId="5E1DBEA2">
            <wp:extent cx="4396740" cy="3451860"/>
            <wp:effectExtent l="0" t="0" r="381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4396740" cy="3451860"/>
                    </a:xfrm>
                    <a:prstGeom prst="rect">
                      <a:avLst/>
                    </a:prstGeom>
                    <a:ln/>
                  </pic:spPr>
                </pic:pic>
              </a:graphicData>
            </a:graphic>
          </wp:inline>
        </w:drawing>
      </w:r>
    </w:p>
    <w:p w14:paraId="2DB113D7" w14:textId="641F6ED3" w:rsidR="0003630D" w:rsidRDefault="0003630D" w:rsidP="0003630D">
      <w:pPr>
        <w:rPr>
          <w:b/>
        </w:rPr>
        <w:sectPr w:rsidR="0003630D" w:rsidSect="002B02F9">
          <w:pgSz w:w="11906" w:h="16838" w:code="9"/>
          <w:pgMar w:top="1440" w:right="1440" w:bottom="1440" w:left="1440" w:header="708" w:footer="708" w:gutter="0"/>
          <w:pgNumType w:start="0"/>
          <w:cols w:space="708"/>
          <w:titlePg/>
          <w:docGrid w:linePitch="360"/>
        </w:sectPr>
      </w:pPr>
    </w:p>
    <w:p w14:paraId="3C10125F" w14:textId="105F28E8" w:rsidR="0003630D" w:rsidRDefault="0003630D" w:rsidP="0003630D">
      <w:pPr>
        <w:rPr>
          <w:b/>
        </w:rPr>
      </w:pPr>
      <w:r>
        <w:rPr>
          <w:b/>
        </w:rPr>
        <w:lastRenderedPageBreak/>
        <w:t xml:space="preserve">General </w:t>
      </w:r>
    </w:p>
    <w:p w14:paraId="4F9DAC1D" w14:textId="77777777" w:rsidR="0003630D" w:rsidRDefault="0003630D" w:rsidP="0003630D">
      <w:pPr>
        <w:numPr>
          <w:ilvl w:val="0"/>
          <w:numId w:val="3"/>
        </w:numPr>
        <w:spacing w:after="0" w:line="276" w:lineRule="auto"/>
      </w:pPr>
      <w:r>
        <w:t>Teamwork</w:t>
      </w:r>
    </w:p>
    <w:p w14:paraId="6EE0BA0F" w14:textId="77777777" w:rsidR="0003630D" w:rsidRDefault="0003630D" w:rsidP="0003630D">
      <w:pPr>
        <w:numPr>
          <w:ilvl w:val="0"/>
          <w:numId w:val="3"/>
        </w:numPr>
        <w:spacing w:after="0" w:line="276" w:lineRule="auto"/>
      </w:pPr>
      <w:r>
        <w:t>Communication Skills</w:t>
      </w:r>
    </w:p>
    <w:p w14:paraId="3E4ED65F" w14:textId="77777777" w:rsidR="0003630D" w:rsidRDefault="0003630D" w:rsidP="0003630D">
      <w:pPr>
        <w:numPr>
          <w:ilvl w:val="0"/>
          <w:numId w:val="3"/>
        </w:numPr>
        <w:spacing w:after="0" w:line="276" w:lineRule="auto"/>
      </w:pPr>
      <w:r>
        <w:t>Leadership</w:t>
      </w:r>
    </w:p>
    <w:p w14:paraId="7182DD57" w14:textId="77777777" w:rsidR="0003630D" w:rsidRDefault="0003630D" w:rsidP="0003630D">
      <w:pPr>
        <w:numPr>
          <w:ilvl w:val="0"/>
          <w:numId w:val="3"/>
        </w:numPr>
        <w:spacing w:after="0" w:line="276" w:lineRule="auto"/>
      </w:pPr>
      <w:r>
        <w:t>Team Management</w:t>
      </w:r>
    </w:p>
    <w:p w14:paraId="447242D9" w14:textId="77777777" w:rsidR="0003630D" w:rsidRDefault="0003630D" w:rsidP="0003630D">
      <w:pPr>
        <w:numPr>
          <w:ilvl w:val="0"/>
          <w:numId w:val="3"/>
        </w:numPr>
        <w:spacing w:after="0" w:line="276" w:lineRule="auto"/>
      </w:pPr>
      <w:r>
        <w:t xml:space="preserve">Organizational skills </w:t>
      </w:r>
    </w:p>
    <w:p w14:paraId="6E7B5C91" w14:textId="77777777" w:rsidR="0003630D" w:rsidRDefault="0003630D" w:rsidP="0003630D">
      <w:pPr>
        <w:numPr>
          <w:ilvl w:val="0"/>
          <w:numId w:val="3"/>
        </w:numPr>
        <w:spacing w:after="0" w:line="276" w:lineRule="auto"/>
      </w:pPr>
      <w:r>
        <w:t xml:space="preserve">Problem Solving </w:t>
      </w:r>
    </w:p>
    <w:p w14:paraId="0D9B096F" w14:textId="77777777" w:rsidR="0003630D" w:rsidRDefault="0003630D" w:rsidP="0003630D">
      <w:pPr>
        <w:numPr>
          <w:ilvl w:val="0"/>
          <w:numId w:val="3"/>
        </w:numPr>
        <w:spacing w:after="0" w:line="276" w:lineRule="auto"/>
      </w:pPr>
      <w:r>
        <w:t>Troubleshooting</w:t>
      </w:r>
    </w:p>
    <w:p w14:paraId="0FC5AA63" w14:textId="77777777" w:rsidR="0003630D" w:rsidRDefault="0003630D" w:rsidP="0003630D">
      <w:pPr>
        <w:numPr>
          <w:ilvl w:val="0"/>
          <w:numId w:val="3"/>
        </w:numPr>
        <w:spacing w:after="0" w:line="276" w:lineRule="auto"/>
      </w:pPr>
      <w:r>
        <w:t xml:space="preserve">Planning </w:t>
      </w:r>
    </w:p>
    <w:p w14:paraId="2D26613F" w14:textId="77777777" w:rsidR="0003630D" w:rsidRDefault="0003630D" w:rsidP="0003630D">
      <w:pPr>
        <w:numPr>
          <w:ilvl w:val="0"/>
          <w:numId w:val="3"/>
        </w:numPr>
        <w:spacing w:after="0" w:line="276" w:lineRule="auto"/>
      </w:pPr>
      <w:r>
        <w:t xml:space="preserve">Meeting Deadlines </w:t>
      </w:r>
    </w:p>
    <w:p w14:paraId="346D7A17" w14:textId="77777777" w:rsidR="0003630D" w:rsidRDefault="0003630D" w:rsidP="0003630D">
      <w:pPr>
        <w:numPr>
          <w:ilvl w:val="0"/>
          <w:numId w:val="3"/>
        </w:numPr>
        <w:spacing w:after="0" w:line="276" w:lineRule="auto"/>
      </w:pPr>
      <w:r>
        <w:t xml:space="preserve">Presentation Skills </w:t>
      </w:r>
    </w:p>
    <w:p w14:paraId="66F193C7" w14:textId="77777777" w:rsidR="0003630D" w:rsidRDefault="0003630D" w:rsidP="0003630D">
      <w:pPr>
        <w:numPr>
          <w:ilvl w:val="0"/>
          <w:numId w:val="3"/>
        </w:numPr>
        <w:spacing w:after="0" w:line="276" w:lineRule="auto"/>
      </w:pPr>
      <w:r>
        <w:t xml:space="preserve">Writing </w:t>
      </w:r>
    </w:p>
    <w:p w14:paraId="5CBF27D0" w14:textId="77777777" w:rsidR="0003630D" w:rsidRDefault="0003630D" w:rsidP="0003630D">
      <w:pPr>
        <w:numPr>
          <w:ilvl w:val="0"/>
          <w:numId w:val="3"/>
        </w:numPr>
        <w:spacing w:after="0" w:line="276" w:lineRule="auto"/>
      </w:pPr>
      <w:r>
        <w:t>Research</w:t>
      </w:r>
    </w:p>
    <w:p w14:paraId="2C672D55" w14:textId="77777777" w:rsidR="0003630D" w:rsidRDefault="0003630D" w:rsidP="0003630D">
      <w:pPr>
        <w:numPr>
          <w:ilvl w:val="0"/>
          <w:numId w:val="3"/>
        </w:numPr>
        <w:spacing w:after="0" w:line="276" w:lineRule="auto"/>
      </w:pPr>
      <w:r>
        <w:t>English</w:t>
      </w:r>
    </w:p>
    <w:p w14:paraId="0D42D665" w14:textId="77777777" w:rsidR="0003630D" w:rsidRDefault="0003630D" w:rsidP="0003630D">
      <w:pPr>
        <w:numPr>
          <w:ilvl w:val="0"/>
          <w:numId w:val="3"/>
        </w:numPr>
        <w:spacing w:after="0" w:line="276" w:lineRule="auto"/>
      </w:pPr>
      <w:r>
        <w:t>Business Management</w:t>
      </w:r>
    </w:p>
    <w:p w14:paraId="5827A33A" w14:textId="77777777" w:rsidR="0003630D" w:rsidRDefault="0003630D" w:rsidP="0003630D">
      <w:pPr>
        <w:spacing w:after="0" w:line="276" w:lineRule="auto"/>
        <w:ind w:left="720"/>
      </w:pPr>
    </w:p>
    <w:p w14:paraId="5C6AABF8" w14:textId="77777777" w:rsidR="0003630D" w:rsidRDefault="0003630D" w:rsidP="0003630D">
      <w:pPr>
        <w:rPr>
          <w:b/>
        </w:rPr>
      </w:pPr>
      <w:r>
        <w:rPr>
          <w:b/>
        </w:rPr>
        <w:t xml:space="preserve">IT-Specific </w:t>
      </w:r>
    </w:p>
    <w:p w14:paraId="03543D03" w14:textId="77777777" w:rsidR="0003630D" w:rsidRDefault="0003630D" w:rsidP="0003630D">
      <w:pPr>
        <w:numPr>
          <w:ilvl w:val="0"/>
          <w:numId w:val="2"/>
        </w:numPr>
        <w:spacing w:after="0" w:line="276" w:lineRule="auto"/>
      </w:pPr>
      <w:r>
        <w:t>Java</w:t>
      </w:r>
    </w:p>
    <w:p w14:paraId="51B54F7D" w14:textId="77777777" w:rsidR="0003630D" w:rsidRDefault="0003630D" w:rsidP="0003630D">
      <w:pPr>
        <w:numPr>
          <w:ilvl w:val="0"/>
          <w:numId w:val="2"/>
        </w:numPr>
        <w:spacing w:after="0" w:line="276" w:lineRule="auto"/>
      </w:pPr>
      <w:r>
        <w:t>JavaScript</w:t>
      </w:r>
    </w:p>
    <w:p w14:paraId="33B75F7B" w14:textId="77777777" w:rsidR="0003630D" w:rsidRDefault="0003630D" w:rsidP="0003630D">
      <w:pPr>
        <w:numPr>
          <w:ilvl w:val="0"/>
          <w:numId w:val="2"/>
        </w:numPr>
        <w:spacing w:after="0" w:line="276" w:lineRule="auto"/>
      </w:pPr>
      <w:r>
        <w:t>Python</w:t>
      </w:r>
    </w:p>
    <w:p w14:paraId="1CD6BFD6" w14:textId="77777777" w:rsidR="0003630D" w:rsidRDefault="0003630D" w:rsidP="0003630D">
      <w:pPr>
        <w:numPr>
          <w:ilvl w:val="0"/>
          <w:numId w:val="2"/>
        </w:numPr>
        <w:spacing w:after="0" w:line="276" w:lineRule="auto"/>
      </w:pPr>
      <w:r>
        <w:t>Postgres (SQL)</w:t>
      </w:r>
    </w:p>
    <w:p w14:paraId="758A3986" w14:textId="77777777" w:rsidR="0003630D" w:rsidRDefault="0003630D" w:rsidP="0003630D">
      <w:pPr>
        <w:numPr>
          <w:ilvl w:val="0"/>
          <w:numId w:val="2"/>
        </w:numPr>
        <w:spacing w:after="0" w:line="276" w:lineRule="auto"/>
      </w:pPr>
      <w:r>
        <w:t>Oracle</w:t>
      </w:r>
    </w:p>
    <w:p w14:paraId="52CDC024" w14:textId="77777777" w:rsidR="0003630D" w:rsidRDefault="0003630D" w:rsidP="0003630D">
      <w:pPr>
        <w:numPr>
          <w:ilvl w:val="0"/>
          <w:numId w:val="2"/>
        </w:numPr>
        <w:spacing w:after="0" w:line="276" w:lineRule="auto"/>
      </w:pPr>
      <w:r>
        <w:t xml:space="preserve">Windows </w:t>
      </w:r>
    </w:p>
    <w:p w14:paraId="3A5105A9" w14:textId="77777777" w:rsidR="0003630D" w:rsidRDefault="0003630D" w:rsidP="0003630D">
      <w:pPr>
        <w:numPr>
          <w:ilvl w:val="0"/>
          <w:numId w:val="2"/>
        </w:numPr>
        <w:spacing w:after="0" w:line="276" w:lineRule="auto"/>
      </w:pPr>
      <w:r>
        <w:t xml:space="preserve">Linux </w:t>
      </w:r>
    </w:p>
    <w:p w14:paraId="51530367" w14:textId="77777777" w:rsidR="0003630D" w:rsidRDefault="0003630D" w:rsidP="0003630D">
      <w:pPr>
        <w:numPr>
          <w:ilvl w:val="0"/>
          <w:numId w:val="2"/>
        </w:numPr>
        <w:spacing w:after="0" w:line="276" w:lineRule="auto"/>
      </w:pPr>
      <w:r>
        <w:t>Databases</w:t>
      </w:r>
    </w:p>
    <w:p w14:paraId="78B66C8B" w14:textId="77777777" w:rsidR="0003630D" w:rsidRDefault="0003630D" w:rsidP="0003630D">
      <w:pPr>
        <w:numPr>
          <w:ilvl w:val="0"/>
          <w:numId w:val="2"/>
        </w:numPr>
        <w:spacing w:after="0" w:line="276" w:lineRule="auto"/>
      </w:pPr>
      <w:r>
        <w:t>System Design</w:t>
      </w:r>
    </w:p>
    <w:p w14:paraId="096F0071" w14:textId="77777777" w:rsidR="0003630D" w:rsidRDefault="0003630D" w:rsidP="0003630D">
      <w:pPr>
        <w:numPr>
          <w:ilvl w:val="0"/>
          <w:numId w:val="2"/>
        </w:numPr>
        <w:spacing w:after="0" w:line="276" w:lineRule="auto"/>
      </w:pPr>
      <w:r>
        <w:t>Systems Engineering</w:t>
      </w:r>
    </w:p>
    <w:p w14:paraId="0270B0EB" w14:textId="77777777" w:rsidR="0003630D" w:rsidRDefault="0003630D" w:rsidP="0003630D">
      <w:pPr>
        <w:numPr>
          <w:ilvl w:val="0"/>
          <w:numId w:val="2"/>
        </w:numPr>
        <w:spacing w:after="0" w:line="276" w:lineRule="auto"/>
      </w:pPr>
      <w:r>
        <w:t>Software Engineering</w:t>
      </w:r>
    </w:p>
    <w:p w14:paraId="383FCDE3" w14:textId="77777777" w:rsidR="0003630D" w:rsidRDefault="0003630D" w:rsidP="0003630D">
      <w:pPr>
        <w:numPr>
          <w:ilvl w:val="0"/>
          <w:numId w:val="2"/>
        </w:numPr>
        <w:spacing w:after="0" w:line="276" w:lineRule="auto"/>
      </w:pPr>
      <w:r>
        <w:t>Technical support</w:t>
      </w:r>
    </w:p>
    <w:p w14:paraId="02CA3EE2" w14:textId="77777777" w:rsidR="0003630D" w:rsidRDefault="0003630D" w:rsidP="0003630D">
      <w:pPr>
        <w:numPr>
          <w:ilvl w:val="0"/>
          <w:numId w:val="2"/>
        </w:numPr>
        <w:spacing w:after="0" w:line="276" w:lineRule="auto"/>
      </w:pPr>
      <w:r>
        <w:t xml:space="preserve">Project Management </w:t>
      </w:r>
    </w:p>
    <w:p w14:paraId="23DB1E2C" w14:textId="77777777" w:rsidR="0003630D" w:rsidRDefault="0003630D" w:rsidP="0003630D">
      <w:pPr>
        <w:numPr>
          <w:ilvl w:val="0"/>
          <w:numId w:val="2"/>
        </w:numPr>
        <w:spacing w:after="0" w:line="276" w:lineRule="auto"/>
      </w:pPr>
      <w:r>
        <w:t>Customer Service</w:t>
      </w:r>
    </w:p>
    <w:p w14:paraId="701470E4" w14:textId="77777777" w:rsidR="0003630D" w:rsidRDefault="0003630D" w:rsidP="0003630D">
      <w:pPr>
        <w:spacing w:after="0" w:line="276" w:lineRule="auto"/>
        <w:sectPr w:rsidR="0003630D" w:rsidSect="0003630D">
          <w:type w:val="continuous"/>
          <w:pgSz w:w="11906" w:h="16838" w:code="9"/>
          <w:pgMar w:top="1440" w:right="1440" w:bottom="1440" w:left="1440" w:header="708" w:footer="708" w:gutter="0"/>
          <w:pgNumType w:start="0"/>
          <w:cols w:num="2" w:space="708"/>
          <w:titlePg/>
          <w:docGrid w:linePitch="360"/>
        </w:sectPr>
      </w:pPr>
    </w:p>
    <w:p w14:paraId="3C621BB0" w14:textId="7D52E47C" w:rsidR="0003630D" w:rsidRDefault="0003630D" w:rsidP="0003630D">
      <w:pPr>
        <w:spacing w:after="0" w:line="276" w:lineRule="auto"/>
      </w:pPr>
    </w:p>
    <w:p w14:paraId="240FFF94" w14:textId="775E78F6" w:rsidR="0003630D" w:rsidRDefault="0003630D" w:rsidP="002B02F9">
      <w:r>
        <w:rPr>
          <w:noProof/>
        </w:rPr>
        <w:drawing>
          <wp:inline distT="0" distB="0" distL="0" distR="0" wp14:anchorId="7E537AA9" wp14:editId="6395AAFD">
            <wp:extent cx="3855720" cy="330073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3855720" cy="3300730"/>
                    </a:xfrm>
                    <a:prstGeom prst="rect">
                      <a:avLst/>
                    </a:prstGeom>
                    <a:ln/>
                  </pic:spPr>
                </pic:pic>
              </a:graphicData>
            </a:graphic>
          </wp:inline>
        </w:drawing>
      </w:r>
    </w:p>
    <w:p w14:paraId="177E8ED8" w14:textId="2A95DABC" w:rsidR="0003630D" w:rsidRDefault="0003630D" w:rsidP="002B02F9"/>
    <w:p w14:paraId="7D5A9DE7" w14:textId="25900B50" w:rsidR="0003630D" w:rsidRDefault="0003630D" w:rsidP="002B02F9"/>
    <w:p w14:paraId="220ED5D4" w14:textId="35AC90E9" w:rsidR="0003630D" w:rsidRDefault="0003630D" w:rsidP="002B02F9">
      <w:r>
        <w:rPr>
          <w:noProof/>
        </w:rPr>
        <w:lastRenderedPageBreak/>
        <w:drawing>
          <wp:inline distT="0" distB="0" distL="0" distR="0" wp14:anchorId="384009EB" wp14:editId="0BC95CF5">
            <wp:extent cx="5219700" cy="428625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l="2665"/>
                    <a:stretch>
                      <a:fillRect/>
                    </a:stretch>
                  </pic:blipFill>
                  <pic:spPr>
                    <a:xfrm>
                      <a:off x="0" y="0"/>
                      <a:ext cx="5219700" cy="4286250"/>
                    </a:xfrm>
                    <a:prstGeom prst="rect">
                      <a:avLst/>
                    </a:prstGeom>
                    <a:ln/>
                  </pic:spPr>
                </pic:pic>
              </a:graphicData>
            </a:graphic>
          </wp:inline>
        </w:drawing>
      </w:r>
    </w:p>
    <w:p w14:paraId="75F8E5BE" w14:textId="008C78C6" w:rsidR="0003630D" w:rsidRDefault="0003630D" w:rsidP="0003630D">
      <w:r>
        <w:t xml:space="preserve">We think the skills our team members possess rank quite well in IT-specific skills when comparing to the data. Our team covers the top 5 skills and covers over half the skills in greatest demand. We are a very </w:t>
      </w:r>
      <w:r w:rsidR="00D03117">
        <w:t>well-rounded</w:t>
      </w:r>
      <w:r>
        <w:t xml:space="preserve"> group and because of this, we would be able to tackle a varied range of projects in a variety of different programming languages. </w:t>
      </w:r>
    </w:p>
    <w:p w14:paraId="6892B025" w14:textId="77777777" w:rsidR="0003630D" w:rsidRDefault="0003630D" w:rsidP="0003630D"/>
    <w:p w14:paraId="5E7C5AAC" w14:textId="77777777" w:rsidR="0003630D" w:rsidRDefault="0003630D" w:rsidP="0003630D"/>
    <w:p w14:paraId="63AF7384" w14:textId="77777777" w:rsidR="0003630D" w:rsidRDefault="0003630D" w:rsidP="0003630D">
      <w:r>
        <w:t xml:space="preserve">The team meets the top 6 highest-ranking skills in the general skills category. We meet half the required skills in this category. With all team members job roles requiring teamwork and communication skills we think we would make a great team.  </w:t>
      </w:r>
    </w:p>
    <w:p w14:paraId="6909B49A" w14:textId="6537DC6C" w:rsidR="0003630D" w:rsidRDefault="0003630D" w:rsidP="0003630D">
      <w:r>
        <w:t xml:space="preserve">  </w:t>
      </w:r>
    </w:p>
    <w:p w14:paraId="3462790C" w14:textId="77777777" w:rsidR="0003630D" w:rsidRDefault="0003630D" w:rsidP="0003630D">
      <w:r>
        <w:t>The three highest-ranked IT-specific skills our team is missing are:</w:t>
      </w:r>
    </w:p>
    <w:p w14:paraId="40CA99ED" w14:textId="77777777" w:rsidR="0003630D" w:rsidRDefault="0003630D" w:rsidP="0003630D">
      <w:pPr>
        <w:numPr>
          <w:ilvl w:val="0"/>
          <w:numId w:val="4"/>
        </w:numPr>
        <w:spacing w:after="0" w:line="276" w:lineRule="auto"/>
      </w:pPr>
      <w:r>
        <w:t xml:space="preserve">SAP </w:t>
      </w:r>
    </w:p>
    <w:p w14:paraId="2756648C" w14:textId="77777777" w:rsidR="00D03117" w:rsidRDefault="0003630D" w:rsidP="0003630D">
      <w:pPr>
        <w:numPr>
          <w:ilvl w:val="0"/>
          <w:numId w:val="4"/>
        </w:numPr>
        <w:spacing w:after="0" w:line="276" w:lineRule="auto"/>
      </w:pPr>
      <w:r>
        <w:t>Building relationships</w:t>
      </w:r>
    </w:p>
    <w:p w14:paraId="3B1CDFC2" w14:textId="2A5F5BED" w:rsidR="0003630D" w:rsidRDefault="0003630D" w:rsidP="0003630D">
      <w:pPr>
        <w:numPr>
          <w:ilvl w:val="0"/>
          <w:numId w:val="4"/>
        </w:numPr>
        <w:spacing w:after="0" w:line="276" w:lineRule="auto"/>
      </w:pPr>
      <w:r>
        <w:t>Graphic Design</w:t>
      </w:r>
    </w:p>
    <w:p w14:paraId="4BE39C88" w14:textId="5E1B3E01" w:rsidR="0003630D" w:rsidRDefault="0003630D" w:rsidP="002B02F9"/>
    <w:p w14:paraId="2086D897" w14:textId="77777777" w:rsidR="00D03117" w:rsidRDefault="00D03117" w:rsidP="00D03117">
      <w:r>
        <w:t>The three highest-ranked general skills that our team is missing are:</w:t>
      </w:r>
    </w:p>
    <w:p w14:paraId="702FCE80" w14:textId="77777777" w:rsidR="00D03117" w:rsidRDefault="00D03117" w:rsidP="00D03117">
      <w:pPr>
        <w:numPr>
          <w:ilvl w:val="0"/>
          <w:numId w:val="5"/>
        </w:numPr>
        <w:spacing w:after="0" w:line="276" w:lineRule="auto"/>
      </w:pPr>
      <w:r>
        <w:t>Detail-Orientated</w:t>
      </w:r>
    </w:p>
    <w:p w14:paraId="751206CC" w14:textId="77777777" w:rsidR="00D03117" w:rsidRDefault="00D03117" w:rsidP="00D03117">
      <w:pPr>
        <w:numPr>
          <w:ilvl w:val="0"/>
          <w:numId w:val="5"/>
        </w:numPr>
        <w:spacing w:after="0" w:line="276" w:lineRule="auto"/>
      </w:pPr>
      <w:r>
        <w:t>Creativity</w:t>
      </w:r>
    </w:p>
    <w:p w14:paraId="4F9BBB84" w14:textId="77777777" w:rsidR="00D03117" w:rsidRDefault="00D03117" w:rsidP="00D03117">
      <w:pPr>
        <w:numPr>
          <w:ilvl w:val="0"/>
          <w:numId w:val="5"/>
        </w:numPr>
        <w:spacing w:after="0" w:line="276" w:lineRule="auto"/>
      </w:pPr>
      <w:r>
        <w:t>Mentoring</w:t>
      </w:r>
    </w:p>
    <w:p w14:paraId="24759717" w14:textId="77777777" w:rsidR="00D03117" w:rsidRDefault="00D03117" w:rsidP="00D03117"/>
    <w:p w14:paraId="5626909E" w14:textId="5FACFB0B" w:rsidR="00D03117" w:rsidRDefault="00D03117" w:rsidP="00D03117">
      <w:r>
        <w:t>• Having looked at the Burning Glass data, has your opinion of your ideal job changed? Why or why not?</w:t>
      </w:r>
    </w:p>
    <w:p w14:paraId="0A27C850" w14:textId="333C6D72" w:rsidR="00D03117" w:rsidRDefault="00D03117" w:rsidP="00D03117"/>
    <w:p w14:paraId="0D475AB9" w14:textId="77777777" w:rsidR="00D03117" w:rsidRDefault="00D03117" w:rsidP="00D03117">
      <w:r>
        <w:t>Benjamin King:</w:t>
      </w:r>
    </w:p>
    <w:p w14:paraId="3BC2D550" w14:textId="77777777" w:rsidR="00D03117" w:rsidRDefault="00D03117" w:rsidP="00D03117">
      <w:r>
        <w:rPr>
          <w:color w:val="000000"/>
        </w:rPr>
        <w:t xml:space="preserve">After analysing the burning glass data my opinion of my dream job has been reinforced. Although the job title itself does not appear in the list I see that </w:t>
      </w:r>
      <w:proofErr w:type="gramStart"/>
      <w:r>
        <w:rPr>
          <w:color w:val="000000"/>
        </w:rPr>
        <w:t>it’s</w:t>
      </w:r>
      <w:proofErr w:type="gramEnd"/>
      <w:r>
        <w:rPr>
          <w:color w:val="000000"/>
        </w:rPr>
        <w:t xml:space="preserve"> equivalency is ranked high.</w:t>
      </w:r>
    </w:p>
    <w:p w14:paraId="3C7E2FA9" w14:textId="77777777" w:rsidR="00D03117" w:rsidRDefault="00D03117" w:rsidP="00D03117">
      <w:r>
        <w:rPr>
          <w:color w:val="000000"/>
        </w:rPr>
        <w:t xml:space="preserve">It is disappointing to see that the skill of using Linux isn’t ranked higher as I thought it would have been for a Cyber Warfare </w:t>
      </w:r>
      <w:proofErr w:type="gramStart"/>
      <w:r>
        <w:rPr>
          <w:color w:val="000000"/>
        </w:rPr>
        <w:t>Officer</w:t>
      </w:r>
      <w:proofErr w:type="gramEnd"/>
      <w:r>
        <w:rPr>
          <w:color w:val="000000"/>
        </w:rPr>
        <w:t xml:space="preserve"> but I am still pleased to see it in the middle range. The skills of leadership, teamwork, research and communication skills are surprising in their </w:t>
      </w:r>
      <w:proofErr w:type="gramStart"/>
      <w:r>
        <w:rPr>
          <w:color w:val="000000"/>
        </w:rPr>
        <w:t>rankings</w:t>
      </w:r>
      <w:proofErr w:type="gramEnd"/>
      <w:r>
        <w:rPr>
          <w:color w:val="000000"/>
        </w:rPr>
        <w:t xml:space="preserve"> but they still give my chosen role a high median. </w:t>
      </w:r>
      <w:proofErr w:type="gramStart"/>
      <w:r>
        <w:rPr>
          <w:color w:val="000000"/>
        </w:rPr>
        <w:t>Overall</w:t>
      </w:r>
      <w:proofErr w:type="gramEnd"/>
      <w:r>
        <w:rPr>
          <w:color w:val="000000"/>
        </w:rPr>
        <w:t xml:space="preserve"> I am pleased with the demands made by industry for my chosen job.</w:t>
      </w:r>
    </w:p>
    <w:p w14:paraId="4FF738D1" w14:textId="77777777" w:rsidR="00D03117" w:rsidRDefault="00D03117" w:rsidP="00D03117"/>
    <w:p w14:paraId="5A4B7C45" w14:textId="77777777" w:rsidR="00D03117" w:rsidRDefault="00D03117" w:rsidP="00D03117">
      <w:r>
        <w:t>Ryan Williams:</w:t>
      </w:r>
    </w:p>
    <w:p w14:paraId="0B2158B4" w14:textId="77777777" w:rsidR="00D03117" w:rsidRDefault="00D03117" w:rsidP="00D03117">
      <w:r>
        <w:t>After analysing the burning glass data my dream job has not changed, but maybe the specific language would be different. My dream job was a Java programming job but as the industry changes frequently it would be best to remain fluid with the industry and get experience in multiple languages. Regardless in how highly a specific programming language ranks in the data I still think that if you enjoy a job and the job compensation is enough to live comfortably, then that is all that counts.</w:t>
      </w:r>
    </w:p>
    <w:p w14:paraId="19549A28" w14:textId="77777777" w:rsidR="00D03117" w:rsidRDefault="00D03117" w:rsidP="00D03117"/>
    <w:p w14:paraId="5DAA9CD0" w14:textId="77777777" w:rsidR="00D03117" w:rsidRDefault="00D03117" w:rsidP="00D03117">
      <w:r>
        <w:t xml:space="preserve">Morgan </w:t>
      </w:r>
      <w:proofErr w:type="spellStart"/>
      <w:r>
        <w:t>Cassar</w:t>
      </w:r>
      <w:proofErr w:type="spellEnd"/>
      <w:r>
        <w:t>:</w:t>
      </w:r>
      <w:r>
        <w:br/>
      </w:r>
      <w:r>
        <w:br/>
        <w:t>After looking at the burning glass data, I think I would still be interested in the job I researched in Assignment 1. It uses a lot of highly ranked general skills, such as communication skills and writing. It does not however rank as highly in IT-specific skills, with skills in Microsoft Windows being the only high ranked skill. Due to the nature of the job, cyber security, I do believe that it is an important field and that jobs will be in demand. It could however leave me out of the IT side of the industry as it only requires high levels of Microsoft Windows knowledge but leaves out a lot of other IT-specific skills. Pursuing this career, although may have lots of opportunities, it might stop me from branching out into a more IT-Specific job.</w:t>
      </w:r>
    </w:p>
    <w:p w14:paraId="754EBED0" w14:textId="77777777" w:rsidR="00D03117" w:rsidRDefault="00D03117" w:rsidP="00D03117"/>
    <w:p w14:paraId="68FB16F0" w14:textId="77777777" w:rsidR="00D03117" w:rsidRDefault="00D03117" w:rsidP="00D03117">
      <w:r>
        <w:t>Robert Cross:</w:t>
      </w:r>
    </w:p>
    <w:p w14:paraId="75931EC6" w14:textId="77777777" w:rsidR="00D03117" w:rsidRDefault="00D03117" w:rsidP="00D03117">
      <w:r>
        <w:t xml:space="preserve">After analysing the burning data, I feel that the choice for my ideal job would remain unchanged. There is several specialised and general in demand skills outlined about that are relevant to a CTO position. It is also reassuring that having experience across a number of skills in the IT industry could also result in a change of direction in career paths or jobs in the future if I find another niche or skillset that may be more appealing e.g. software design or project management. </w:t>
      </w:r>
    </w:p>
    <w:p w14:paraId="281095BB" w14:textId="77777777" w:rsidR="00D03117" w:rsidRDefault="00D03117" w:rsidP="00D03117"/>
    <w:p w14:paraId="1F4CEDE5" w14:textId="77777777" w:rsidR="00D03117" w:rsidRDefault="00D03117" w:rsidP="00D03117">
      <w:r>
        <w:lastRenderedPageBreak/>
        <w:t>Douglas Baker:</w:t>
      </w:r>
    </w:p>
    <w:p w14:paraId="274619E4" w14:textId="77777777" w:rsidR="00D03117" w:rsidRDefault="00D03117" w:rsidP="00D03117">
      <w:r>
        <w:t xml:space="preserve">Reviewing the data there is really nothing I would be changing about my ideal job. Being a Systems and Network Engineer does cover a wide breadth of skills and challenges that suits my personality. While it may be interesting to chase the high demand of Software Engineering, or to specialize in an area such as database administration, the skills that I do have are better tailored towards a generalist role. </w:t>
      </w:r>
    </w:p>
    <w:p w14:paraId="475BFC5F" w14:textId="77777777" w:rsidR="00D03117" w:rsidRDefault="00D03117" w:rsidP="00D03117">
      <w:r>
        <w:t xml:space="preserve"> </w:t>
      </w:r>
    </w:p>
    <w:p w14:paraId="2EED995C" w14:textId="77777777" w:rsidR="00D03117" w:rsidRDefault="00D03117" w:rsidP="00D03117">
      <w:r>
        <w:t xml:space="preserve">Ty Lynch: </w:t>
      </w:r>
    </w:p>
    <w:p w14:paraId="5169D4A8" w14:textId="57736A54" w:rsidR="00D03117" w:rsidRDefault="00D03117" w:rsidP="00D03117">
      <w:r>
        <w:t xml:space="preserve">From analysing the burning glass </w:t>
      </w:r>
      <w:r>
        <w:t>data,</w:t>
      </w:r>
      <w:r>
        <w:t xml:space="preserve"> I think my opinion has changed about the job that I would like to pursue. This is because the job I used in assignment one does not require the knowledge in most of the categories listed and the few that is does, it ranks quite poorly in the IT-specific field. It also requires hardly any skills in the general category although some skills may possibly be used that had not been listed in the advertisement. Following this career path may leave me in a niche industry, while it is a specialized industry and a passion of mine to work with games, it may close the door to other opportunities in the future. This could leave me stranded in that type of work, as it could possibly be difficult to branch out to another sector of the IT industry. </w:t>
      </w:r>
    </w:p>
    <w:p w14:paraId="64101F19" w14:textId="77777777" w:rsidR="00D03117" w:rsidRDefault="00D03117" w:rsidP="00D03117">
      <w:pPr>
        <w:rPr>
          <w:u w:val="single"/>
        </w:rPr>
      </w:pPr>
    </w:p>
    <w:p w14:paraId="5985FBC4" w14:textId="77777777" w:rsidR="00D03117" w:rsidRDefault="00D03117" w:rsidP="00D03117">
      <w:pPr>
        <w:rPr>
          <w:i/>
          <w:u w:val="single"/>
        </w:rPr>
      </w:pPr>
      <w:r>
        <w:rPr>
          <w:i/>
          <w:u w:val="single"/>
        </w:rPr>
        <w:t>References:</w:t>
      </w:r>
    </w:p>
    <w:p w14:paraId="04186772" w14:textId="77777777" w:rsidR="00D03117" w:rsidRDefault="00D03117" w:rsidP="00D03117">
      <w:pPr>
        <w:numPr>
          <w:ilvl w:val="0"/>
          <w:numId w:val="6"/>
        </w:numPr>
        <w:spacing w:after="0" w:line="276" w:lineRule="auto"/>
      </w:pPr>
      <w:hyperlink r:id="rId44">
        <w:r>
          <w:rPr>
            <w:i/>
            <w:color w:val="1155CC"/>
            <w:u w:val="single"/>
          </w:rPr>
          <w:t>https://rmit.instructure.com/courses/70682/files/10954610/download</w:t>
        </w:r>
      </w:hyperlink>
    </w:p>
    <w:p w14:paraId="374540B4" w14:textId="77777777" w:rsidR="00D03117" w:rsidRDefault="00D03117" w:rsidP="00D03117">
      <w:pPr>
        <w:numPr>
          <w:ilvl w:val="0"/>
          <w:numId w:val="6"/>
        </w:numPr>
        <w:spacing w:after="0" w:line="276" w:lineRule="auto"/>
      </w:pPr>
      <w:hyperlink r:id="rId45">
        <w:r>
          <w:rPr>
            <w:i/>
            <w:color w:val="1155CC"/>
            <w:u w:val="single"/>
          </w:rPr>
          <w:t>https://rmit.instructure.com/courses/70682/files/10954543/download</w:t>
        </w:r>
      </w:hyperlink>
    </w:p>
    <w:p w14:paraId="76D00D62" w14:textId="77777777" w:rsidR="00D03117" w:rsidRDefault="00D03117" w:rsidP="00D03117">
      <w:pPr>
        <w:numPr>
          <w:ilvl w:val="0"/>
          <w:numId w:val="6"/>
        </w:numPr>
        <w:spacing w:after="0" w:line="276" w:lineRule="auto"/>
      </w:pPr>
      <w:hyperlink r:id="rId46">
        <w:r>
          <w:rPr>
            <w:i/>
            <w:color w:val="1155CC"/>
            <w:u w:val="single"/>
          </w:rPr>
          <w:t>https://rmit.instructure.com/courses/70682/files/10954568/download</w:t>
        </w:r>
      </w:hyperlink>
    </w:p>
    <w:p w14:paraId="303F73B9" w14:textId="77777777" w:rsidR="00D03117" w:rsidRDefault="00D03117" w:rsidP="00D03117"/>
    <w:p w14:paraId="37FA2933" w14:textId="77777777" w:rsidR="003C1C87" w:rsidRDefault="003C1C87"/>
    <w:sectPr w:rsidR="003C1C87" w:rsidSect="0003630D">
      <w:type w:val="continuous"/>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F9F1" w14:textId="77777777" w:rsidR="0028225E" w:rsidRDefault="0028225E" w:rsidP="0003630D">
      <w:pPr>
        <w:spacing w:after="0" w:line="240" w:lineRule="auto"/>
      </w:pPr>
      <w:r>
        <w:separator/>
      </w:r>
    </w:p>
  </w:endnote>
  <w:endnote w:type="continuationSeparator" w:id="0">
    <w:p w14:paraId="1D8C71A2" w14:textId="77777777" w:rsidR="0028225E" w:rsidRDefault="0028225E" w:rsidP="000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B8AA" w14:textId="77777777" w:rsidR="0028225E" w:rsidRDefault="0028225E" w:rsidP="0003630D">
      <w:pPr>
        <w:spacing w:after="0" w:line="240" w:lineRule="auto"/>
      </w:pPr>
      <w:r>
        <w:separator/>
      </w:r>
    </w:p>
  </w:footnote>
  <w:footnote w:type="continuationSeparator" w:id="0">
    <w:p w14:paraId="02E5A096" w14:textId="77777777" w:rsidR="0028225E" w:rsidRDefault="0028225E" w:rsidP="0003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7B"/>
    <w:multiLevelType w:val="multilevel"/>
    <w:tmpl w:val="2A3A4F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3A579DB"/>
    <w:multiLevelType w:val="multilevel"/>
    <w:tmpl w:val="19FE6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5920A3B"/>
    <w:multiLevelType w:val="multilevel"/>
    <w:tmpl w:val="75B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7B4BC7"/>
    <w:multiLevelType w:val="multilevel"/>
    <w:tmpl w:val="B3B483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797A1CF6"/>
    <w:multiLevelType w:val="multilevel"/>
    <w:tmpl w:val="68A2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7EB54543"/>
    <w:multiLevelType w:val="multilevel"/>
    <w:tmpl w:val="9B74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F9"/>
    <w:rsid w:val="0003630D"/>
    <w:rsid w:val="0028225E"/>
    <w:rsid w:val="002B02F9"/>
    <w:rsid w:val="003C1C87"/>
    <w:rsid w:val="00D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817B"/>
  <w15:chartTrackingRefBased/>
  <w15:docId w15:val="{C0B1177A-DBA8-4813-A06D-0E2B7CC5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2F9"/>
    <w:rPr>
      <w:rFonts w:eastAsiaTheme="minorEastAsia"/>
      <w:lang w:val="en-US"/>
    </w:rPr>
  </w:style>
  <w:style w:type="character" w:customStyle="1" w:styleId="Heading1Char">
    <w:name w:val="Heading 1 Char"/>
    <w:basedOn w:val="DefaultParagraphFont"/>
    <w:link w:val="Heading1"/>
    <w:uiPriority w:val="9"/>
    <w:rsid w:val="002B02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0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2F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B02F9"/>
    <w:pPr>
      <w:spacing w:after="100"/>
    </w:pPr>
  </w:style>
  <w:style w:type="paragraph" w:styleId="TOC3">
    <w:name w:val="toc 3"/>
    <w:basedOn w:val="Normal"/>
    <w:next w:val="Normal"/>
    <w:autoRedefine/>
    <w:uiPriority w:val="39"/>
    <w:unhideWhenUsed/>
    <w:rsid w:val="002B02F9"/>
    <w:pPr>
      <w:spacing w:after="100"/>
      <w:ind w:left="440"/>
    </w:pPr>
  </w:style>
  <w:style w:type="paragraph" w:styleId="TOC4">
    <w:name w:val="toc 4"/>
    <w:basedOn w:val="Normal"/>
    <w:next w:val="Normal"/>
    <w:autoRedefine/>
    <w:uiPriority w:val="39"/>
    <w:unhideWhenUsed/>
    <w:rsid w:val="002B02F9"/>
    <w:pPr>
      <w:spacing w:after="100"/>
      <w:ind w:left="660"/>
    </w:pPr>
  </w:style>
  <w:style w:type="character" w:styleId="Hyperlink">
    <w:name w:val="Hyperlink"/>
    <w:basedOn w:val="DefaultParagraphFont"/>
    <w:uiPriority w:val="99"/>
    <w:unhideWhenUsed/>
    <w:rsid w:val="002B02F9"/>
    <w:rPr>
      <w:color w:val="0563C1" w:themeColor="hyperlink"/>
      <w:u w:val="single"/>
    </w:rPr>
  </w:style>
  <w:style w:type="paragraph" w:styleId="Header">
    <w:name w:val="header"/>
    <w:basedOn w:val="Normal"/>
    <w:link w:val="HeaderChar"/>
    <w:uiPriority w:val="99"/>
    <w:unhideWhenUsed/>
    <w:rsid w:val="0003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0D"/>
  </w:style>
  <w:style w:type="paragraph" w:styleId="Footer">
    <w:name w:val="footer"/>
    <w:basedOn w:val="Normal"/>
    <w:link w:val="FooterChar"/>
    <w:uiPriority w:val="99"/>
    <w:unhideWhenUsed/>
    <w:rsid w:val="0003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0D"/>
  </w:style>
  <w:style w:type="character" w:customStyle="1" w:styleId="Heading2Char">
    <w:name w:val="Heading 2 Char"/>
    <w:basedOn w:val="DefaultParagraphFont"/>
    <w:link w:val="Heading2"/>
    <w:uiPriority w:val="9"/>
    <w:rsid w:val="00036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31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2G15/" TargetMode="External"/><Relationship Id="rId3" Type="http://schemas.openxmlformats.org/officeDocument/2006/relationships/styles" Target="styles.xm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image" Target="media/image18.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rmit.instructure.com/courses/70682/files/10954568/download?wrap=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16personalities.com/istj-personality"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2G15" TargetMode="External"/><Relationship Id="rId45" Type="http://schemas.openxmlformats.org/officeDocument/2006/relationships/hyperlink" Target="https://rmit.instructure.com/courses/70682/files/10954543/download?wrap=1" TargetMode="Externa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rmit.instructure.com/courses/70682/files/10954610/download?wrap=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image" Target="media/image19.jp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D7C2684414EA88E31DC37E90063D3"/>
        <w:category>
          <w:name w:val="General"/>
          <w:gallery w:val="placeholder"/>
        </w:category>
        <w:types>
          <w:type w:val="bbPlcHdr"/>
        </w:types>
        <w:behaviors>
          <w:behavior w:val="content"/>
        </w:behaviors>
        <w:guid w:val="{577A45BF-F809-49E4-AAA2-AD1413F4219C}"/>
      </w:docPartPr>
      <w:docPartBody>
        <w:p w:rsidR="00000000" w:rsidRDefault="00CD5597" w:rsidP="00CD5597">
          <w:pPr>
            <w:pStyle w:val="09ED7C2684414EA88E31DC37E90063D3"/>
          </w:pPr>
          <w:r>
            <w:rPr>
              <w:color w:val="2F5496" w:themeColor="accent1" w:themeShade="BF"/>
              <w:sz w:val="24"/>
              <w:szCs w:val="24"/>
            </w:rPr>
            <w:t>[Company name]</w:t>
          </w:r>
        </w:p>
      </w:docPartBody>
    </w:docPart>
    <w:docPart>
      <w:docPartPr>
        <w:name w:val="D35355191144497A872D28C00318D400"/>
        <w:category>
          <w:name w:val="General"/>
          <w:gallery w:val="placeholder"/>
        </w:category>
        <w:types>
          <w:type w:val="bbPlcHdr"/>
        </w:types>
        <w:behaviors>
          <w:behavior w:val="content"/>
        </w:behaviors>
        <w:guid w:val="{DDCCA69A-AD2F-464E-A010-98E0F0FED739}"/>
      </w:docPartPr>
      <w:docPartBody>
        <w:p w:rsidR="00000000" w:rsidRDefault="00CD5597" w:rsidP="00CD5597">
          <w:pPr>
            <w:pStyle w:val="D35355191144497A872D28C00318D400"/>
          </w:pPr>
          <w:r>
            <w:rPr>
              <w:rFonts w:asciiTheme="majorHAnsi" w:eastAsiaTheme="majorEastAsia" w:hAnsiTheme="majorHAnsi" w:cstheme="majorBidi"/>
              <w:color w:val="4472C4" w:themeColor="accent1"/>
              <w:sz w:val="88"/>
              <w:szCs w:val="88"/>
            </w:rPr>
            <w:t>[Document title]</w:t>
          </w:r>
        </w:p>
      </w:docPartBody>
    </w:docPart>
    <w:docPart>
      <w:docPartPr>
        <w:name w:val="C1AB32E6AA9D4B5D973774C1F38253C0"/>
        <w:category>
          <w:name w:val="General"/>
          <w:gallery w:val="placeholder"/>
        </w:category>
        <w:types>
          <w:type w:val="bbPlcHdr"/>
        </w:types>
        <w:behaviors>
          <w:behavior w:val="content"/>
        </w:behaviors>
        <w:guid w:val="{8554EEC3-6712-46FC-9CDE-9F72A439C4FE}"/>
      </w:docPartPr>
      <w:docPartBody>
        <w:p w:rsidR="00000000" w:rsidRDefault="00CD5597" w:rsidP="00CD5597">
          <w:pPr>
            <w:pStyle w:val="C1AB32E6AA9D4B5D973774C1F38253C0"/>
          </w:pPr>
          <w:r>
            <w:rPr>
              <w:color w:val="2F5496" w:themeColor="accent1" w:themeShade="BF"/>
              <w:sz w:val="24"/>
              <w:szCs w:val="24"/>
            </w:rPr>
            <w:t>[Document subtitle]</w:t>
          </w:r>
        </w:p>
      </w:docPartBody>
    </w:docPart>
    <w:docPart>
      <w:docPartPr>
        <w:name w:val="58221594E8C14D44B73F57B58145DF44"/>
        <w:category>
          <w:name w:val="General"/>
          <w:gallery w:val="placeholder"/>
        </w:category>
        <w:types>
          <w:type w:val="bbPlcHdr"/>
        </w:types>
        <w:behaviors>
          <w:behavior w:val="content"/>
        </w:behaviors>
        <w:guid w:val="{BAA2167C-EFAB-4527-9ECF-8E5B3BAE7C72}"/>
      </w:docPartPr>
      <w:docPartBody>
        <w:p w:rsidR="00000000" w:rsidRDefault="00CD5597" w:rsidP="00CD5597">
          <w:pPr>
            <w:pStyle w:val="58221594E8C14D44B73F57B58145DF4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97"/>
    <w:rsid w:val="00CD5597"/>
    <w:rsid w:val="00EF2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D7C2684414EA88E31DC37E90063D3">
    <w:name w:val="09ED7C2684414EA88E31DC37E90063D3"/>
    <w:rsid w:val="00CD5597"/>
  </w:style>
  <w:style w:type="paragraph" w:customStyle="1" w:styleId="D35355191144497A872D28C00318D400">
    <w:name w:val="D35355191144497A872D28C00318D400"/>
    <w:rsid w:val="00CD5597"/>
  </w:style>
  <w:style w:type="paragraph" w:customStyle="1" w:styleId="C1AB32E6AA9D4B5D973774C1F38253C0">
    <w:name w:val="C1AB32E6AA9D4B5D973774C1F38253C0"/>
    <w:rsid w:val="00CD5597"/>
  </w:style>
  <w:style w:type="paragraph" w:customStyle="1" w:styleId="F63E60AC285F44679352E7F30B99F8AA">
    <w:name w:val="F63E60AC285F44679352E7F30B99F8AA"/>
    <w:rsid w:val="00CD5597"/>
  </w:style>
  <w:style w:type="paragraph" w:customStyle="1" w:styleId="367F51546FBE4C6E97623F474A356644">
    <w:name w:val="367F51546FBE4C6E97623F474A356644"/>
    <w:rsid w:val="00CD5597"/>
  </w:style>
  <w:style w:type="paragraph" w:customStyle="1" w:styleId="1726B74579C146988058A3753617E620">
    <w:name w:val="1726B74579C146988058A3753617E620"/>
    <w:rsid w:val="00CD5597"/>
  </w:style>
  <w:style w:type="paragraph" w:customStyle="1" w:styleId="C54AD6DB1FD148BF90DCD392C360CBD0">
    <w:name w:val="C54AD6DB1FD148BF90DCD392C360CBD0"/>
    <w:rsid w:val="00CD5597"/>
  </w:style>
  <w:style w:type="paragraph" w:customStyle="1" w:styleId="50BD2CA45208457AA00842C40B812790">
    <w:name w:val="50BD2CA45208457AA00842C40B812790"/>
    <w:rsid w:val="00CD5597"/>
  </w:style>
  <w:style w:type="paragraph" w:customStyle="1" w:styleId="40A4E69391C24668A14B166F0A08F81E">
    <w:name w:val="40A4E69391C24668A14B166F0A08F81E"/>
    <w:rsid w:val="00CD5597"/>
  </w:style>
  <w:style w:type="paragraph" w:customStyle="1" w:styleId="B459335B93B84DB4BDAFF2B9188E9B7A">
    <w:name w:val="B459335B93B84DB4BDAFF2B9188E9B7A"/>
    <w:rsid w:val="00CD5597"/>
  </w:style>
  <w:style w:type="paragraph" w:customStyle="1" w:styleId="CC9708714C984984B18415C8616AE602">
    <w:name w:val="CC9708714C984984B18415C8616AE602"/>
    <w:rsid w:val="00CD5597"/>
  </w:style>
  <w:style w:type="paragraph" w:customStyle="1" w:styleId="5125F3D28F274892A412CB4225A07E3D">
    <w:name w:val="5125F3D28F274892A412CB4225A07E3D"/>
    <w:rsid w:val="00CD5597"/>
  </w:style>
  <w:style w:type="paragraph" w:customStyle="1" w:styleId="29A00289B6714AA1AFC610E7C60716D3">
    <w:name w:val="29A00289B6714AA1AFC610E7C60716D3"/>
    <w:rsid w:val="00CD5597"/>
  </w:style>
  <w:style w:type="paragraph" w:customStyle="1" w:styleId="EC28B5E0176947928ECE2736A266FD12">
    <w:name w:val="EC28B5E0176947928ECE2736A266FD12"/>
    <w:rsid w:val="00CD5597"/>
  </w:style>
  <w:style w:type="paragraph" w:customStyle="1" w:styleId="41A491D7187A4D3B82F72B4D8DD3BA79">
    <w:name w:val="41A491D7187A4D3B82F72B4D8DD3BA79"/>
    <w:rsid w:val="00CD5597"/>
  </w:style>
  <w:style w:type="paragraph" w:customStyle="1" w:styleId="DDEBB2133FD94C8F99BF95CA39C64A2D">
    <w:name w:val="DDEBB2133FD94C8F99BF95CA39C64A2D"/>
    <w:rsid w:val="00CD5597"/>
  </w:style>
  <w:style w:type="paragraph" w:customStyle="1" w:styleId="85688109AA0340F089DB53B5D45793A0">
    <w:name w:val="85688109AA0340F089DB53B5D45793A0"/>
    <w:rsid w:val="00CD5597"/>
  </w:style>
  <w:style w:type="paragraph" w:customStyle="1" w:styleId="B24468EF2BF84CC49A1FB09B94E702C2">
    <w:name w:val="B24468EF2BF84CC49A1FB09B94E702C2"/>
    <w:rsid w:val="00CD5597"/>
  </w:style>
  <w:style w:type="paragraph" w:customStyle="1" w:styleId="58221594E8C14D44B73F57B58145DF44">
    <w:name w:val="58221594E8C14D44B73F57B58145DF44"/>
    <w:rsid w:val="00CD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C5DD-0B59-4156-821C-E85DEE8B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magine Dragoons</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1</cp:revision>
  <dcterms:created xsi:type="dcterms:W3CDTF">2020-04-19T03:56:00Z</dcterms:created>
  <dcterms:modified xsi:type="dcterms:W3CDTF">2020-04-19T04:26:00Z</dcterms:modified>
</cp:coreProperties>
</file>